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23AC" w14:textId="34F1177F" w:rsidR="00024118" w:rsidRDefault="00D63B09" w:rsidP="00F077B8">
      <w:pPr>
        <w:pStyle w:val="Title"/>
      </w:pPr>
      <w:r>
        <w:t>Invasive</w:t>
      </w:r>
      <w:r>
        <w:rPr>
          <w:rStyle w:val="Emphasis"/>
          <w:rFonts w:cs="Helvetica"/>
        </w:rPr>
        <w:t xml:space="preserve"> </w:t>
      </w:r>
      <w:r w:rsidR="00024118">
        <w:rPr>
          <w:rStyle w:val="Emphasis"/>
          <w:rFonts w:cs="Helvetica"/>
        </w:rPr>
        <w:t>Haemophilus influenzae</w:t>
      </w:r>
      <w:r w:rsidR="00024118">
        <w:t xml:space="preserve"> type b Infection</w:t>
      </w:r>
    </w:p>
    <w:p w14:paraId="299C694F" w14:textId="77777777" w:rsidR="00024118" w:rsidRPr="00E9733F" w:rsidRDefault="00024118" w:rsidP="00F077B8">
      <w:pPr>
        <w:pStyle w:val="Subtitle"/>
      </w:pPr>
      <w:r w:rsidRPr="00E9733F">
        <w:t>CDNA National Guidelines for Public Health Units.</w:t>
      </w:r>
    </w:p>
    <w:p w14:paraId="15FDA9CE" w14:textId="77777777" w:rsidR="00024118" w:rsidRPr="00F077B8" w:rsidRDefault="00024118" w:rsidP="00F077B8">
      <w:pPr>
        <w:rPr>
          <w:rStyle w:val="Strong"/>
        </w:rPr>
      </w:pPr>
      <w:r w:rsidRPr="00F077B8">
        <w:rPr>
          <w:rStyle w:val="Strong"/>
        </w:rPr>
        <w:t>Revision history</w:t>
      </w:r>
    </w:p>
    <w:tbl>
      <w:tblPr>
        <w:tblStyle w:val="GridTable1Light-Accent1"/>
        <w:tblW w:w="5000" w:type="pct"/>
        <w:tblLook w:val="04A0" w:firstRow="1" w:lastRow="0" w:firstColumn="1" w:lastColumn="0" w:noHBand="0" w:noVBand="1"/>
        <w:tblCaption w:val="Table displays revision history"/>
        <w:tblDescription w:val="Table displays revision history"/>
      </w:tblPr>
      <w:tblGrid>
        <w:gridCol w:w="1238"/>
        <w:gridCol w:w="1734"/>
        <w:gridCol w:w="2048"/>
        <w:gridCol w:w="3996"/>
      </w:tblGrid>
      <w:tr w:rsidR="00024118" w:rsidRPr="00024118" w14:paraId="5C88E947" w14:textId="77777777" w:rsidTr="00F077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5" w:type="dxa"/>
            <w:hideMark/>
          </w:tcPr>
          <w:p w14:paraId="3F67F8F6" w14:textId="77777777" w:rsidR="00024118" w:rsidRPr="00024118" w:rsidRDefault="00024118" w:rsidP="00F077B8">
            <w:pPr>
              <w:rPr>
                <w:b w:val="0"/>
                <w:bCs w:val="0"/>
              </w:rPr>
            </w:pPr>
            <w:r w:rsidRPr="00024118">
              <w:t>Version</w:t>
            </w:r>
          </w:p>
        </w:tc>
        <w:tc>
          <w:tcPr>
            <w:tcW w:w="1575" w:type="dxa"/>
            <w:hideMark/>
          </w:tcPr>
          <w:p w14:paraId="12C6C6E4" w14:textId="77777777" w:rsidR="00024118" w:rsidRPr="00024118" w:rsidRDefault="00024118" w:rsidP="00F077B8">
            <w:pPr>
              <w:cnfStyle w:val="100000000000" w:firstRow="1" w:lastRow="0" w:firstColumn="0" w:lastColumn="0" w:oddVBand="0" w:evenVBand="0" w:oddHBand="0" w:evenHBand="0" w:firstRowFirstColumn="0" w:firstRowLastColumn="0" w:lastRowFirstColumn="0" w:lastRowLastColumn="0"/>
              <w:rPr>
                <w:b w:val="0"/>
                <w:bCs w:val="0"/>
              </w:rPr>
            </w:pPr>
            <w:r w:rsidRPr="00024118">
              <w:t>Date</w:t>
            </w:r>
          </w:p>
        </w:tc>
        <w:tc>
          <w:tcPr>
            <w:tcW w:w="1860" w:type="dxa"/>
            <w:hideMark/>
          </w:tcPr>
          <w:p w14:paraId="6EC8E447" w14:textId="77777777" w:rsidR="00024118" w:rsidRPr="00024118" w:rsidRDefault="00024118" w:rsidP="00F077B8">
            <w:pPr>
              <w:cnfStyle w:val="100000000000" w:firstRow="1" w:lastRow="0" w:firstColumn="0" w:lastColumn="0" w:oddVBand="0" w:evenVBand="0" w:oddHBand="0" w:evenHBand="0" w:firstRowFirstColumn="0" w:firstRowLastColumn="0" w:lastRowFirstColumn="0" w:lastRowLastColumn="0"/>
              <w:rPr>
                <w:b w:val="0"/>
                <w:bCs w:val="0"/>
              </w:rPr>
            </w:pPr>
            <w:r w:rsidRPr="00024118">
              <w:t>Revised by</w:t>
            </w:r>
          </w:p>
        </w:tc>
        <w:tc>
          <w:tcPr>
            <w:tcW w:w="3630" w:type="dxa"/>
            <w:hideMark/>
          </w:tcPr>
          <w:p w14:paraId="2BEA74A0" w14:textId="77777777" w:rsidR="00024118" w:rsidRPr="00024118" w:rsidRDefault="00024118" w:rsidP="00F077B8">
            <w:pPr>
              <w:cnfStyle w:val="100000000000" w:firstRow="1" w:lastRow="0" w:firstColumn="0" w:lastColumn="0" w:oddVBand="0" w:evenVBand="0" w:oddHBand="0" w:evenHBand="0" w:firstRowFirstColumn="0" w:firstRowLastColumn="0" w:lastRowFirstColumn="0" w:lastRowLastColumn="0"/>
              <w:rPr>
                <w:b w:val="0"/>
                <w:bCs w:val="0"/>
              </w:rPr>
            </w:pPr>
            <w:r w:rsidRPr="00024118">
              <w:t>Changes</w:t>
            </w:r>
          </w:p>
        </w:tc>
      </w:tr>
      <w:tr w:rsidR="00024118" w:rsidRPr="00024118" w14:paraId="70D9C603" w14:textId="77777777" w:rsidTr="00F077B8">
        <w:tc>
          <w:tcPr>
            <w:cnfStyle w:val="001000000000" w:firstRow="0" w:lastRow="0" w:firstColumn="1" w:lastColumn="0" w:oddVBand="0" w:evenVBand="0" w:oddHBand="0" w:evenHBand="0" w:firstRowFirstColumn="0" w:firstRowLastColumn="0" w:lastRowFirstColumn="0" w:lastRowLastColumn="0"/>
            <w:tcW w:w="1125" w:type="dxa"/>
            <w:hideMark/>
          </w:tcPr>
          <w:p w14:paraId="0B6A29C1" w14:textId="77777777" w:rsidR="00024118" w:rsidRPr="00024118" w:rsidRDefault="00024118" w:rsidP="00F077B8">
            <w:r w:rsidRPr="00024118">
              <w:t>1</w:t>
            </w:r>
          </w:p>
        </w:tc>
        <w:tc>
          <w:tcPr>
            <w:tcW w:w="1575" w:type="dxa"/>
            <w:hideMark/>
          </w:tcPr>
          <w:p w14:paraId="02D0863E" w14:textId="77777777" w:rsidR="00024118" w:rsidRPr="00024118" w:rsidRDefault="00024118" w:rsidP="00F077B8">
            <w:pPr>
              <w:cnfStyle w:val="000000000000" w:firstRow="0" w:lastRow="0" w:firstColumn="0" w:lastColumn="0" w:oddVBand="0" w:evenVBand="0" w:oddHBand="0" w:evenHBand="0" w:firstRowFirstColumn="0" w:firstRowLastColumn="0" w:lastRowFirstColumn="0" w:lastRowLastColumn="0"/>
            </w:pPr>
            <w:r w:rsidRPr="00024118">
              <w:t>4/12/2013</w:t>
            </w:r>
          </w:p>
        </w:tc>
        <w:tc>
          <w:tcPr>
            <w:tcW w:w="1860" w:type="dxa"/>
            <w:hideMark/>
          </w:tcPr>
          <w:p w14:paraId="14BAA3AF" w14:textId="77777777" w:rsidR="00024118" w:rsidRPr="00024118" w:rsidRDefault="00024118" w:rsidP="00F077B8">
            <w:pPr>
              <w:cnfStyle w:val="000000000000" w:firstRow="0" w:lastRow="0" w:firstColumn="0" w:lastColumn="0" w:oddVBand="0" w:evenVBand="0" w:oddHBand="0" w:evenHBand="0" w:firstRowFirstColumn="0" w:firstRowLastColumn="0" w:lastRowFirstColumn="0" w:lastRowLastColumn="0"/>
            </w:pPr>
          </w:p>
        </w:tc>
        <w:tc>
          <w:tcPr>
            <w:tcW w:w="3630" w:type="dxa"/>
            <w:hideMark/>
          </w:tcPr>
          <w:p w14:paraId="57263C07" w14:textId="77777777" w:rsidR="00024118" w:rsidRPr="00024118" w:rsidRDefault="00024118" w:rsidP="00F077B8">
            <w:pPr>
              <w:cnfStyle w:val="000000000000" w:firstRow="0" w:lastRow="0" w:firstColumn="0" w:lastColumn="0" w:oddVBand="0" w:evenVBand="0" w:oddHBand="0" w:evenHBand="0" w:firstRowFirstColumn="0" w:firstRowLastColumn="0" w:lastRowFirstColumn="0" w:lastRowLastColumn="0"/>
            </w:pPr>
            <w:r w:rsidRPr="00024118">
              <w:t xml:space="preserve">Developed by the Hib </w:t>
            </w:r>
            <w:proofErr w:type="spellStart"/>
            <w:r w:rsidRPr="00024118">
              <w:t>SoNG</w:t>
            </w:r>
            <w:proofErr w:type="spellEnd"/>
            <w:r w:rsidRPr="00024118">
              <w:t xml:space="preserve"> Working Group</w:t>
            </w:r>
          </w:p>
        </w:tc>
      </w:tr>
      <w:tr w:rsidR="00024118" w:rsidRPr="00024118" w14:paraId="5D70F51C" w14:textId="77777777" w:rsidTr="00F077B8">
        <w:tc>
          <w:tcPr>
            <w:cnfStyle w:val="001000000000" w:firstRow="0" w:lastRow="0" w:firstColumn="1" w:lastColumn="0" w:oddVBand="0" w:evenVBand="0" w:oddHBand="0" w:evenHBand="0" w:firstRowFirstColumn="0" w:firstRowLastColumn="0" w:lastRowFirstColumn="0" w:lastRowLastColumn="0"/>
            <w:tcW w:w="1125" w:type="dxa"/>
            <w:hideMark/>
          </w:tcPr>
          <w:p w14:paraId="6D8E4963" w14:textId="1CB07072" w:rsidR="00024118" w:rsidRPr="00024118" w:rsidRDefault="00267F01" w:rsidP="00F077B8">
            <w:r>
              <w:t xml:space="preserve">2 </w:t>
            </w:r>
          </w:p>
        </w:tc>
        <w:tc>
          <w:tcPr>
            <w:tcW w:w="1575" w:type="dxa"/>
            <w:hideMark/>
          </w:tcPr>
          <w:p w14:paraId="06A2552D" w14:textId="23318BA2" w:rsidR="00024118" w:rsidRPr="00F444EC" w:rsidRDefault="0012483D" w:rsidP="00F077B8">
            <w:pPr>
              <w:cnfStyle w:val="000000000000" w:firstRow="0" w:lastRow="0" w:firstColumn="0" w:lastColumn="0" w:oddVBand="0" w:evenVBand="0" w:oddHBand="0" w:evenHBand="0" w:firstRowFirstColumn="0" w:firstRowLastColumn="0" w:lastRowFirstColumn="0" w:lastRowLastColumn="0"/>
            </w:pPr>
            <w:r>
              <w:t>1/08</w:t>
            </w:r>
            <w:r w:rsidR="00267F01" w:rsidRPr="00F444EC">
              <w:t>/2025</w:t>
            </w:r>
          </w:p>
        </w:tc>
        <w:tc>
          <w:tcPr>
            <w:tcW w:w="1860" w:type="dxa"/>
            <w:hideMark/>
          </w:tcPr>
          <w:p w14:paraId="1CAA5CB7" w14:textId="77777777" w:rsidR="00024118" w:rsidRPr="00F444EC" w:rsidRDefault="00024118" w:rsidP="00F077B8">
            <w:pPr>
              <w:cnfStyle w:val="000000000000" w:firstRow="0" w:lastRow="0" w:firstColumn="0" w:lastColumn="0" w:oddVBand="0" w:evenVBand="0" w:oddHBand="0" w:evenHBand="0" w:firstRowFirstColumn="0" w:firstRowLastColumn="0" w:lastRowFirstColumn="0" w:lastRowLastColumn="0"/>
            </w:pPr>
          </w:p>
        </w:tc>
        <w:tc>
          <w:tcPr>
            <w:tcW w:w="3630" w:type="dxa"/>
            <w:hideMark/>
          </w:tcPr>
          <w:p w14:paraId="4EB3A941" w14:textId="73C7FA67" w:rsidR="00024118" w:rsidRPr="00024118" w:rsidRDefault="00267F01" w:rsidP="00F077B8">
            <w:pPr>
              <w:cnfStyle w:val="000000000000" w:firstRow="0" w:lastRow="0" w:firstColumn="0" w:lastColumn="0" w:oddVBand="0" w:evenVBand="0" w:oddHBand="0" w:evenHBand="0" w:firstRowFirstColumn="0" w:firstRowLastColumn="0" w:lastRowFirstColumn="0" w:lastRowLastColumn="0"/>
            </w:pPr>
            <w:r w:rsidRPr="00F444EC">
              <w:t xml:space="preserve">Changes to reflect the </w:t>
            </w:r>
            <w:r w:rsidR="00EE3EF7" w:rsidRPr="00F444EC">
              <w:t>shift in enhanced data collection from the National Centre for Immunisation Research and Surveillance (NCIRS)</w:t>
            </w:r>
            <w:r w:rsidR="000778BD" w:rsidRPr="00F444EC">
              <w:t xml:space="preserve"> to the National Notifiable Disease</w:t>
            </w:r>
            <w:r w:rsidR="00736C62" w:rsidRPr="00F444EC">
              <w:t>s</w:t>
            </w:r>
            <w:r w:rsidR="000778BD" w:rsidRPr="00F444EC">
              <w:t xml:space="preserve"> Surveillance System (NNDSS)</w:t>
            </w:r>
            <w:r w:rsidR="00886D30" w:rsidRPr="00F444EC">
              <w:t xml:space="preserve"> </w:t>
            </w:r>
            <w:r w:rsidR="00F444EC" w:rsidRPr="00F444EC">
              <w:t>and other minor updates.</w:t>
            </w:r>
          </w:p>
        </w:tc>
      </w:tr>
    </w:tbl>
    <w:p w14:paraId="0583DEAC" w14:textId="2D503375" w:rsidR="00024118" w:rsidRPr="00024118" w:rsidRDefault="00024118" w:rsidP="00F077B8">
      <w:r w:rsidRPr="00024118">
        <w:t>Th</w:t>
      </w:r>
      <w:r w:rsidR="0088435C">
        <w:t>is</w:t>
      </w:r>
      <w:r w:rsidRPr="00024118">
        <w:t xml:space="preserve"> Series of National Guidelines (‘the Guidelines’) have been developed by the Communicable Disease Network Australia (CDNA) and noted by the Australian Health Protection Principal Committee (AHPPC). Their purpose is to provide nationally consistent guidance to public health units (PHUs) in responding to a notifiable disease event.</w:t>
      </w:r>
    </w:p>
    <w:p w14:paraId="2F0215FF" w14:textId="24F91C45" w:rsidR="00024118" w:rsidRPr="00024118" w:rsidRDefault="00024118" w:rsidP="00F077B8">
      <w:r w:rsidRPr="00024118">
        <w:t xml:space="preserve">These guidelines capture the knowledge of experienced </w:t>
      </w:r>
      <w:r w:rsidR="00F077B8" w:rsidRPr="00024118">
        <w:t>professionals and</w:t>
      </w:r>
      <w:r w:rsidRPr="00024118">
        <w:t xml:space="preserve"> </w:t>
      </w:r>
      <w:r w:rsidRPr="00C024A7">
        <w:t>provide</w:t>
      </w:r>
      <w:r w:rsidRPr="00024118">
        <w:t xml:space="preserve"> guidance on best practice based upon the best available evidence at the time of completion.</w:t>
      </w:r>
    </w:p>
    <w:p w14:paraId="7E12A33C" w14:textId="77777777" w:rsidR="00024118" w:rsidRPr="00024118" w:rsidRDefault="00024118" w:rsidP="00F077B8">
      <w:r w:rsidRPr="00024118">
        <w:t xml:space="preserve">Readers should not rely solely on the information contained within these guidelines. Guideline information is not intended to be a substitute for advice from other relevant sources including, but not limited to, the advice from a health professional. Clinical judgement </w:t>
      </w:r>
      <w:r w:rsidRPr="00F077B8">
        <w:t>and</w:t>
      </w:r>
      <w:r w:rsidRPr="00024118">
        <w:t xml:space="preserve"> discretion may be required in the interpretation and application of these guidelines.</w:t>
      </w:r>
    </w:p>
    <w:p w14:paraId="2C0D3F91" w14:textId="77777777" w:rsidR="00024118" w:rsidRPr="00024118" w:rsidRDefault="00024118" w:rsidP="00F077B8">
      <w:r w:rsidRPr="00024118">
        <w:t xml:space="preserve">The membership of CDNA, AHPPC and the Commonwealth of Australia as represented by the Department of Health (Health), do not warrant or represent that the information contained in the Guidelines is accurate, current or complete. CDNA, AHPPC and Health do not accept any legal liability or responsibility for any loss, damages, costs or expenses incurred </w:t>
      </w:r>
      <w:proofErr w:type="gramStart"/>
      <w:r w:rsidRPr="00024118">
        <w:t>by the use of</w:t>
      </w:r>
      <w:proofErr w:type="gramEnd"/>
      <w:r w:rsidRPr="00024118">
        <w:t>, or reliance on, or interpretation of, the information contained in the guidelines.</w:t>
      </w:r>
    </w:p>
    <w:p w14:paraId="134C6071" w14:textId="77777777" w:rsidR="00024118" w:rsidRDefault="00024118" w:rsidP="00F077B8">
      <w:r w:rsidRPr="00024118">
        <w:t>Endorsed by CDNA: 4 December 2013</w:t>
      </w:r>
      <w:r w:rsidRPr="00024118">
        <w:br/>
        <w:t>Endorsed by AHPPC: 10 February 2014</w:t>
      </w:r>
      <w:r w:rsidRPr="00024118">
        <w:br/>
        <w:t>Released by Health: 14 April 2014</w:t>
      </w:r>
    </w:p>
    <w:p w14:paraId="418C8F2D" w14:textId="6442B65C" w:rsidR="00BE7348" w:rsidRPr="00024118" w:rsidRDefault="00BE7348" w:rsidP="00F077B8">
      <w:r>
        <w:t xml:space="preserve">Administrative update by Health: </w:t>
      </w:r>
      <w:r w:rsidR="0012483D">
        <w:t>1 August 2025</w:t>
      </w:r>
    </w:p>
    <w:p w14:paraId="03DF7132" w14:textId="75B5B96A" w:rsidR="00024118" w:rsidRPr="00024118" w:rsidRDefault="00406375" w:rsidP="00AC0191">
      <w:pPr>
        <w:pStyle w:val="Heading1"/>
      </w:pPr>
      <w:bookmarkStart w:id="0" w:name="summary"/>
      <w:bookmarkEnd w:id="0"/>
      <w:r>
        <w:br w:type="page"/>
      </w:r>
      <w:r w:rsidR="00024118" w:rsidRPr="00024118">
        <w:lastRenderedPageBreak/>
        <w:t>Summary</w:t>
      </w:r>
    </w:p>
    <w:p w14:paraId="2E0632CD" w14:textId="77777777" w:rsidR="00024118" w:rsidRPr="00024118" w:rsidRDefault="00024118" w:rsidP="00F077B8">
      <w:pPr>
        <w:pStyle w:val="Heading2"/>
      </w:pPr>
      <w:r w:rsidRPr="00024118">
        <w:t>Public health priority</w:t>
      </w:r>
    </w:p>
    <w:p w14:paraId="3ED7BFAF" w14:textId="77777777" w:rsidR="00024118" w:rsidRPr="00024118" w:rsidRDefault="00024118" w:rsidP="00F077B8">
      <w:r w:rsidRPr="00024118">
        <w:t>Urgent</w:t>
      </w:r>
    </w:p>
    <w:p w14:paraId="75E174E9" w14:textId="77777777" w:rsidR="00024118" w:rsidRPr="00024118" w:rsidRDefault="00024118" w:rsidP="00F077B8">
      <w:pPr>
        <w:pStyle w:val="Heading2"/>
      </w:pPr>
      <w:r w:rsidRPr="00024118">
        <w:t>Case management</w:t>
      </w:r>
    </w:p>
    <w:p w14:paraId="654F14C4" w14:textId="24400F73" w:rsidR="00024118" w:rsidRPr="00024118" w:rsidRDefault="00024118" w:rsidP="00F077B8">
      <w:r w:rsidRPr="00024118">
        <w:t xml:space="preserve">Laboratory confirmation should be sought for patients suspected to have invasive </w:t>
      </w:r>
      <w:r w:rsidRPr="00024118">
        <w:rPr>
          <w:i/>
          <w:iCs/>
        </w:rPr>
        <w:t>Haemophilus influenzae</w:t>
      </w:r>
      <w:r w:rsidRPr="00024118">
        <w:t xml:space="preserve"> type b </w:t>
      </w:r>
      <w:r w:rsidR="00D63B09">
        <w:t xml:space="preserve">infection </w:t>
      </w:r>
      <w:r w:rsidRPr="00024118">
        <w:t>(Hib disease</w:t>
      </w:r>
      <w:r w:rsidR="00D63B09">
        <w:t>)</w:t>
      </w:r>
      <w:r w:rsidRPr="00024118">
        <w:t xml:space="preserve"> (see “Clinical presentation and outcome” below). The patient requires immediate hospitalisation and treatment. If treatment does not include an effective clearance antibiotic, the patient should also be given a course of rifampicin to eliminate nasopharyngeal carriage. Isolate the case using standard and droplet precautions for 48 hours after initiation of clearance antibiotic treatment.</w:t>
      </w:r>
    </w:p>
    <w:p w14:paraId="25DC8270" w14:textId="77777777" w:rsidR="00024118" w:rsidRPr="00024118" w:rsidRDefault="00024118" w:rsidP="00F077B8">
      <w:pPr>
        <w:pStyle w:val="Heading2"/>
      </w:pPr>
      <w:r w:rsidRPr="00024118">
        <w:t>Contact management</w:t>
      </w:r>
    </w:p>
    <w:p w14:paraId="1784D75C" w14:textId="77777777" w:rsidR="00024118" w:rsidRPr="00024118" w:rsidRDefault="00024118" w:rsidP="00F077B8">
      <w:r w:rsidRPr="00024118">
        <w:t>Defined contacts should receive rifampicin or other clearance antibiotics. Contacts receiving clearance antibiotics may continue to attend school/preschool/childcare. Parents of contacts should be advised to watch for signs and symptoms of Hib disease in contacts and to seek medical attention early should these occur. Increase public health surveillance for cases among defined contacts for a period of 60 days.</w:t>
      </w:r>
    </w:p>
    <w:p w14:paraId="5E46A1A3" w14:textId="5D65C9FA" w:rsidR="00024118" w:rsidRPr="00024118" w:rsidRDefault="00024118" w:rsidP="00AC0191">
      <w:pPr>
        <w:pStyle w:val="Heading1"/>
      </w:pPr>
      <w:bookmarkStart w:id="1" w:name="disease"/>
      <w:bookmarkEnd w:id="1"/>
      <w:r w:rsidRPr="00024118">
        <w:t>The disease</w:t>
      </w:r>
    </w:p>
    <w:p w14:paraId="56B3D36A" w14:textId="77777777" w:rsidR="00024118" w:rsidRPr="00024118" w:rsidRDefault="00024118" w:rsidP="00F077B8">
      <w:r w:rsidRPr="00024118">
        <w:t>Infectious agent</w:t>
      </w:r>
    </w:p>
    <w:p w14:paraId="4BC2643F" w14:textId="6DE91A64" w:rsidR="00024118" w:rsidRPr="00024118" w:rsidRDefault="00024118" w:rsidP="00F077B8">
      <w:proofErr w:type="spellStart"/>
      <w:proofErr w:type="gramStart"/>
      <w:r w:rsidRPr="00024118">
        <w:rPr>
          <w:i/>
          <w:iCs/>
        </w:rPr>
        <w:t>H.influenzae</w:t>
      </w:r>
      <w:proofErr w:type="spellEnd"/>
      <w:proofErr w:type="gramEnd"/>
      <w:r w:rsidRPr="00024118">
        <w:t xml:space="preserve"> is a Gram-negative coccobacillus that is a normal part of upper respiratory tract flora. Strains are either non-encapsulated or encapsulated with a polysaccharide capsule. Encapsulated </w:t>
      </w:r>
      <w:r w:rsidRPr="00024118">
        <w:rPr>
          <w:i/>
          <w:iCs/>
        </w:rPr>
        <w:t>H. influenzae</w:t>
      </w:r>
      <w:r w:rsidR="00E9596B">
        <w:rPr>
          <w:i/>
          <w:iCs/>
        </w:rPr>
        <w:t xml:space="preserve"> </w:t>
      </w:r>
      <w:r w:rsidRPr="00024118">
        <w:t xml:space="preserve">isolates are classified into six serotypes (a to f) with the most common cause of invasive disease being </w:t>
      </w:r>
      <w:r w:rsidRPr="00024118">
        <w:rPr>
          <w:i/>
          <w:iCs/>
        </w:rPr>
        <w:t xml:space="preserve">H. influenzae </w:t>
      </w:r>
      <w:r w:rsidRPr="00024118">
        <w:t>type b (Hib)</w:t>
      </w:r>
    </w:p>
    <w:p w14:paraId="7B8C9D73" w14:textId="77777777" w:rsidR="00024118" w:rsidRPr="00024118" w:rsidRDefault="00024118" w:rsidP="00F077B8">
      <w:pPr>
        <w:pStyle w:val="Heading2"/>
      </w:pPr>
      <w:r w:rsidRPr="00024118">
        <w:t>Reservoir</w:t>
      </w:r>
    </w:p>
    <w:p w14:paraId="5C813970" w14:textId="77777777" w:rsidR="00024118" w:rsidRPr="00024118" w:rsidRDefault="00024118" w:rsidP="00F077B8">
      <w:r w:rsidRPr="00024118">
        <w:t xml:space="preserve">Humans are the only known reservoir. </w:t>
      </w:r>
      <w:r w:rsidRPr="00024118">
        <w:rPr>
          <w:i/>
          <w:iCs/>
        </w:rPr>
        <w:t>H. influenzae</w:t>
      </w:r>
      <w:r w:rsidRPr="00024118">
        <w:t xml:space="preserve"> can be carried asymptomatically in the </w:t>
      </w:r>
      <w:proofErr w:type="spellStart"/>
      <w:r w:rsidRPr="00024118">
        <w:t>naso</w:t>
      </w:r>
      <w:proofErr w:type="spellEnd"/>
      <w:r w:rsidRPr="00024118">
        <w:t xml:space="preserve">- and oro-pharynx. Carriage rates in the pre-vaccine era ranged from 0 to 9% </w:t>
      </w:r>
      <w:r w:rsidRPr="00024118">
        <w:rPr>
          <w:sz w:val="15"/>
          <w:szCs w:val="15"/>
          <w:vertAlign w:val="superscript"/>
        </w:rPr>
        <w:t>(</w:t>
      </w:r>
      <w:hyperlink r:id="rId11" w:anchor="_ENREF_1" w:tooltip="Ladhani, 2009 #665" w:history="1">
        <w:r w:rsidRPr="00024118">
          <w:rPr>
            <w:color w:val="1157AD"/>
            <w:sz w:val="15"/>
            <w:szCs w:val="15"/>
            <w:vertAlign w:val="superscript"/>
          </w:rPr>
          <w:t>1</w:t>
        </w:r>
      </w:hyperlink>
      <w:r w:rsidRPr="00024118">
        <w:rPr>
          <w:sz w:val="15"/>
          <w:szCs w:val="15"/>
          <w:vertAlign w:val="superscript"/>
        </w:rPr>
        <w:t>)</w:t>
      </w:r>
      <w:r w:rsidRPr="00024118">
        <w:t xml:space="preserve"> with one study reporting higher rates in children 2 to 3 years old. </w:t>
      </w:r>
      <w:r w:rsidRPr="00024118">
        <w:rPr>
          <w:sz w:val="15"/>
          <w:szCs w:val="15"/>
          <w:vertAlign w:val="superscript"/>
        </w:rPr>
        <w:t>(</w:t>
      </w:r>
      <w:hyperlink r:id="rId12" w:anchor="_ENREF_2" w:tooltip="Howard, 1988 #693" w:history="1">
        <w:r w:rsidRPr="00024118">
          <w:rPr>
            <w:color w:val="1157AD"/>
            <w:sz w:val="15"/>
            <w:szCs w:val="15"/>
            <w:vertAlign w:val="superscript"/>
          </w:rPr>
          <w:t>2</w:t>
        </w:r>
      </w:hyperlink>
      <w:r w:rsidRPr="00024118">
        <w:rPr>
          <w:sz w:val="15"/>
          <w:szCs w:val="15"/>
          <w:vertAlign w:val="superscript"/>
        </w:rPr>
        <w:t>)</w:t>
      </w:r>
    </w:p>
    <w:p w14:paraId="648576D8" w14:textId="77777777" w:rsidR="00024118" w:rsidRPr="00024118" w:rsidRDefault="00024118" w:rsidP="00F077B8">
      <w:pPr>
        <w:pStyle w:val="Heading2"/>
      </w:pPr>
      <w:r w:rsidRPr="00024118">
        <w:t>Mode of transmission</w:t>
      </w:r>
    </w:p>
    <w:p w14:paraId="6F2D31A7" w14:textId="77777777" w:rsidR="00024118" w:rsidRPr="00024118" w:rsidRDefault="00024118" w:rsidP="00F077B8">
      <w:r w:rsidRPr="00024118">
        <w:t xml:space="preserve">Hib is predominantly transmitted from asymptomatic carriers by direct contact with respiratory droplets or discharges from the nose and throat. It can also rarely be transmitted from infected persons. </w:t>
      </w:r>
      <w:r w:rsidRPr="00024118">
        <w:rPr>
          <w:sz w:val="15"/>
          <w:szCs w:val="15"/>
          <w:vertAlign w:val="superscript"/>
        </w:rPr>
        <w:t>(</w:t>
      </w:r>
      <w:hyperlink r:id="rId13" w:anchor="_ENREF_3" w:tooltip="Heymann, 2008 #503" w:history="1">
        <w:r w:rsidRPr="00024118">
          <w:rPr>
            <w:color w:val="1157AD"/>
            <w:sz w:val="15"/>
            <w:szCs w:val="15"/>
            <w:vertAlign w:val="superscript"/>
          </w:rPr>
          <w:t>3</w:t>
        </w:r>
      </w:hyperlink>
      <w:r w:rsidRPr="00024118">
        <w:rPr>
          <w:sz w:val="15"/>
          <w:szCs w:val="15"/>
          <w:vertAlign w:val="superscript"/>
        </w:rPr>
        <w:t>)</w:t>
      </w:r>
      <w:r w:rsidRPr="00024118">
        <w:t xml:space="preserve"> Hib does not survive in the environment on inanimate surfaces. </w:t>
      </w:r>
      <w:r w:rsidRPr="00024118">
        <w:rPr>
          <w:sz w:val="15"/>
          <w:szCs w:val="15"/>
          <w:vertAlign w:val="superscript"/>
        </w:rPr>
        <w:t>(</w:t>
      </w:r>
      <w:hyperlink r:id="rId14" w:anchor="_ENREF_4" w:tooltip="Prevention, 2012 #714" w:history="1">
        <w:r w:rsidRPr="00024118">
          <w:rPr>
            <w:color w:val="1157AD"/>
            <w:sz w:val="15"/>
            <w:szCs w:val="15"/>
            <w:vertAlign w:val="superscript"/>
          </w:rPr>
          <w:t>4</w:t>
        </w:r>
      </w:hyperlink>
      <w:r w:rsidRPr="00024118">
        <w:rPr>
          <w:sz w:val="15"/>
          <w:szCs w:val="15"/>
          <w:vertAlign w:val="superscript"/>
        </w:rPr>
        <w:t>)</w:t>
      </w:r>
    </w:p>
    <w:p w14:paraId="33D6D72B" w14:textId="77777777" w:rsidR="00024118" w:rsidRPr="00024118" w:rsidRDefault="00024118" w:rsidP="00F077B8">
      <w:pPr>
        <w:pStyle w:val="Heading2"/>
      </w:pPr>
      <w:r w:rsidRPr="00024118">
        <w:t>Incubation period</w:t>
      </w:r>
    </w:p>
    <w:p w14:paraId="54095E11" w14:textId="77777777" w:rsidR="00024118" w:rsidRPr="00024118" w:rsidRDefault="00024118" w:rsidP="00F077B8">
      <w:r w:rsidRPr="00024118">
        <w:t xml:space="preserve">The incubation period is uncertain, but probably from 2 to 4 days. </w:t>
      </w:r>
      <w:r w:rsidRPr="00024118">
        <w:rPr>
          <w:sz w:val="15"/>
          <w:szCs w:val="15"/>
          <w:vertAlign w:val="superscript"/>
        </w:rPr>
        <w:t>(</w:t>
      </w:r>
      <w:hyperlink r:id="rId15" w:anchor="_ENREF_3" w:tooltip="Heymann, 2008 #503" w:history="1">
        <w:r w:rsidRPr="00024118">
          <w:rPr>
            <w:color w:val="1157AD"/>
            <w:sz w:val="15"/>
            <w:szCs w:val="15"/>
            <w:vertAlign w:val="superscript"/>
          </w:rPr>
          <w:t>3</w:t>
        </w:r>
      </w:hyperlink>
      <w:r w:rsidRPr="00024118">
        <w:rPr>
          <w:sz w:val="15"/>
          <w:szCs w:val="15"/>
          <w:vertAlign w:val="superscript"/>
        </w:rPr>
        <w:t>)</w:t>
      </w:r>
    </w:p>
    <w:p w14:paraId="066A9D07" w14:textId="77777777" w:rsidR="00024118" w:rsidRPr="00024118" w:rsidRDefault="00024118" w:rsidP="00F077B8">
      <w:pPr>
        <w:pStyle w:val="Heading2"/>
      </w:pPr>
      <w:r w:rsidRPr="00024118">
        <w:lastRenderedPageBreak/>
        <w:t>Infectious period</w:t>
      </w:r>
    </w:p>
    <w:p w14:paraId="4316C9C5" w14:textId="77777777" w:rsidR="00024118" w:rsidRPr="00024118" w:rsidRDefault="00024118" w:rsidP="00F077B8">
      <w:r w:rsidRPr="00024118">
        <w:t xml:space="preserve">The infectious period lasts </w:t>
      </w:r>
      <w:proofErr w:type="gramStart"/>
      <w:r w:rsidRPr="00024118">
        <w:t>as long as</w:t>
      </w:r>
      <w:proofErr w:type="gramEnd"/>
      <w:r w:rsidRPr="00024118">
        <w:t xml:space="preserve"> organisms are present in the nasopharynx. Carriage is eliminated 48 to 72 hours after initiation of effective antibiotic treatment. </w:t>
      </w:r>
      <w:r w:rsidRPr="00024118">
        <w:rPr>
          <w:sz w:val="15"/>
          <w:szCs w:val="15"/>
          <w:vertAlign w:val="superscript"/>
        </w:rPr>
        <w:t>(</w:t>
      </w:r>
      <w:hyperlink r:id="rId16" w:anchor="_ENREF_3" w:tooltip="Heymann, 2008 #503" w:history="1">
        <w:r w:rsidRPr="00024118">
          <w:rPr>
            <w:color w:val="1157AD"/>
            <w:sz w:val="15"/>
            <w:szCs w:val="15"/>
            <w:vertAlign w:val="superscript"/>
          </w:rPr>
          <w:t>3</w:t>
        </w:r>
      </w:hyperlink>
      <w:r w:rsidRPr="00024118">
        <w:rPr>
          <w:sz w:val="15"/>
          <w:szCs w:val="15"/>
          <w:vertAlign w:val="superscript"/>
        </w:rPr>
        <w:t>)</w:t>
      </w:r>
    </w:p>
    <w:p w14:paraId="5C475532" w14:textId="77777777" w:rsidR="00024118" w:rsidRPr="00024118" w:rsidRDefault="00024118" w:rsidP="00F077B8">
      <w:pPr>
        <w:pStyle w:val="Heading2"/>
      </w:pPr>
      <w:r w:rsidRPr="00024118">
        <w:t>Clinical presentation and outcome</w:t>
      </w:r>
    </w:p>
    <w:p w14:paraId="379C35B5" w14:textId="6F0EA1E9" w:rsidR="00024118" w:rsidRPr="00024118" w:rsidRDefault="00024118" w:rsidP="00F077B8">
      <w:r w:rsidRPr="00024118">
        <w:t xml:space="preserve">Hib </w:t>
      </w:r>
      <w:r w:rsidR="00491A63">
        <w:t xml:space="preserve">causes </w:t>
      </w:r>
      <w:r w:rsidRPr="00024118">
        <w:t xml:space="preserve">meningitis, epiglottitis and a range of other infections such as septic arthritis, cellulitis and pneumonia. Hib is rarely isolated from the blood without a focal infection such as one of the above-mentioned being evident or developing subsequently. In older children meningitis more commonly presents with typical signs such as neck stiffness and photophobia. In infants, such typical signs are less common. </w:t>
      </w:r>
      <w:r w:rsidRPr="00024118">
        <w:rPr>
          <w:sz w:val="15"/>
          <w:szCs w:val="15"/>
          <w:vertAlign w:val="superscript"/>
        </w:rPr>
        <w:t>(</w:t>
      </w:r>
      <w:hyperlink r:id="rId17" w:anchor="_ENREF_3" w:tooltip="Heymann, 2008 #503" w:history="1">
        <w:r w:rsidRPr="00024118">
          <w:rPr>
            <w:color w:val="1157AD"/>
            <w:sz w:val="15"/>
            <w:szCs w:val="15"/>
            <w:vertAlign w:val="superscript"/>
          </w:rPr>
          <w:t>3</w:t>
        </w:r>
      </w:hyperlink>
      <w:r w:rsidRPr="00024118">
        <w:rPr>
          <w:sz w:val="15"/>
          <w:szCs w:val="15"/>
          <w:vertAlign w:val="superscript"/>
        </w:rPr>
        <w:t>)</w:t>
      </w:r>
    </w:p>
    <w:p w14:paraId="7EC532B9" w14:textId="77777777" w:rsidR="00024118" w:rsidRPr="00024118" w:rsidRDefault="00024118" w:rsidP="00F077B8">
      <w:r w:rsidRPr="00024118">
        <w:t xml:space="preserve">Epiglottitis (inflammation of the epiglottis) presents with respiratory obstruction, evidenced by soft stridor and often drooling, with the child remaining upright to maximise his or her airway, as well as systemic signs such as pallor and fever. Before the introduction of Hib vaccines, epiglottitis in children was almost always caused by Hib. </w:t>
      </w:r>
      <w:r w:rsidRPr="00024118">
        <w:rPr>
          <w:sz w:val="15"/>
          <w:szCs w:val="15"/>
          <w:vertAlign w:val="superscript"/>
        </w:rPr>
        <w:t>(</w:t>
      </w:r>
      <w:hyperlink r:id="rId18" w:anchor="_ENREF_5" w:tooltip="Wood, 2005 #725" w:history="1">
        <w:r w:rsidRPr="00024118">
          <w:rPr>
            <w:color w:val="1157AD"/>
            <w:sz w:val="15"/>
            <w:szCs w:val="15"/>
            <w:vertAlign w:val="superscript"/>
          </w:rPr>
          <w:t>5</w:t>
        </w:r>
      </w:hyperlink>
      <w:r w:rsidRPr="00024118">
        <w:rPr>
          <w:sz w:val="15"/>
          <w:szCs w:val="15"/>
          <w:vertAlign w:val="superscript"/>
        </w:rPr>
        <w:t>)</w:t>
      </w:r>
    </w:p>
    <w:p w14:paraId="6E37D878" w14:textId="1F664B4D" w:rsidR="00024118" w:rsidRPr="00024118" w:rsidRDefault="00024118" w:rsidP="00F077B8">
      <w:r w:rsidRPr="00024118">
        <w:t xml:space="preserve">Before the introduction of routine Hib vaccination in Australia in 1993, the most common presentations of Hib disease were meningitis and epiglottitis. The overall case fatality rate was approximately 5% </w:t>
      </w:r>
      <w:r w:rsidRPr="00024118">
        <w:rPr>
          <w:sz w:val="15"/>
          <w:szCs w:val="15"/>
          <w:vertAlign w:val="superscript"/>
        </w:rPr>
        <w:t>(</w:t>
      </w:r>
      <w:hyperlink r:id="rId19" w:anchor="_ENREF_3" w:tooltip="Heymann, 2008 #503" w:history="1">
        <w:r w:rsidRPr="00024118">
          <w:rPr>
            <w:color w:val="1157AD"/>
            <w:sz w:val="15"/>
            <w:szCs w:val="15"/>
            <w:vertAlign w:val="superscript"/>
          </w:rPr>
          <w:t>3</w:t>
        </w:r>
      </w:hyperlink>
      <w:r w:rsidRPr="00024118">
        <w:rPr>
          <w:sz w:val="15"/>
          <w:szCs w:val="15"/>
          <w:vertAlign w:val="superscript"/>
        </w:rPr>
        <w:t>)</w:t>
      </w:r>
      <w:r w:rsidRPr="00024118">
        <w:t xml:space="preserve"> and one Australian study reported 17% of children surviving Hib meningitis had neurological sequelae on discharge. </w:t>
      </w:r>
      <w:r w:rsidRPr="00024118">
        <w:rPr>
          <w:sz w:val="15"/>
          <w:szCs w:val="15"/>
          <w:vertAlign w:val="superscript"/>
        </w:rPr>
        <w:t>(</w:t>
      </w:r>
      <w:hyperlink r:id="rId20" w:anchor="_ENREF_6" w:tooltip="Gilbert, 1995 #763" w:history="1">
        <w:r w:rsidRPr="00024118">
          <w:rPr>
            <w:color w:val="1157AD"/>
            <w:sz w:val="15"/>
            <w:szCs w:val="15"/>
            <w:vertAlign w:val="superscript"/>
          </w:rPr>
          <w:t>6</w:t>
        </w:r>
      </w:hyperlink>
      <w:r w:rsidRPr="00024118">
        <w:rPr>
          <w:sz w:val="15"/>
          <w:szCs w:val="15"/>
          <w:vertAlign w:val="superscript"/>
        </w:rPr>
        <w:t>)</w:t>
      </w:r>
    </w:p>
    <w:p w14:paraId="6F7857C5" w14:textId="77777777" w:rsidR="00024118" w:rsidRPr="00024118" w:rsidRDefault="00024118" w:rsidP="00F077B8">
      <w:r w:rsidRPr="00024118">
        <w:t xml:space="preserve">Without appropriate treatment, Hib meningitis and epiglottis are almost invariably fatal. </w:t>
      </w:r>
      <w:r w:rsidRPr="00024118">
        <w:rPr>
          <w:sz w:val="15"/>
          <w:szCs w:val="15"/>
          <w:vertAlign w:val="superscript"/>
        </w:rPr>
        <w:t>(</w:t>
      </w:r>
      <w:hyperlink r:id="rId21" w:anchor="_ENREF_7" w:tooltip=", 2008 #787" w:history="1">
        <w:r w:rsidRPr="00024118">
          <w:rPr>
            <w:color w:val="1157AD"/>
            <w:sz w:val="15"/>
            <w:szCs w:val="15"/>
            <w:vertAlign w:val="superscript"/>
          </w:rPr>
          <w:t>7</w:t>
        </w:r>
      </w:hyperlink>
      <w:r w:rsidRPr="00024118">
        <w:rPr>
          <w:sz w:val="15"/>
          <w:szCs w:val="15"/>
          <w:vertAlign w:val="superscript"/>
        </w:rPr>
        <w:t>)</w:t>
      </w:r>
    </w:p>
    <w:p w14:paraId="76CC1B39" w14:textId="77777777" w:rsidR="00024118" w:rsidRPr="00024118" w:rsidRDefault="00024118" w:rsidP="00F077B8">
      <w:pPr>
        <w:pStyle w:val="Heading2"/>
      </w:pPr>
      <w:r w:rsidRPr="00024118">
        <w:t>People at increased risk of disease</w:t>
      </w:r>
    </w:p>
    <w:p w14:paraId="0F3D40E3" w14:textId="77777777" w:rsidR="00024118" w:rsidRPr="00024118" w:rsidRDefault="00024118" w:rsidP="00F077B8">
      <w:r w:rsidRPr="00024118">
        <w:t xml:space="preserve">Prior to widespread vaccination, significant associations were found between Hib disease and household crowding and day-care attendance. </w:t>
      </w:r>
      <w:r w:rsidRPr="00024118">
        <w:rPr>
          <w:sz w:val="15"/>
          <w:szCs w:val="15"/>
          <w:vertAlign w:val="superscript"/>
        </w:rPr>
        <w:t>(</w:t>
      </w:r>
      <w:hyperlink r:id="rId22" w:anchor="_ENREF_8" w:tooltip="Cochi, 1986 #709" w:history="1">
        <w:r w:rsidRPr="00024118">
          <w:rPr>
            <w:color w:val="1157AD"/>
            <w:sz w:val="15"/>
            <w:szCs w:val="15"/>
            <w:vertAlign w:val="superscript"/>
          </w:rPr>
          <w:t>8</w:t>
        </w:r>
      </w:hyperlink>
      <w:r w:rsidRPr="00024118">
        <w:rPr>
          <w:sz w:val="15"/>
          <w:szCs w:val="15"/>
          <w:vertAlign w:val="superscript"/>
        </w:rPr>
        <w:t>)</w:t>
      </w:r>
    </w:p>
    <w:p w14:paraId="3BEEFC96" w14:textId="0F297783" w:rsidR="00024118" w:rsidRPr="00024118" w:rsidRDefault="00024118" w:rsidP="00F077B8">
      <w:r w:rsidRPr="00024118">
        <w:t>With current vaccination programs, unimmunised children younger than 5 years of age and unimmunised household contacts and day-care classmates of a person with Hib disease remain at increased risk of Hib disease. Aboriginal and Torres Strait Islander populations and people with chronic disease (</w:t>
      </w:r>
      <w:proofErr w:type="spellStart"/>
      <w:r w:rsidRPr="00024118">
        <w:t>eg</w:t>
      </w:r>
      <w:proofErr w:type="spellEnd"/>
      <w:r w:rsidRPr="00024118">
        <w:t xml:space="preserve"> sickle cell anaemia, antibody deficiency syndromes, </w:t>
      </w:r>
      <w:r w:rsidR="00E9596B">
        <w:t xml:space="preserve">people living without a functioning spleen, </w:t>
      </w:r>
      <w:r w:rsidRPr="00024118">
        <w:t>and malignancies, particularly during chemotherapy) are also at increased risk.</w:t>
      </w:r>
    </w:p>
    <w:p w14:paraId="5A5CE234" w14:textId="77777777" w:rsidR="00024118" w:rsidRPr="00024118" w:rsidRDefault="00024118" w:rsidP="00F077B8">
      <w:pPr>
        <w:pStyle w:val="Heading2"/>
      </w:pPr>
      <w:r w:rsidRPr="00024118">
        <w:t>Disease occurrence and public health significance</w:t>
      </w:r>
    </w:p>
    <w:p w14:paraId="385ECB52" w14:textId="42931947" w:rsidR="00024118" w:rsidRPr="00024118" w:rsidRDefault="00024118" w:rsidP="00F077B8">
      <w:r w:rsidRPr="00024118">
        <w:t xml:space="preserve">There has been a marked reduction in the number of notified Hib </w:t>
      </w:r>
      <w:r w:rsidR="00D63B09">
        <w:t xml:space="preserve">disease </w:t>
      </w:r>
      <w:r w:rsidRPr="00024118">
        <w:t xml:space="preserve">cases in Australia since the introduction of Hib vaccine. Invasive disease incidence declined dramatically from 1995 to </w:t>
      </w:r>
      <w:proofErr w:type="gramStart"/>
      <w:r w:rsidRPr="00024118">
        <w:t>2005, and</w:t>
      </w:r>
      <w:proofErr w:type="gramEnd"/>
      <w:r w:rsidRPr="00024118">
        <w:t xml:space="preserve"> has since remained steady at a rate of 0.1 cases per 100,000 population or less, with </w:t>
      </w:r>
      <w:proofErr w:type="gramStart"/>
      <w:r w:rsidRPr="00024118">
        <w:t>the majority of</w:t>
      </w:r>
      <w:proofErr w:type="gramEnd"/>
      <w:r w:rsidRPr="00024118">
        <w:t xml:space="preserve"> cases in children aged less than 5 years. </w:t>
      </w:r>
      <w:r w:rsidRPr="00024118">
        <w:rPr>
          <w:sz w:val="15"/>
          <w:szCs w:val="15"/>
          <w:vertAlign w:val="superscript"/>
        </w:rPr>
        <w:t>(</w:t>
      </w:r>
      <w:hyperlink r:id="rId23" w:anchor="_ENREF_9" w:tooltip="Wang, 2008 #762" w:history="1">
        <w:r w:rsidRPr="00024118">
          <w:rPr>
            <w:color w:val="1157AD"/>
            <w:sz w:val="15"/>
            <w:szCs w:val="15"/>
            <w:vertAlign w:val="superscript"/>
          </w:rPr>
          <w:t>9</w:t>
        </w:r>
      </w:hyperlink>
      <w:r w:rsidRPr="00024118">
        <w:rPr>
          <w:sz w:val="15"/>
          <w:szCs w:val="15"/>
          <w:vertAlign w:val="superscript"/>
        </w:rPr>
        <w:t>)</w:t>
      </w:r>
      <w:r w:rsidRPr="00024118">
        <w:t xml:space="preserve"> Australia now has one of the lowest rates of Hib </w:t>
      </w:r>
      <w:r w:rsidR="00D63B09">
        <w:t xml:space="preserve">disease </w:t>
      </w:r>
      <w:r w:rsidRPr="00024118">
        <w:t xml:space="preserve">in the world. However, the incidence remains disproportionately higher in Aboriginal and Torres Strait Islander people (2010 rate 1.4 compared to 0.07 respectively; rate ratio 20:1). </w:t>
      </w:r>
      <w:r w:rsidRPr="00024118">
        <w:rPr>
          <w:sz w:val="15"/>
          <w:szCs w:val="15"/>
          <w:vertAlign w:val="superscript"/>
        </w:rPr>
        <w:t>(</w:t>
      </w:r>
      <w:hyperlink r:id="rId24" w:anchor="_ENREF_10" w:tooltip="NNDSS, 2012 #744" w:history="1">
        <w:r w:rsidRPr="00024118">
          <w:rPr>
            <w:color w:val="1157AD"/>
            <w:sz w:val="15"/>
            <w:szCs w:val="15"/>
            <w:vertAlign w:val="superscript"/>
          </w:rPr>
          <w:t>10</w:t>
        </w:r>
      </w:hyperlink>
      <w:r w:rsidRPr="00024118">
        <w:rPr>
          <w:sz w:val="15"/>
          <w:szCs w:val="15"/>
          <w:vertAlign w:val="superscript"/>
        </w:rPr>
        <w:t>)</w:t>
      </w:r>
    </w:p>
    <w:p w14:paraId="27AAC7E1" w14:textId="2C23415E" w:rsidR="00024118" w:rsidRPr="00024118" w:rsidRDefault="00024118" w:rsidP="00F077B8">
      <w:r w:rsidRPr="00024118">
        <w:t xml:space="preserve">Before the introduction of Hib vaccines to the routine immunisation schedule in 1993, Hib </w:t>
      </w:r>
      <w:r w:rsidR="00D63B09">
        <w:t xml:space="preserve">disease </w:t>
      </w:r>
      <w:r w:rsidRPr="00024118">
        <w:t xml:space="preserve">was the most common cause of bacterial meningitis in Australian children </w:t>
      </w:r>
      <w:r w:rsidRPr="00024118">
        <w:rPr>
          <w:sz w:val="15"/>
          <w:szCs w:val="15"/>
          <w:vertAlign w:val="superscript"/>
        </w:rPr>
        <w:t>(</w:t>
      </w:r>
      <w:hyperlink r:id="rId25" w:anchor="_ENREF_11" w:tooltip="Hanna, 1991 #593" w:history="1">
        <w:r w:rsidRPr="00024118">
          <w:rPr>
            <w:color w:val="1157AD"/>
            <w:sz w:val="15"/>
            <w:szCs w:val="15"/>
            <w:vertAlign w:val="superscript"/>
          </w:rPr>
          <w:t>11</w:t>
        </w:r>
      </w:hyperlink>
      <w:r w:rsidRPr="00024118">
        <w:rPr>
          <w:sz w:val="15"/>
          <w:szCs w:val="15"/>
          <w:vertAlign w:val="superscript"/>
        </w:rPr>
        <w:t xml:space="preserve">, </w:t>
      </w:r>
      <w:hyperlink r:id="rId26" w:anchor="_ENREF_12" w:tooltip="McIntyre, 1991 #594" w:history="1">
        <w:r w:rsidRPr="00024118">
          <w:rPr>
            <w:color w:val="1157AD"/>
            <w:sz w:val="15"/>
            <w:szCs w:val="15"/>
            <w:vertAlign w:val="superscript"/>
          </w:rPr>
          <w:t>12</w:t>
        </w:r>
      </w:hyperlink>
      <w:r w:rsidRPr="00024118">
        <w:rPr>
          <w:sz w:val="15"/>
          <w:szCs w:val="15"/>
          <w:vertAlign w:val="superscript"/>
        </w:rPr>
        <w:t>)</w:t>
      </w:r>
      <w:r w:rsidRPr="00024118">
        <w:t>, with an annual incidence rate in 1985-1987 in non-</w:t>
      </w:r>
      <w:r w:rsidR="00B05674">
        <w:t>Indigenous</w:t>
      </w:r>
      <w:r w:rsidRPr="00024118">
        <w:t xml:space="preserve"> children of 25 per 100,000 and 150 per 100,000</w:t>
      </w:r>
      <w:r w:rsidR="00B05674">
        <w:t xml:space="preserve"> for </w:t>
      </w:r>
      <w:r w:rsidRPr="00024118">
        <w:t>Aboriginal</w:t>
      </w:r>
      <w:r w:rsidR="00B05674">
        <w:t xml:space="preserve"> and Torres Strait Islander</w:t>
      </w:r>
      <w:r w:rsidRPr="00024118">
        <w:t xml:space="preserve"> children, under 5 years of age. </w:t>
      </w:r>
      <w:r w:rsidRPr="00024118">
        <w:rPr>
          <w:sz w:val="15"/>
          <w:szCs w:val="15"/>
          <w:vertAlign w:val="superscript"/>
        </w:rPr>
        <w:t>(</w:t>
      </w:r>
      <w:hyperlink r:id="rId27" w:anchor="_ENREF_13" w:tooltip="Bower, 1998 #586" w:history="1">
        <w:r w:rsidRPr="00024118">
          <w:rPr>
            <w:color w:val="1157AD"/>
            <w:sz w:val="15"/>
            <w:szCs w:val="15"/>
            <w:vertAlign w:val="superscript"/>
          </w:rPr>
          <w:t>13</w:t>
        </w:r>
      </w:hyperlink>
      <w:r w:rsidRPr="00024118">
        <w:rPr>
          <w:sz w:val="15"/>
          <w:szCs w:val="15"/>
          <w:vertAlign w:val="superscript"/>
        </w:rPr>
        <w:t>)</w:t>
      </w:r>
      <w:r w:rsidRPr="00024118">
        <w:t xml:space="preserve"> Infection primarily affected children younger than 2 years, although epiglottitis caused by Hib most commonly occurred in older children, between 18 months and 5 years. </w:t>
      </w:r>
      <w:r w:rsidRPr="00024118">
        <w:rPr>
          <w:sz w:val="15"/>
          <w:szCs w:val="15"/>
          <w:vertAlign w:val="superscript"/>
        </w:rPr>
        <w:t>(</w:t>
      </w:r>
      <w:hyperlink r:id="rId28" w:anchor="_ENREF_5" w:tooltip="Wood, 2005 #725" w:history="1">
        <w:r w:rsidRPr="00024118">
          <w:rPr>
            <w:color w:val="1157AD"/>
            <w:sz w:val="15"/>
            <w:szCs w:val="15"/>
            <w:vertAlign w:val="superscript"/>
          </w:rPr>
          <w:t>5</w:t>
        </w:r>
      </w:hyperlink>
      <w:r w:rsidRPr="00024118">
        <w:rPr>
          <w:sz w:val="15"/>
          <w:szCs w:val="15"/>
          <w:vertAlign w:val="superscript"/>
        </w:rPr>
        <w:t>)</w:t>
      </w:r>
    </w:p>
    <w:p w14:paraId="5DC2DA54" w14:textId="74B7CDCF" w:rsidR="00024118" w:rsidRPr="00024118" w:rsidRDefault="00024118" w:rsidP="00F077B8">
      <w:r w:rsidRPr="00024118">
        <w:lastRenderedPageBreak/>
        <w:t>Aboriginal</w:t>
      </w:r>
      <w:r w:rsidR="00BE7348">
        <w:t xml:space="preserve"> and Torres Strait Islander</w:t>
      </w:r>
      <w:r w:rsidRPr="00024118">
        <w:t xml:space="preserve"> children acquired Hib </w:t>
      </w:r>
      <w:r w:rsidR="00987C4E">
        <w:t xml:space="preserve">infection </w:t>
      </w:r>
      <w:r w:rsidRPr="00024118">
        <w:t xml:space="preserve">at a much younger age than </w:t>
      </w:r>
      <w:r w:rsidR="00BE7348">
        <w:t>other</w:t>
      </w:r>
      <w:r w:rsidRPr="00024118">
        <w:t xml:space="preserve"> children and had a greater risk of death and disability. </w:t>
      </w:r>
      <w:r w:rsidRPr="00024118">
        <w:rPr>
          <w:sz w:val="15"/>
          <w:szCs w:val="15"/>
          <w:vertAlign w:val="superscript"/>
        </w:rPr>
        <w:t>(</w:t>
      </w:r>
      <w:hyperlink r:id="rId29" w:anchor="_ENREF_13" w:tooltip="Bower, 1998 #586" w:history="1">
        <w:r w:rsidRPr="00024118">
          <w:rPr>
            <w:color w:val="1157AD"/>
            <w:sz w:val="15"/>
            <w:szCs w:val="15"/>
            <w:vertAlign w:val="superscript"/>
          </w:rPr>
          <w:t>13</w:t>
        </w:r>
      </w:hyperlink>
      <w:r w:rsidRPr="00024118">
        <w:rPr>
          <w:sz w:val="15"/>
          <w:szCs w:val="15"/>
          <w:vertAlign w:val="superscript"/>
        </w:rPr>
        <w:t>)</w:t>
      </w:r>
    </w:p>
    <w:p w14:paraId="173EAF52" w14:textId="201D23C5" w:rsidR="00024118" w:rsidRPr="00024118" w:rsidRDefault="00024118" w:rsidP="00AC0191">
      <w:pPr>
        <w:pStyle w:val="Heading1"/>
      </w:pPr>
      <w:bookmarkStart w:id="2" w:name="routine"/>
      <w:bookmarkEnd w:id="2"/>
      <w:r w:rsidRPr="00024118">
        <w:t>Routine prevention activities</w:t>
      </w:r>
    </w:p>
    <w:p w14:paraId="5AD8985B" w14:textId="77777777" w:rsidR="00024118" w:rsidRPr="00024118" w:rsidRDefault="00024118" w:rsidP="00F077B8">
      <w:pPr>
        <w:pStyle w:val="Heading2"/>
      </w:pPr>
      <w:r w:rsidRPr="00024118">
        <w:t>Vaccination</w:t>
      </w:r>
    </w:p>
    <w:p w14:paraId="05E20D2F" w14:textId="2BB5C400" w:rsidR="00BE7348" w:rsidRPr="005C5C31" w:rsidRDefault="00024118" w:rsidP="00F077B8">
      <w:pPr>
        <w:rPr>
          <w:rStyle w:val="Hyperlink"/>
        </w:rPr>
      </w:pPr>
      <w:r w:rsidRPr="00024118">
        <w:t xml:space="preserve">Vaccination is the most effective means of preventing Hib disease. Hib vaccines are safe and effective </w:t>
      </w:r>
      <w:r w:rsidRPr="00024118">
        <w:rPr>
          <w:sz w:val="15"/>
          <w:szCs w:val="15"/>
          <w:vertAlign w:val="superscript"/>
        </w:rPr>
        <w:t>(</w:t>
      </w:r>
      <w:hyperlink r:id="rId30" w:anchor="_ENREF_14" w:tooltip="Obonyo, 2006 #591" w:history="1">
        <w:r w:rsidRPr="00024118">
          <w:rPr>
            <w:color w:val="1157AD"/>
            <w:sz w:val="15"/>
            <w:szCs w:val="15"/>
            <w:vertAlign w:val="superscript"/>
          </w:rPr>
          <w:t>14</w:t>
        </w:r>
      </w:hyperlink>
      <w:r w:rsidRPr="00024118">
        <w:rPr>
          <w:sz w:val="15"/>
          <w:szCs w:val="15"/>
          <w:vertAlign w:val="superscript"/>
        </w:rPr>
        <w:t xml:space="preserve">, </w:t>
      </w:r>
      <w:hyperlink r:id="rId31" w:anchor="_ENREF_15" w:tooltip="Marshall, 2010 #727" w:history="1">
        <w:r w:rsidRPr="00024118">
          <w:rPr>
            <w:color w:val="1157AD"/>
            <w:sz w:val="15"/>
            <w:szCs w:val="15"/>
            <w:vertAlign w:val="superscript"/>
          </w:rPr>
          <w:t>15</w:t>
        </w:r>
      </w:hyperlink>
      <w:r w:rsidRPr="00024118">
        <w:rPr>
          <w:sz w:val="15"/>
          <w:szCs w:val="15"/>
          <w:vertAlign w:val="superscript"/>
        </w:rPr>
        <w:t>)</w:t>
      </w:r>
      <w:r w:rsidRPr="00024118">
        <w:t xml:space="preserve"> and vaccination </w:t>
      </w:r>
      <w:r w:rsidR="00F5364D">
        <w:t>with a Hib-containing vaccine is recommended in a 4-dose schedule for infants at 2, 4, 6 and 18 months o</w:t>
      </w:r>
      <w:r w:rsidR="00D63B09">
        <w:t>f</w:t>
      </w:r>
      <w:r w:rsidR="00F5364D">
        <w:t xml:space="preserve"> age</w:t>
      </w:r>
      <w:r w:rsidR="00523D88">
        <w:t xml:space="preserve">. Additional doses are also recommended for other groups, </w:t>
      </w:r>
      <w:proofErr w:type="gramStart"/>
      <w:r w:rsidR="00523D88">
        <w:t xml:space="preserve">including </w:t>
      </w:r>
      <w:r w:rsidR="00F5364D">
        <w:t xml:space="preserve"> </w:t>
      </w:r>
      <w:r w:rsidR="00697807">
        <w:t>people</w:t>
      </w:r>
      <w:proofErr w:type="gramEnd"/>
      <w:r w:rsidR="00697807">
        <w:t xml:space="preserve"> living</w:t>
      </w:r>
      <w:r w:rsidRPr="00024118">
        <w:t xml:space="preserve"> with</w:t>
      </w:r>
      <w:r w:rsidR="00697807">
        <w:t>out a</w:t>
      </w:r>
      <w:r w:rsidRPr="00024118">
        <w:t xml:space="preserve"> function</w:t>
      </w:r>
      <w:r w:rsidR="00697807">
        <w:t>ing</w:t>
      </w:r>
      <w:r w:rsidRPr="00024118">
        <w:t xml:space="preserve"> spl</w:t>
      </w:r>
      <w:r w:rsidR="00697807">
        <w:t>e</w:t>
      </w:r>
      <w:r w:rsidRPr="00024118">
        <w:t xml:space="preserve">en. For further information on Hib vaccination refer to </w:t>
      </w:r>
      <w:r w:rsidR="00BE7348">
        <w:rPr>
          <w:i/>
          <w:iCs/>
          <w:color w:val="1157AD"/>
        </w:rPr>
        <w:fldChar w:fldCharType="begin"/>
      </w:r>
      <w:r w:rsidR="005C5C31">
        <w:rPr>
          <w:i/>
          <w:iCs/>
          <w:color w:val="1157AD"/>
        </w:rPr>
        <w:instrText>HYPERLINK "https://immunisationhandbook.health.gov.au/contents/vaccine-preventable-diseases/haemophilus-influenzae-type-b-hib"</w:instrText>
      </w:r>
      <w:r w:rsidR="00BE7348">
        <w:rPr>
          <w:i/>
          <w:iCs/>
          <w:color w:val="1157AD"/>
        </w:rPr>
      </w:r>
      <w:r w:rsidR="00BE7348">
        <w:rPr>
          <w:i/>
          <w:iCs/>
          <w:color w:val="1157AD"/>
        </w:rPr>
        <w:fldChar w:fldCharType="separate"/>
      </w:r>
      <w:r w:rsidR="0088435C">
        <w:rPr>
          <w:i/>
          <w:iCs/>
          <w:color w:val="1157AD"/>
        </w:rPr>
        <w:t>Australian Immunisation Handbook</w:t>
      </w:r>
      <w:r w:rsidR="005C5C31">
        <w:rPr>
          <w:rStyle w:val="FootnoteReference"/>
          <w:i/>
          <w:iCs/>
          <w:color w:val="1157AD"/>
        </w:rPr>
        <w:footnoteReference w:id="1"/>
      </w:r>
      <w:r w:rsidR="005C5C31">
        <w:rPr>
          <w:color w:val="1157AD"/>
        </w:rPr>
        <w:t xml:space="preserve">. </w:t>
      </w:r>
    </w:p>
    <w:p w14:paraId="08D0B276" w14:textId="4C208AF5" w:rsidR="00024118" w:rsidRPr="00024118" w:rsidRDefault="00BE7348" w:rsidP="00F077B8">
      <w:pPr>
        <w:pStyle w:val="Heading2"/>
      </w:pPr>
      <w:r>
        <w:rPr>
          <w:rFonts w:ascii="Helvetica" w:hAnsi="Helvetica"/>
          <w:i/>
          <w:iCs/>
          <w:color w:val="1157AD"/>
          <w:sz w:val="20"/>
          <w:szCs w:val="20"/>
        </w:rPr>
        <w:fldChar w:fldCharType="end"/>
      </w:r>
      <w:r w:rsidR="00024118" w:rsidRPr="00024118">
        <w:t>Clearance antibiotics</w:t>
      </w:r>
    </w:p>
    <w:p w14:paraId="495B02D4" w14:textId="44B87C72" w:rsidR="00024118" w:rsidRPr="00024118" w:rsidRDefault="00024118" w:rsidP="00F077B8">
      <w:r w:rsidRPr="00024118">
        <w:t xml:space="preserve">Hib disease case management aims to protect those at greatest risk of disease by interrupting transmission via elimination of nasopharyngeal carriage in the case </w:t>
      </w:r>
      <w:proofErr w:type="gramStart"/>
      <w:r w:rsidRPr="00024118">
        <w:t>and also</w:t>
      </w:r>
      <w:proofErr w:type="gramEnd"/>
      <w:r w:rsidRPr="00024118">
        <w:t xml:space="preserve"> in contacts in defined settings.</w:t>
      </w:r>
    </w:p>
    <w:p w14:paraId="43884E11" w14:textId="6AB28067" w:rsidR="00024118" w:rsidRPr="00024118" w:rsidRDefault="00024118" w:rsidP="00AC0191">
      <w:pPr>
        <w:pStyle w:val="Heading1"/>
      </w:pPr>
      <w:bookmarkStart w:id="3" w:name="surveillance"/>
      <w:bookmarkEnd w:id="3"/>
      <w:r w:rsidRPr="00024118">
        <w:t>Surveillance objectives</w:t>
      </w:r>
    </w:p>
    <w:p w14:paraId="5F27ADDA" w14:textId="77777777" w:rsidR="00024118" w:rsidRPr="00406375" w:rsidRDefault="00024118" w:rsidP="00F077B8">
      <w:pPr>
        <w:pStyle w:val="ListParagraph"/>
        <w:numPr>
          <w:ilvl w:val="0"/>
          <w:numId w:val="11"/>
        </w:numPr>
      </w:pPr>
      <w:r w:rsidRPr="00406375">
        <w:t>To promptly identify cases and their close contacts so that public health action can be taken to prevent spread of disease</w:t>
      </w:r>
    </w:p>
    <w:p w14:paraId="10456F92" w14:textId="77777777" w:rsidR="00024118" w:rsidRPr="00406375" w:rsidRDefault="00024118" w:rsidP="00F077B8">
      <w:pPr>
        <w:pStyle w:val="ListParagraph"/>
        <w:numPr>
          <w:ilvl w:val="0"/>
          <w:numId w:val="11"/>
        </w:numPr>
      </w:pPr>
      <w:r w:rsidRPr="00406375">
        <w:t>To ensure careful observation of household and childcare contacts, especially those with incomplete vaccination, and immediately refer for medical evaluation if illness develops</w:t>
      </w:r>
    </w:p>
    <w:p w14:paraId="52D5F2AE" w14:textId="77777777" w:rsidR="00024118" w:rsidRPr="00406375" w:rsidRDefault="00024118" w:rsidP="00F077B8">
      <w:pPr>
        <w:pStyle w:val="ListParagraph"/>
        <w:numPr>
          <w:ilvl w:val="0"/>
          <w:numId w:val="11"/>
        </w:numPr>
      </w:pPr>
      <w:r w:rsidRPr="00406375">
        <w:t>To identify outbreaks in order that further appropriate public health action can be taken</w:t>
      </w:r>
    </w:p>
    <w:p w14:paraId="74CBD15A" w14:textId="77777777" w:rsidR="00024118" w:rsidRPr="00406375" w:rsidRDefault="00024118" w:rsidP="00F077B8">
      <w:pPr>
        <w:pStyle w:val="ListParagraph"/>
        <w:numPr>
          <w:ilvl w:val="0"/>
          <w:numId w:val="11"/>
        </w:numPr>
      </w:pPr>
      <w:r w:rsidRPr="00406375">
        <w:t>To monitor the epidemiology of the disease, including the effectiveness of immunisation, and so inform better prevention strategies</w:t>
      </w:r>
    </w:p>
    <w:p w14:paraId="4A2B6939" w14:textId="77777777" w:rsidR="00024118" w:rsidRPr="00406375" w:rsidRDefault="00024118" w:rsidP="00F077B8">
      <w:pPr>
        <w:pStyle w:val="ListParagraph"/>
        <w:numPr>
          <w:ilvl w:val="0"/>
          <w:numId w:val="11"/>
        </w:numPr>
      </w:pPr>
      <w:r w:rsidRPr="00406375">
        <w:t>To monitor the effectiveness of current control measures and to provide an evidence base for further review of national guidelines</w:t>
      </w:r>
    </w:p>
    <w:p w14:paraId="7E708F89" w14:textId="0FA0FA1F" w:rsidR="00024118" w:rsidRPr="00024118" w:rsidRDefault="00024118" w:rsidP="00AC0191">
      <w:pPr>
        <w:pStyle w:val="Heading1"/>
      </w:pPr>
      <w:bookmarkStart w:id="4" w:name="data"/>
      <w:bookmarkEnd w:id="4"/>
      <w:r w:rsidRPr="00024118">
        <w:t>Data management</w:t>
      </w:r>
    </w:p>
    <w:p w14:paraId="3F3F872F" w14:textId="135158BA" w:rsidR="00024118" w:rsidRPr="00024118" w:rsidRDefault="00024118" w:rsidP="00F077B8">
      <w:r w:rsidRPr="00024118">
        <w:t xml:space="preserve">Confirmed cases of </w:t>
      </w:r>
      <w:r w:rsidR="00602952">
        <w:t xml:space="preserve">invasive </w:t>
      </w:r>
      <w:r w:rsidRPr="00024118">
        <w:t xml:space="preserve">Hib </w:t>
      </w:r>
      <w:r w:rsidR="00D63B09">
        <w:t>disease</w:t>
      </w:r>
      <w:r w:rsidR="00D63B09" w:rsidRPr="00024118">
        <w:t xml:space="preserve"> </w:t>
      </w:r>
      <w:r w:rsidRPr="00024118">
        <w:t>are notifiable and should be entered onto the notifiable diseases database ideally within one working day of notification.</w:t>
      </w:r>
    </w:p>
    <w:p w14:paraId="0331FF34" w14:textId="505ECF43" w:rsidR="00024118" w:rsidRPr="00024118" w:rsidRDefault="00024118" w:rsidP="00AC0191">
      <w:pPr>
        <w:pStyle w:val="Heading1"/>
      </w:pPr>
      <w:bookmarkStart w:id="5" w:name="communication"/>
      <w:bookmarkEnd w:id="5"/>
      <w:r w:rsidRPr="00024118">
        <w:t>Communications</w:t>
      </w:r>
    </w:p>
    <w:p w14:paraId="30181B4C" w14:textId="76C6E521" w:rsidR="00024118" w:rsidRDefault="00024118" w:rsidP="00F077B8">
      <w:r w:rsidRPr="00024118">
        <w:t>Where applicable, public health unit to notify the state/territory communicable diseases agency of confirmed cases as soon as laboratory results are received. Provide the case’s age, sex</w:t>
      </w:r>
      <w:r w:rsidR="00D63B09">
        <w:t xml:space="preserve"> at birth</w:t>
      </w:r>
      <w:r w:rsidRPr="00024118">
        <w:t>, date of onset, vaccination history, laboratory and clinical status, resident location, place of acquisition, indigenous status and follow-up action taken.</w:t>
      </w:r>
    </w:p>
    <w:p w14:paraId="1CD55605" w14:textId="61964475" w:rsidR="002152E4" w:rsidRPr="00024118" w:rsidRDefault="002152E4" w:rsidP="00F077B8">
      <w:r>
        <w:t>Upon complet</w:t>
      </w:r>
      <w:r w:rsidR="00A86971">
        <w:t>ion</w:t>
      </w:r>
      <w:r>
        <w:t xml:space="preserve"> of case follow up, the PHU should </w:t>
      </w:r>
      <w:r w:rsidR="00CA02A2">
        <w:t>ensure that required enhanced data fields (</w:t>
      </w:r>
      <w:r w:rsidR="00C778E5">
        <w:t>clinical presentation</w:t>
      </w:r>
      <w:r w:rsidR="007D5845">
        <w:t>, risk factors, gestational age for premature infants with Hi</w:t>
      </w:r>
      <w:r w:rsidR="00736C62">
        <w:t>b</w:t>
      </w:r>
      <w:r w:rsidR="007D5845">
        <w:t xml:space="preserve"> </w:t>
      </w:r>
      <w:r w:rsidR="00D63B09">
        <w:t xml:space="preserve">disease </w:t>
      </w:r>
      <w:r w:rsidR="007D5845">
        <w:t xml:space="preserve">and other </w:t>
      </w:r>
      <w:r w:rsidR="007D5845">
        <w:lastRenderedPageBreak/>
        <w:t>medical risk factors)</w:t>
      </w:r>
      <w:r>
        <w:t xml:space="preserve"> </w:t>
      </w:r>
      <w:r w:rsidR="00CA02A2">
        <w:t xml:space="preserve">are entered </w:t>
      </w:r>
      <w:r>
        <w:t>to the</w:t>
      </w:r>
      <w:r w:rsidR="00CA02A2">
        <w:t xml:space="preserve"> juris</w:t>
      </w:r>
      <w:r w:rsidR="00A114CF">
        <w:t>dictional database for transmission to the</w:t>
      </w:r>
      <w:r>
        <w:t xml:space="preserve"> National Notifiable Diseases Surveillance System</w:t>
      </w:r>
      <w:r w:rsidR="00073815">
        <w:t xml:space="preserve"> (NNDSS)</w:t>
      </w:r>
      <w:r>
        <w:t xml:space="preserve">. </w:t>
      </w:r>
    </w:p>
    <w:p w14:paraId="4043BB8A" w14:textId="058EDFDF" w:rsidR="00024118" w:rsidRPr="00024118" w:rsidRDefault="00024118" w:rsidP="00AC0191">
      <w:pPr>
        <w:pStyle w:val="Heading1"/>
      </w:pPr>
      <w:bookmarkStart w:id="6" w:name="case_definition"/>
      <w:bookmarkStart w:id="7" w:name="_ftnref1"/>
      <w:bookmarkEnd w:id="6"/>
      <w:r w:rsidRPr="00024118">
        <w:t>Case definition</w:t>
      </w:r>
    </w:p>
    <w:p w14:paraId="017E6A50" w14:textId="6FF5BCD9" w:rsidR="00024118" w:rsidRPr="00024118" w:rsidRDefault="00024118" w:rsidP="00F077B8">
      <w:r w:rsidRPr="00024118">
        <w:t xml:space="preserve">The </w:t>
      </w:r>
      <w:hyperlink r:id="rId32" w:history="1">
        <w:r w:rsidRPr="00024118">
          <w:rPr>
            <w:color w:val="1157AD"/>
          </w:rPr>
          <w:t>current national surveillance case definition can be found at the Department of Health web site</w:t>
        </w:r>
      </w:hyperlink>
      <w:r w:rsidR="00095CCB">
        <w:rPr>
          <w:rStyle w:val="FootnoteReference"/>
        </w:rPr>
        <w:footnoteReference w:id="2"/>
      </w:r>
      <w:r w:rsidRPr="00024118">
        <w:t xml:space="preserve">. </w:t>
      </w:r>
    </w:p>
    <w:p w14:paraId="69C135FC" w14:textId="77777777" w:rsidR="00024118" w:rsidRPr="00024118" w:rsidRDefault="00024118" w:rsidP="00F077B8">
      <w:r w:rsidRPr="00024118">
        <w:t xml:space="preserve">Conjunctivitis is not considered to be an invasive infection for Hib. </w:t>
      </w:r>
      <w:r w:rsidRPr="00024118">
        <w:rPr>
          <w:sz w:val="15"/>
          <w:szCs w:val="15"/>
          <w:vertAlign w:val="superscript"/>
        </w:rPr>
        <w:t>(</w:t>
      </w:r>
      <w:hyperlink r:id="rId33" w:anchor="_ENREF_1" w:tooltip="Ladhani, 2009 #665" w:history="1">
        <w:r w:rsidRPr="00024118">
          <w:rPr>
            <w:color w:val="1157AD"/>
            <w:sz w:val="15"/>
            <w:szCs w:val="15"/>
            <w:vertAlign w:val="superscript"/>
          </w:rPr>
          <w:t>1</w:t>
        </w:r>
      </w:hyperlink>
      <w:r w:rsidRPr="00024118">
        <w:rPr>
          <w:sz w:val="15"/>
          <w:szCs w:val="15"/>
          <w:vertAlign w:val="superscript"/>
        </w:rPr>
        <w:t>)</w:t>
      </w:r>
    </w:p>
    <w:p w14:paraId="3440E3DC" w14:textId="4933D55A" w:rsidR="00024118" w:rsidRPr="00024118" w:rsidRDefault="00024118" w:rsidP="00AC0191">
      <w:pPr>
        <w:pStyle w:val="Heading1"/>
      </w:pPr>
      <w:bookmarkStart w:id="8" w:name="laboratory"/>
      <w:bookmarkEnd w:id="8"/>
      <w:r w:rsidRPr="00024118">
        <w:t>Laboratory testing</w:t>
      </w:r>
    </w:p>
    <w:p w14:paraId="38722FA9" w14:textId="77777777" w:rsidR="00024118" w:rsidRPr="00024118" w:rsidRDefault="00024118" w:rsidP="00F077B8">
      <w:pPr>
        <w:pStyle w:val="Heading2"/>
      </w:pPr>
      <w:r w:rsidRPr="00024118">
        <w:t xml:space="preserve">Testing guidelines </w:t>
      </w:r>
    </w:p>
    <w:p w14:paraId="0F9B3DD7" w14:textId="36DD6523" w:rsidR="00024118" w:rsidRPr="00024118" w:rsidRDefault="00024118" w:rsidP="00F077B8">
      <w:r w:rsidRPr="00024118">
        <w:t xml:space="preserve">All patients with suspected Hib </w:t>
      </w:r>
      <w:r w:rsidR="00D63B09">
        <w:t>disease</w:t>
      </w:r>
      <w:r w:rsidR="00D63B09" w:rsidRPr="00024118">
        <w:t xml:space="preserve"> </w:t>
      </w:r>
      <w:r w:rsidRPr="00024118">
        <w:t xml:space="preserve">should have blood collected for bacterial culture (and/or nucleic acid amplification testing (NAAT)) (also known as PCR) (see below) as soon as possible before, or as soon as possible after, antibiotics are administered. If cerebrospinal fluid (CSF) is obtained, microscopy can give earlier presumptive identification of </w:t>
      </w:r>
      <w:r w:rsidRPr="00024118">
        <w:rPr>
          <w:i/>
          <w:iCs/>
        </w:rPr>
        <w:t xml:space="preserve">Haemophilus </w:t>
      </w:r>
      <w:proofErr w:type="gramStart"/>
      <w:r w:rsidRPr="00024118">
        <w:t>species</w:t>
      </w:r>
      <w:proofErr w:type="gramEnd"/>
      <w:r w:rsidRPr="00024118">
        <w:t xml:space="preserve"> but definitive identification must still await confirmation by culture and/or NAAT.</w:t>
      </w:r>
    </w:p>
    <w:p w14:paraId="51A0139B" w14:textId="77777777" w:rsidR="00024118" w:rsidRPr="00024118" w:rsidRDefault="00024118" w:rsidP="00F077B8">
      <w:r w:rsidRPr="00024118">
        <w:t>Even though the incidence of Hib disease has declined, laboratories should continue routine serotyping of isolates obtained from normally sterile sites, which will usually require referral of isolates to a reference laboratory.</w:t>
      </w:r>
    </w:p>
    <w:p w14:paraId="051D0B7C" w14:textId="77777777" w:rsidR="00024118" w:rsidRPr="00024118" w:rsidRDefault="00024118" w:rsidP="00F077B8">
      <w:pPr>
        <w:pStyle w:val="Heading2"/>
      </w:pPr>
      <w:r w:rsidRPr="00024118">
        <w:t>Microscopy</w:t>
      </w:r>
    </w:p>
    <w:p w14:paraId="464E5649" w14:textId="77777777" w:rsidR="00024118" w:rsidRPr="00024118" w:rsidRDefault="00024118" w:rsidP="00F077B8">
      <w:r w:rsidRPr="00024118">
        <w:t xml:space="preserve">Visualising small, Gram-negative, pleomorphic coccobacilli with polymorphonuclear cells in CSF or specimens from other sterile sites is suggestive of </w:t>
      </w:r>
      <w:r w:rsidRPr="00024118">
        <w:rPr>
          <w:i/>
          <w:iCs/>
        </w:rPr>
        <w:t>H. influenzae</w:t>
      </w:r>
      <w:r w:rsidRPr="00024118">
        <w:t xml:space="preserve"> but must be confirmed by culture/PCR and gives no indication of serotype. The sensitivity of a Gram stain performed on culture-positive CSF is reported to range from 50% to 86% but is decreased following antibiotic administration. </w:t>
      </w:r>
      <w:r w:rsidRPr="00024118">
        <w:rPr>
          <w:sz w:val="15"/>
          <w:szCs w:val="15"/>
          <w:vertAlign w:val="superscript"/>
        </w:rPr>
        <w:t>(</w:t>
      </w:r>
      <w:hyperlink r:id="rId34" w:anchor="_ENREF_16" w:tooltip="Gray, 1992 #746" w:history="1">
        <w:r w:rsidRPr="00024118">
          <w:rPr>
            <w:color w:val="1157AD"/>
            <w:sz w:val="15"/>
            <w:szCs w:val="15"/>
            <w:vertAlign w:val="superscript"/>
          </w:rPr>
          <w:t>16</w:t>
        </w:r>
      </w:hyperlink>
      <w:r w:rsidRPr="00024118">
        <w:rPr>
          <w:sz w:val="15"/>
          <w:szCs w:val="15"/>
          <w:vertAlign w:val="superscript"/>
        </w:rPr>
        <w:t xml:space="preserve">, </w:t>
      </w:r>
      <w:hyperlink r:id="rId35" w:anchor="_ENREF_17" w:tooltip="Carbonnelle, 2009 #745" w:history="1">
        <w:r w:rsidRPr="00024118">
          <w:rPr>
            <w:color w:val="1157AD"/>
            <w:sz w:val="15"/>
            <w:szCs w:val="15"/>
            <w:vertAlign w:val="superscript"/>
          </w:rPr>
          <w:t>17</w:t>
        </w:r>
      </w:hyperlink>
      <w:r w:rsidRPr="00024118">
        <w:rPr>
          <w:sz w:val="15"/>
          <w:szCs w:val="15"/>
          <w:vertAlign w:val="superscript"/>
        </w:rPr>
        <w:t>)</w:t>
      </w:r>
    </w:p>
    <w:p w14:paraId="4650F7E0" w14:textId="77777777" w:rsidR="00024118" w:rsidRPr="00024118" w:rsidRDefault="00024118" w:rsidP="00F077B8">
      <w:pPr>
        <w:pStyle w:val="Heading2"/>
      </w:pPr>
      <w:r w:rsidRPr="00024118">
        <w:t>Culture</w:t>
      </w:r>
    </w:p>
    <w:p w14:paraId="2B421F8C" w14:textId="77777777" w:rsidR="00024118" w:rsidRPr="00024118" w:rsidRDefault="00024118" w:rsidP="00F077B8">
      <w:r w:rsidRPr="00024118">
        <w:t>The sensitivity of CSF and blood culture for detection of Hib infection is high unless antibiotic therapy has been started before sampling.</w:t>
      </w:r>
      <w:hyperlink r:id="rId36" w:anchor="_ENREF_16" w:tooltip="Gray, 1992 #746" w:history="1">
        <w:r w:rsidRPr="00024118">
          <w:rPr>
            <w:color w:val="1157AD"/>
            <w:sz w:val="15"/>
            <w:szCs w:val="15"/>
            <w:vertAlign w:val="superscript"/>
          </w:rPr>
          <w:t>16</w:t>
        </w:r>
      </w:hyperlink>
      <w:r w:rsidRPr="00024118">
        <w:t xml:space="preserve"> Cultured isolates enable definitive typing.</w:t>
      </w:r>
    </w:p>
    <w:p w14:paraId="22C1092A" w14:textId="77777777" w:rsidR="00024118" w:rsidRPr="00024118" w:rsidRDefault="00024118" w:rsidP="00F077B8">
      <w:pPr>
        <w:pStyle w:val="Heading2"/>
      </w:pPr>
      <w:r w:rsidRPr="00024118">
        <w:t>Antigen Detection</w:t>
      </w:r>
    </w:p>
    <w:p w14:paraId="628958C9" w14:textId="19CA518A" w:rsidR="00024118" w:rsidRPr="00024118" w:rsidRDefault="00024118" w:rsidP="00F077B8">
      <w:r w:rsidRPr="00024118">
        <w:t xml:space="preserve">Slide agglutination to detect Hib capsular antigen in CSF or blood is now seldom available in clinical settings and has limitations as a test for early diagnosis. However further characterisation of a </w:t>
      </w:r>
      <w:r w:rsidRPr="00024118">
        <w:rPr>
          <w:i/>
          <w:iCs/>
        </w:rPr>
        <w:t>H. influenzae</w:t>
      </w:r>
      <w:r w:rsidR="00697807">
        <w:rPr>
          <w:i/>
          <w:iCs/>
        </w:rPr>
        <w:t xml:space="preserve"> </w:t>
      </w:r>
      <w:r w:rsidRPr="00024118">
        <w:t>isolate from a normally sterile site remains important (see below).</w:t>
      </w:r>
    </w:p>
    <w:p w14:paraId="4A2010A1" w14:textId="77777777" w:rsidR="00024118" w:rsidRPr="00024118" w:rsidRDefault="00024118" w:rsidP="00F077B8">
      <w:pPr>
        <w:pStyle w:val="Heading2"/>
      </w:pPr>
      <w:r w:rsidRPr="00024118">
        <w:t>Nucleic acid testing</w:t>
      </w:r>
    </w:p>
    <w:p w14:paraId="4B2AC2C2" w14:textId="77777777" w:rsidR="00024118" w:rsidRPr="00024118" w:rsidRDefault="00024118" w:rsidP="00F077B8">
      <w:r w:rsidRPr="00024118">
        <w:t xml:space="preserve">Isolates from sterile sites suspected to be </w:t>
      </w:r>
      <w:r w:rsidRPr="00024118">
        <w:rPr>
          <w:i/>
          <w:iCs/>
        </w:rPr>
        <w:t>H. influenzae</w:t>
      </w:r>
      <w:r w:rsidRPr="00024118">
        <w:t xml:space="preserve"> should be always referred to reference laboratories for typing where NAAT, which is required for definitive typing, is available. Their contact </w:t>
      </w:r>
      <w:r w:rsidRPr="00024118">
        <w:lastRenderedPageBreak/>
        <w:t>details are provided in Appendix 4. Some reference laboratories may be able to perform NAAT on blood or CSF specimens directly.</w:t>
      </w:r>
    </w:p>
    <w:p w14:paraId="427E7740" w14:textId="307A6D09" w:rsidR="00024118" w:rsidRPr="00024118" w:rsidRDefault="00024118" w:rsidP="00AC0191">
      <w:pPr>
        <w:pStyle w:val="Heading1"/>
      </w:pPr>
      <w:bookmarkStart w:id="9" w:name="case_management"/>
      <w:bookmarkEnd w:id="9"/>
      <w:r w:rsidRPr="00024118">
        <w:t>Case management</w:t>
      </w:r>
    </w:p>
    <w:p w14:paraId="08B1A5E0" w14:textId="77777777" w:rsidR="00024118" w:rsidRPr="00024118" w:rsidRDefault="00024118" w:rsidP="00F077B8">
      <w:pPr>
        <w:pStyle w:val="Heading2"/>
      </w:pPr>
      <w:r w:rsidRPr="00024118">
        <w:t>Response times</w:t>
      </w:r>
    </w:p>
    <w:p w14:paraId="22352AC3" w14:textId="77777777" w:rsidR="00024118" w:rsidRPr="00024118" w:rsidRDefault="00024118" w:rsidP="00F077B8">
      <w:r w:rsidRPr="00024118">
        <w:t>Begin follow-up investigation within 24 hours of notification of a confirmed case. Earlier response may be appropriate if serotyping results are not likely to be timely.</w:t>
      </w:r>
    </w:p>
    <w:p w14:paraId="6CB65101" w14:textId="77777777" w:rsidR="00024118" w:rsidRPr="00024118" w:rsidRDefault="00024118" w:rsidP="00F077B8">
      <w:pPr>
        <w:pStyle w:val="Heading2"/>
      </w:pPr>
      <w:r w:rsidRPr="00024118">
        <w:t>Response procedure</w:t>
      </w:r>
    </w:p>
    <w:p w14:paraId="294E8F39" w14:textId="77777777" w:rsidR="00024118" w:rsidRPr="00024118" w:rsidRDefault="00024118" w:rsidP="00F077B8">
      <w:pPr>
        <w:pStyle w:val="Heading3"/>
      </w:pPr>
      <w:r w:rsidRPr="00024118">
        <w:t>Case investigation</w:t>
      </w:r>
    </w:p>
    <w:p w14:paraId="45D93AEC" w14:textId="77777777" w:rsidR="00024118" w:rsidRPr="00024118" w:rsidRDefault="00024118" w:rsidP="00F077B8">
      <w:r w:rsidRPr="00024118">
        <w:t>The response to a notification will normally be carried out in collaboration with the case's health carers. Regardless of who does the follow-up, public health unit (PHU)/public health agency staff should ensure that action has been taken to:</w:t>
      </w:r>
    </w:p>
    <w:p w14:paraId="39B658EF" w14:textId="77777777" w:rsidR="00024118" w:rsidRPr="00406375" w:rsidRDefault="00024118" w:rsidP="00F077B8">
      <w:pPr>
        <w:pStyle w:val="ListParagraph"/>
        <w:numPr>
          <w:ilvl w:val="0"/>
          <w:numId w:val="12"/>
        </w:numPr>
      </w:pPr>
      <w:r w:rsidRPr="00406375">
        <w:t>Confirm the onset date and symptoms of the illness</w:t>
      </w:r>
    </w:p>
    <w:p w14:paraId="237EA390" w14:textId="77777777" w:rsidR="00024118" w:rsidRPr="00406375" w:rsidRDefault="00024118" w:rsidP="00F077B8">
      <w:pPr>
        <w:pStyle w:val="ListParagraph"/>
        <w:numPr>
          <w:ilvl w:val="0"/>
          <w:numId w:val="12"/>
        </w:numPr>
      </w:pPr>
      <w:r w:rsidRPr="00406375">
        <w:t>Confirm results of relevant pathology tests</w:t>
      </w:r>
    </w:p>
    <w:p w14:paraId="4C55A3E1" w14:textId="77777777" w:rsidR="00024118" w:rsidRPr="00406375" w:rsidRDefault="00024118" w:rsidP="00F077B8">
      <w:pPr>
        <w:pStyle w:val="ListParagraph"/>
        <w:numPr>
          <w:ilvl w:val="0"/>
          <w:numId w:val="12"/>
        </w:numPr>
      </w:pPr>
      <w:r w:rsidRPr="00406375">
        <w:t xml:space="preserve">Advise the reporting doctor of the role of the public health agency in investigating the possible sources of infection, and the identification and management of contacts. Advise them that public health staff will need to contact the case or relevant </w:t>
      </w:r>
      <w:proofErr w:type="gramStart"/>
      <w:r w:rsidRPr="00406375">
        <w:t>care-giver</w:t>
      </w:r>
      <w:proofErr w:type="gramEnd"/>
    </w:p>
    <w:p w14:paraId="0C7CBD0B" w14:textId="77777777" w:rsidR="00024118" w:rsidRPr="00406375" w:rsidRDefault="00024118" w:rsidP="00F077B8">
      <w:pPr>
        <w:pStyle w:val="ListParagraph"/>
        <w:numPr>
          <w:ilvl w:val="0"/>
          <w:numId w:val="12"/>
        </w:numPr>
      </w:pPr>
      <w:r w:rsidRPr="00406375">
        <w:t xml:space="preserve">If possible, determine whether the case or relevant </w:t>
      </w:r>
      <w:proofErr w:type="gramStart"/>
      <w:r w:rsidRPr="00406375">
        <w:t>care-giver</w:t>
      </w:r>
      <w:proofErr w:type="gramEnd"/>
      <w:r w:rsidRPr="00406375">
        <w:t xml:space="preserve"> has been advised of the likely diagnosis before contacting them</w:t>
      </w:r>
    </w:p>
    <w:p w14:paraId="286CFB5B" w14:textId="77777777" w:rsidR="00024118" w:rsidRPr="00406375" w:rsidRDefault="00024118" w:rsidP="00F077B8">
      <w:pPr>
        <w:pStyle w:val="ListParagraph"/>
        <w:numPr>
          <w:ilvl w:val="0"/>
          <w:numId w:val="12"/>
        </w:numPr>
      </w:pPr>
      <w:r w:rsidRPr="00406375">
        <w:t>Ensure that contacts are identified and nasopharyngeal clearance antibiotics offered as detailed in Section 11. Contact management</w:t>
      </w:r>
    </w:p>
    <w:p w14:paraId="77F399E9" w14:textId="4BFA4D53" w:rsidR="00024118" w:rsidRPr="00406375" w:rsidRDefault="00024118" w:rsidP="00F077B8">
      <w:pPr>
        <w:pStyle w:val="ListParagraph"/>
        <w:numPr>
          <w:ilvl w:val="0"/>
          <w:numId w:val="12"/>
        </w:numPr>
      </w:pPr>
      <w:r w:rsidRPr="00406375">
        <w:t xml:space="preserve">Collect clinical and epidemiological and laboratory data required to </w:t>
      </w:r>
      <w:r w:rsidR="00073815">
        <w:t>complete core and enhanced data fields in the NNDSS.</w:t>
      </w:r>
    </w:p>
    <w:p w14:paraId="57648743" w14:textId="77777777" w:rsidR="00024118" w:rsidRPr="00406375" w:rsidRDefault="00024118" w:rsidP="00F077B8">
      <w:pPr>
        <w:pStyle w:val="ListParagraph"/>
        <w:numPr>
          <w:ilvl w:val="0"/>
          <w:numId w:val="12"/>
        </w:numPr>
      </w:pPr>
      <w:r w:rsidRPr="00406375">
        <w:t>Obtain details and documentation of previous Hib immunisation, if any (date and batch number)</w:t>
      </w:r>
    </w:p>
    <w:p w14:paraId="46A60CDA" w14:textId="77777777" w:rsidR="00024118" w:rsidRPr="00024118" w:rsidRDefault="00024118" w:rsidP="00F077B8">
      <w:pPr>
        <w:pStyle w:val="Heading3"/>
      </w:pPr>
      <w:r w:rsidRPr="00024118">
        <w:t>Case treatment</w:t>
      </w:r>
    </w:p>
    <w:p w14:paraId="6B47D62B" w14:textId="77777777" w:rsidR="00024118" w:rsidRPr="00024118" w:rsidRDefault="00024118" w:rsidP="00F077B8">
      <w:r w:rsidRPr="00024118">
        <w:t>Public health personnel should ensure that clinical isolates (or specimens) are referred by the diagnosing laboratory to a reference laboratory for typing.</w:t>
      </w:r>
    </w:p>
    <w:p w14:paraId="3DF01AB2" w14:textId="5C7543E4" w:rsidR="00024118" w:rsidRPr="00024118" w:rsidRDefault="00024118" w:rsidP="00F077B8">
      <w:r w:rsidRPr="00024118">
        <w:t>Patients suspected to have Hib disease require immediate treatment. Refer to the current edition of</w:t>
      </w:r>
      <w:r w:rsidRPr="00024118">
        <w:rPr>
          <w:i/>
          <w:iCs/>
        </w:rPr>
        <w:t xml:space="preserve"> Therapeutic Guidelines: Antibiotic</w:t>
      </w:r>
      <w:r w:rsidRPr="00024118">
        <w:t xml:space="preserve"> for treatment guidelines.</w:t>
      </w:r>
    </w:p>
    <w:p w14:paraId="3F3CE7DF" w14:textId="77777777" w:rsidR="00024118" w:rsidRPr="00024118" w:rsidRDefault="00024118" w:rsidP="00F077B8">
      <w:r w:rsidRPr="00024118">
        <w:t xml:space="preserve">One Australian study reported positive throat swabs from 34% of patients not given rifampicin. </w:t>
      </w:r>
      <w:r w:rsidRPr="00024118">
        <w:rPr>
          <w:sz w:val="15"/>
          <w:szCs w:val="15"/>
          <w:vertAlign w:val="superscript"/>
        </w:rPr>
        <w:t>(</w:t>
      </w:r>
      <w:hyperlink r:id="rId37" w:anchor="_ENREF_6" w:tooltip="Gilbert, 1995 #763" w:history="1">
        <w:r w:rsidRPr="00024118">
          <w:rPr>
            <w:color w:val="1157AD"/>
            <w:sz w:val="15"/>
            <w:szCs w:val="15"/>
            <w:vertAlign w:val="superscript"/>
          </w:rPr>
          <w:t>6</w:t>
        </w:r>
      </w:hyperlink>
      <w:r w:rsidRPr="00024118">
        <w:rPr>
          <w:sz w:val="15"/>
          <w:szCs w:val="15"/>
          <w:vertAlign w:val="superscript"/>
        </w:rPr>
        <w:t>)</w:t>
      </w:r>
      <w:r w:rsidRPr="00024118">
        <w:t xml:space="preserve"> Rifampicin should be given to cases prior to discharge from hospital to ensure clearance of the organism if ceftriaxone or cefotaxime has not been used for in hospital treatment (25). Dosing regimens are the same as for contacts and provided below under “11. Contact Management”.</w:t>
      </w:r>
    </w:p>
    <w:p w14:paraId="1E981B3F" w14:textId="77777777" w:rsidR="00024118" w:rsidRPr="00024118" w:rsidRDefault="00024118" w:rsidP="00F077B8">
      <w:r w:rsidRPr="00024118">
        <w:t>If the treated patient is less than 5 years of age and has not been immunised, age-appropriate catch-up Hib vaccination should be given after discharge from hospital.</w:t>
      </w:r>
    </w:p>
    <w:p w14:paraId="4C5A136E" w14:textId="77777777" w:rsidR="00024118" w:rsidRPr="00024118" w:rsidRDefault="00024118" w:rsidP="00F077B8">
      <w:pPr>
        <w:pStyle w:val="Heading2"/>
      </w:pPr>
      <w:r w:rsidRPr="00024118">
        <w:t>Education</w:t>
      </w:r>
    </w:p>
    <w:p w14:paraId="36A8511B" w14:textId="77777777" w:rsidR="00024118" w:rsidRPr="00024118" w:rsidRDefault="00024118" w:rsidP="00F077B8">
      <w:r w:rsidRPr="00024118">
        <w:t>The case or relevant caregiver should be informed about the nature of the infection and the mode of transmission. Discuss the risk of infection of contacts.</w:t>
      </w:r>
    </w:p>
    <w:p w14:paraId="723C5318" w14:textId="77777777" w:rsidR="00024118" w:rsidRPr="00024118" w:rsidRDefault="00024118" w:rsidP="00F077B8">
      <w:pPr>
        <w:pStyle w:val="Heading2"/>
      </w:pPr>
      <w:r w:rsidRPr="00024118">
        <w:lastRenderedPageBreak/>
        <w:t>Isolation and restriction</w:t>
      </w:r>
    </w:p>
    <w:p w14:paraId="0F4CBB34" w14:textId="461640AC" w:rsidR="00024118" w:rsidRPr="00024118" w:rsidRDefault="00024118" w:rsidP="00F077B8">
      <w:r w:rsidRPr="00024118">
        <w:t xml:space="preserve">When Hib </w:t>
      </w:r>
      <w:r w:rsidR="00D63B09">
        <w:t xml:space="preserve">disease </w:t>
      </w:r>
      <w:r w:rsidRPr="00024118">
        <w:t xml:space="preserve">is suspected, standard and droplet precautions should be practised for cases until ≥48 hours after initiation of clearance antibiotic therapy. </w:t>
      </w:r>
      <w:r w:rsidRPr="00024118">
        <w:rPr>
          <w:sz w:val="15"/>
          <w:szCs w:val="15"/>
          <w:vertAlign w:val="superscript"/>
        </w:rPr>
        <w:t>(</w:t>
      </w:r>
      <w:hyperlink r:id="rId38" w:anchor="_ENREF_3" w:tooltip="Heymann, 2008 #503" w:history="1">
        <w:r w:rsidRPr="00024118">
          <w:rPr>
            <w:color w:val="1157AD"/>
            <w:sz w:val="15"/>
            <w:szCs w:val="15"/>
            <w:vertAlign w:val="superscript"/>
          </w:rPr>
          <w:t>3</w:t>
        </w:r>
      </w:hyperlink>
      <w:r w:rsidRPr="00024118">
        <w:rPr>
          <w:sz w:val="15"/>
          <w:szCs w:val="15"/>
          <w:vertAlign w:val="superscript"/>
        </w:rPr>
        <w:t xml:space="preserve">, </w:t>
      </w:r>
      <w:hyperlink r:id="rId39" w:anchor="_ENREF_18" w:tooltip="Gilbert, 1991 #699" w:history="1">
        <w:r w:rsidRPr="00024118">
          <w:rPr>
            <w:color w:val="1157AD"/>
            <w:sz w:val="15"/>
            <w:szCs w:val="15"/>
            <w:vertAlign w:val="superscript"/>
          </w:rPr>
          <w:t>18</w:t>
        </w:r>
      </w:hyperlink>
      <w:r w:rsidRPr="00024118">
        <w:rPr>
          <w:sz w:val="15"/>
          <w:szCs w:val="15"/>
          <w:vertAlign w:val="superscript"/>
        </w:rPr>
        <w:t xml:space="preserve">, </w:t>
      </w:r>
      <w:hyperlink r:id="rId40" w:anchor="_ENREF_19" w:tooltip="Goldwater, 1995 #766" w:history="1">
        <w:r w:rsidRPr="00024118">
          <w:rPr>
            <w:color w:val="1157AD"/>
            <w:sz w:val="15"/>
            <w:szCs w:val="15"/>
            <w:vertAlign w:val="superscript"/>
          </w:rPr>
          <w:t>19</w:t>
        </w:r>
      </w:hyperlink>
      <w:r w:rsidRPr="00024118">
        <w:rPr>
          <w:sz w:val="15"/>
          <w:szCs w:val="15"/>
          <w:vertAlign w:val="superscript"/>
        </w:rPr>
        <w:t>)</w:t>
      </w:r>
    </w:p>
    <w:p w14:paraId="0DB67A8F" w14:textId="77777777" w:rsidR="00024118" w:rsidRPr="00024118" w:rsidRDefault="00024118" w:rsidP="00F077B8">
      <w:r w:rsidRPr="00024118">
        <w:t>Exclude cases from school, preschool, childcare or other settings where there are susceptible individuals, especially young children and infants until completion of treatment, including clearance antibiotics (25).</w:t>
      </w:r>
    </w:p>
    <w:p w14:paraId="2C886A0F" w14:textId="77777777" w:rsidR="00024118" w:rsidRPr="00024118" w:rsidRDefault="00024118" w:rsidP="00F077B8">
      <w:pPr>
        <w:pStyle w:val="Heading2"/>
      </w:pPr>
      <w:r w:rsidRPr="00024118">
        <w:t>Active case finding</w:t>
      </w:r>
    </w:p>
    <w:p w14:paraId="08599E70" w14:textId="77777777" w:rsidR="00024118" w:rsidRPr="00024118" w:rsidRDefault="00024118" w:rsidP="00F077B8">
      <w:r w:rsidRPr="00024118">
        <w:t xml:space="preserve">Contacts (see definition below) should be advised to immediately seek medical advice should they develop symptoms. Contacts or caregivers should be asked to also inform the public health agency if they develop symptoms. </w:t>
      </w:r>
    </w:p>
    <w:p w14:paraId="711FF21F" w14:textId="2775BE24" w:rsidR="00024118" w:rsidRPr="00024118" w:rsidRDefault="00024118" w:rsidP="00AC0191">
      <w:pPr>
        <w:pStyle w:val="Heading1"/>
      </w:pPr>
      <w:bookmarkStart w:id="10" w:name="envirnonment"/>
      <w:bookmarkEnd w:id="10"/>
      <w:r w:rsidRPr="00024118">
        <w:t>Control of environment</w:t>
      </w:r>
    </w:p>
    <w:p w14:paraId="71987B61" w14:textId="77777777" w:rsidR="00024118" w:rsidRPr="00024118" w:rsidRDefault="00024118" w:rsidP="00F077B8">
      <w:r w:rsidRPr="00024118">
        <w:t>None routinely required</w:t>
      </w:r>
    </w:p>
    <w:p w14:paraId="01C23CA4" w14:textId="6B0C23F2" w:rsidR="00024118" w:rsidRPr="00024118" w:rsidRDefault="00024118" w:rsidP="00AC0191">
      <w:pPr>
        <w:pStyle w:val="Heading1"/>
      </w:pPr>
      <w:bookmarkStart w:id="11" w:name="contact"/>
      <w:bookmarkEnd w:id="11"/>
      <w:r w:rsidRPr="00024118">
        <w:t>Contact management</w:t>
      </w:r>
    </w:p>
    <w:p w14:paraId="139D118F" w14:textId="77777777" w:rsidR="00024118" w:rsidRPr="00024118" w:rsidRDefault="00024118" w:rsidP="00F077B8">
      <w:pPr>
        <w:pStyle w:val="Heading2"/>
      </w:pPr>
      <w:r w:rsidRPr="00024118">
        <w:t>Identification of contacts</w:t>
      </w:r>
    </w:p>
    <w:p w14:paraId="0BB7545A" w14:textId="19BA5A65" w:rsidR="00024118" w:rsidRPr="00024118" w:rsidRDefault="00024118" w:rsidP="00F077B8">
      <w:r w:rsidRPr="00024118">
        <w:t xml:space="preserve">Secondary cases in families and </w:t>
      </w:r>
      <w:r w:rsidR="003972B1">
        <w:t>early childhood education and care settings</w:t>
      </w:r>
      <w:r w:rsidRPr="00024118">
        <w:t xml:space="preserve"> are now rare. </w:t>
      </w:r>
      <w:r w:rsidRPr="00024118">
        <w:rPr>
          <w:sz w:val="15"/>
          <w:szCs w:val="15"/>
          <w:vertAlign w:val="superscript"/>
        </w:rPr>
        <w:t>(</w:t>
      </w:r>
      <w:hyperlink r:id="rId41" w:anchor="_ENREF_3" w:tooltip="Heymann, 2008 #503" w:history="1">
        <w:r w:rsidRPr="00024118">
          <w:rPr>
            <w:color w:val="1157AD"/>
            <w:sz w:val="15"/>
            <w:szCs w:val="15"/>
            <w:vertAlign w:val="superscript"/>
          </w:rPr>
          <w:t>3</w:t>
        </w:r>
      </w:hyperlink>
      <w:r w:rsidRPr="00024118">
        <w:rPr>
          <w:sz w:val="15"/>
          <w:szCs w:val="15"/>
          <w:vertAlign w:val="superscript"/>
        </w:rPr>
        <w:t>)</w:t>
      </w:r>
      <w:r w:rsidRPr="00024118">
        <w:t xml:space="preserve"> Studies conducted before widespread vaccination showed that secondary spread was uncommon </w:t>
      </w:r>
      <w:r w:rsidRPr="00024118">
        <w:rPr>
          <w:sz w:val="15"/>
          <w:szCs w:val="15"/>
          <w:vertAlign w:val="superscript"/>
        </w:rPr>
        <w:t>(</w:t>
      </w:r>
      <w:hyperlink r:id="rId42" w:anchor="_ENREF_18" w:tooltip="Gilbert, 1991 #699" w:history="1">
        <w:r w:rsidRPr="00024118">
          <w:rPr>
            <w:color w:val="1157AD"/>
            <w:sz w:val="15"/>
            <w:szCs w:val="15"/>
            <w:vertAlign w:val="superscript"/>
          </w:rPr>
          <w:t>18</w:t>
        </w:r>
      </w:hyperlink>
      <w:r w:rsidRPr="00024118">
        <w:rPr>
          <w:sz w:val="15"/>
          <w:szCs w:val="15"/>
          <w:vertAlign w:val="superscript"/>
        </w:rPr>
        <w:t>)</w:t>
      </w:r>
      <w:r w:rsidRPr="00024118">
        <w:t xml:space="preserve"> but when it did occur, household and day care contacts of index cases were at a significantly higher risk of developing invasive Hib disease compared with the general population. </w:t>
      </w:r>
      <w:r w:rsidRPr="00024118">
        <w:rPr>
          <w:sz w:val="15"/>
          <w:szCs w:val="15"/>
          <w:vertAlign w:val="superscript"/>
        </w:rPr>
        <w:t>(</w:t>
      </w:r>
      <w:hyperlink r:id="rId43" w:anchor="_ENREF_1" w:tooltip="Ladhani, 2009 #665" w:history="1">
        <w:r w:rsidRPr="00024118">
          <w:rPr>
            <w:color w:val="1157AD"/>
            <w:sz w:val="15"/>
            <w:szCs w:val="15"/>
            <w:vertAlign w:val="superscript"/>
          </w:rPr>
          <w:t>1</w:t>
        </w:r>
      </w:hyperlink>
      <w:r w:rsidRPr="00024118">
        <w:rPr>
          <w:sz w:val="15"/>
          <w:szCs w:val="15"/>
          <w:vertAlign w:val="superscript"/>
        </w:rPr>
        <w:t>)</w:t>
      </w:r>
      <w:r w:rsidRPr="00024118">
        <w:t xml:space="preserve"> These secondary cases among close contacts generally occurred within the first week after onset of disease in the index case. </w:t>
      </w:r>
      <w:r w:rsidRPr="00024118">
        <w:rPr>
          <w:sz w:val="15"/>
          <w:szCs w:val="15"/>
          <w:vertAlign w:val="superscript"/>
        </w:rPr>
        <w:t>(</w:t>
      </w:r>
      <w:hyperlink r:id="rId44" w:anchor="_ENREF_18" w:tooltip="Gilbert, 1991 #699" w:history="1">
        <w:r w:rsidRPr="00024118">
          <w:rPr>
            <w:color w:val="1157AD"/>
            <w:sz w:val="15"/>
            <w:szCs w:val="15"/>
            <w:vertAlign w:val="superscript"/>
          </w:rPr>
          <w:t>18</w:t>
        </w:r>
      </w:hyperlink>
      <w:r w:rsidRPr="00024118">
        <w:rPr>
          <w:sz w:val="15"/>
          <w:szCs w:val="15"/>
          <w:vertAlign w:val="superscript"/>
        </w:rPr>
        <w:t>)</w:t>
      </w:r>
      <w:r w:rsidRPr="00024118">
        <w:t xml:space="preserve"> </w:t>
      </w:r>
    </w:p>
    <w:p w14:paraId="132BAA0F" w14:textId="3D670279" w:rsidR="00024118" w:rsidRPr="00024118" w:rsidRDefault="00024118" w:rsidP="00F077B8">
      <w:r w:rsidRPr="00024118">
        <w:t>Prior to widespread vaccination, Hib carriage rates in contacts of an index case were much higher than those in the general population. Carriage rates in day care contacts were also increased compared to non</w:t>
      </w:r>
      <w:r w:rsidR="00095CCB">
        <w:t>-</w:t>
      </w:r>
      <w:r w:rsidRPr="00024118">
        <w:t xml:space="preserve">day care attendees of a similar age. </w:t>
      </w:r>
      <w:r w:rsidRPr="00024118">
        <w:rPr>
          <w:sz w:val="15"/>
          <w:szCs w:val="15"/>
          <w:vertAlign w:val="superscript"/>
        </w:rPr>
        <w:t>(</w:t>
      </w:r>
      <w:hyperlink r:id="rId45" w:anchor="_ENREF_1" w:tooltip="Ladhani, 2009 #665" w:history="1">
        <w:r w:rsidRPr="00024118">
          <w:rPr>
            <w:color w:val="1157AD"/>
            <w:sz w:val="15"/>
            <w:szCs w:val="15"/>
            <w:vertAlign w:val="superscript"/>
          </w:rPr>
          <w:t>1</w:t>
        </w:r>
      </w:hyperlink>
      <w:r w:rsidRPr="00024118">
        <w:rPr>
          <w:sz w:val="15"/>
          <w:szCs w:val="15"/>
          <w:vertAlign w:val="superscript"/>
        </w:rPr>
        <w:t>)</w:t>
      </w:r>
      <w:r w:rsidRPr="00024118">
        <w:t xml:space="preserve"> Comparable information about carriage is not available for the current era of widespread vaccination, but carriage would be expected to be much lower.</w:t>
      </w:r>
    </w:p>
    <w:p w14:paraId="0D27BF1E" w14:textId="77777777" w:rsidR="00024118" w:rsidRPr="00024118" w:rsidRDefault="00024118" w:rsidP="00F077B8">
      <w:r w:rsidRPr="00024118">
        <w:t>Interview the case or the case’s carer as appropriate to identify household and childcare contacts.</w:t>
      </w:r>
    </w:p>
    <w:p w14:paraId="48DBA82E" w14:textId="77777777" w:rsidR="00024118" w:rsidRPr="00024118" w:rsidRDefault="00024118" w:rsidP="00F077B8">
      <w:r w:rsidRPr="00024118">
        <w:t xml:space="preserve">Healthcare associated transmission of Hib infection between two children in an acute care hospital has been reported. </w:t>
      </w:r>
      <w:r w:rsidRPr="00024118">
        <w:rPr>
          <w:sz w:val="15"/>
          <w:szCs w:val="15"/>
          <w:vertAlign w:val="superscript"/>
        </w:rPr>
        <w:t>(</w:t>
      </w:r>
      <w:hyperlink r:id="rId46" w:anchor="_ENREF_20" w:tooltip="Barton, 1983 #712" w:history="1">
        <w:r w:rsidRPr="00024118">
          <w:rPr>
            <w:color w:val="1157AD"/>
            <w:sz w:val="15"/>
            <w:szCs w:val="15"/>
            <w:vertAlign w:val="superscript"/>
          </w:rPr>
          <w:t>20</w:t>
        </w:r>
      </w:hyperlink>
      <w:r w:rsidRPr="00024118">
        <w:rPr>
          <w:sz w:val="15"/>
          <w:szCs w:val="15"/>
          <w:vertAlign w:val="superscript"/>
        </w:rPr>
        <w:t>)</w:t>
      </w:r>
      <w:r w:rsidRPr="00024118">
        <w:t xml:space="preserve"> Direct contact with the respiratory secretions of a case is generally considered significant. As appropriate, advise the case’s healthcare provider about contact definitions and clearance antibiotic recommendations in the hospital setting.</w:t>
      </w:r>
    </w:p>
    <w:p w14:paraId="2DCFD516" w14:textId="77777777" w:rsidR="00024118" w:rsidRPr="00024118" w:rsidRDefault="00024118" w:rsidP="00F077B8">
      <w:pPr>
        <w:pStyle w:val="Heading2"/>
      </w:pPr>
      <w:r w:rsidRPr="00024118">
        <w:t>Contact definition</w:t>
      </w:r>
    </w:p>
    <w:p w14:paraId="192E87CF" w14:textId="1D2AA2FE" w:rsidR="00024118" w:rsidRPr="00024118" w:rsidRDefault="00024118" w:rsidP="00F077B8">
      <w:r w:rsidRPr="00024118">
        <w:t>Household contacts are those who had prolonged close contact with the index case in a household type setting in the seven days prior to the index case developing Hib disease. Examples include living or sleeping in the same house, boyfriends/girlfriends, and sharing a dormitory or flat with the index case.</w:t>
      </w:r>
    </w:p>
    <w:p w14:paraId="291CC95F" w14:textId="77777777" w:rsidR="00024118" w:rsidRPr="00024118" w:rsidRDefault="00024118" w:rsidP="00F077B8">
      <w:r w:rsidRPr="00024118">
        <w:lastRenderedPageBreak/>
        <w:t>Childcare contacts are defined as any individual sharing with the index case any situation where children under 5 years of age are cared for with other children away from home in the seven days prior to the onset of disease in the case.</w:t>
      </w:r>
    </w:p>
    <w:p w14:paraId="50660BB1" w14:textId="77777777" w:rsidR="00024118" w:rsidRPr="00024118" w:rsidRDefault="00024118" w:rsidP="00F077B8">
      <w:r w:rsidRPr="00024118">
        <w:t>Contacts within the hospital setting are those people who have shared a hospital room with the case or healthcare workers who are directly exposed to the case’s respiratory secretions prior to case completion of 48 hours of clearance antibiotics.</w:t>
      </w:r>
    </w:p>
    <w:p w14:paraId="75DB5865" w14:textId="77777777" w:rsidR="00024118" w:rsidRPr="00024118" w:rsidRDefault="00024118" w:rsidP="00F077B8">
      <w:pPr>
        <w:pStyle w:val="Heading2"/>
      </w:pPr>
      <w:r w:rsidRPr="00024118">
        <w:t>Prophylaxis</w:t>
      </w:r>
    </w:p>
    <w:p w14:paraId="7ADB0563" w14:textId="77777777" w:rsidR="00024118" w:rsidRPr="00024118" w:rsidRDefault="00024118" w:rsidP="00F077B8">
      <w:pPr>
        <w:pStyle w:val="Heading3"/>
      </w:pPr>
      <w:r w:rsidRPr="00024118">
        <w:t>Clearance antibiotics</w:t>
      </w:r>
    </w:p>
    <w:p w14:paraId="3F6A99FB" w14:textId="77777777" w:rsidR="00024118" w:rsidRPr="00024118" w:rsidRDefault="00024118" w:rsidP="00F077B8">
      <w:r w:rsidRPr="00024118">
        <w:t xml:space="preserve">Rifampicin has been shown to eradicate pharyngeal carriage of Hib in 92 to 97% of contacts </w:t>
      </w:r>
      <w:r w:rsidRPr="00024118">
        <w:rPr>
          <w:sz w:val="15"/>
          <w:szCs w:val="15"/>
          <w:vertAlign w:val="superscript"/>
        </w:rPr>
        <w:t>(</w:t>
      </w:r>
      <w:hyperlink r:id="rId47" w:anchor="_ENREF_1" w:tooltip="Ladhani, 2009 #665" w:history="1">
        <w:r w:rsidRPr="00024118">
          <w:rPr>
            <w:color w:val="1157AD"/>
            <w:sz w:val="15"/>
            <w:szCs w:val="15"/>
            <w:vertAlign w:val="superscript"/>
          </w:rPr>
          <w:t>1</w:t>
        </w:r>
      </w:hyperlink>
      <w:r w:rsidRPr="00024118">
        <w:rPr>
          <w:sz w:val="15"/>
          <w:szCs w:val="15"/>
          <w:vertAlign w:val="superscript"/>
        </w:rPr>
        <w:t>)</w:t>
      </w:r>
      <w:r w:rsidRPr="00024118">
        <w:t xml:space="preserve">, and consequently may decrease the risk of secondary cases. </w:t>
      </w:r>
      <w:r w:rsidRPr="00024118">
        <w:rPr>
          <w:sz w:val="15"/>
          <w:szCs w:val="15"/>
          <w:vertAlign w:val="superscript"/>
        </w:rPr>
        <w:t>(</w:t>
      </w:r>
      <w:hyperlink r:id="rId48" w:anchor="_ENREF_18" w:tooltip="Gilbert, 1991 #699" w:history="1">
        <w:r w:rsidRPr="00024118">
          <w:rPr>
            <w:color w:val="1157AD"/>
            <w:sz w:val="15"/>
            <w:szCs w:val="15"/>
            <w:vertAlign w:val="superscript"/>
          </w:rPr>
          <w:t>18</w:t>
        </w:r>
      </w:hyperlink>
      <w:r w:rsidRPr="00024118">
        <w:rPr>
          <w:sz w:val="15"/>
          <w:szCs w:val="15"/>
          <w:vertAlign w:val="superscript"/>
        </w:rPr>
        <w:t>)</w:t>
      </w:r>
      <w:r w:rsidRPr="00024118">
        <w:t xml:space="preserve"> Rifampicin is of no value more than 30 days after initial contact with a case. An Australian study showed that ceftriaxone and cefotaxime were effective alternatives for eliminating Hib nasopharyngeal carriage in cases. </w:t>
      </w:r>
      <w:r w:rsidRPr="00024118">
        <w:rPr>
          <w:sz w:val="15"/>
          <w:szCs w:val="15"/>
          <w:vertAlign w:val="superscript"/>
        </w:rPr>
        <w:t>(</w:t>
      </w:r>
      <w:hyperlink r:id="rId49" w:anchor="_ENREF_19" w:tooltip="Goldwater, 1995 #766" w:history="1">
        <w:r w:rsidRPr="00024118">
          <w:rPr>
            <w:color w:val="1157AD"/>
            <w:sz w:val="15"/>
            <w:szCs w:val="15"/>
            <w:vertAlign w:val="superscript"/>
          </w:rPr>
          <w:t>19</w:t>
        </w:r>
      </w:hyperlink>
      <w:r w:rsidRPr="00024118">
        <w:rPr>
          <w:sz w:val="15"/>
          <w:szCs w:val="15"/>
          <w:vertAlign w:val="superscript"/>
        </w:rPr>
        <w:t>)</w:t>
      </w:r>
      <w:r w:rsidRPr="00024118">
        <w:t xml:space="preserve"> Others have extrapolated this finding to recommend ceftriaxone as an alternative clearance antibiotic for contacts unable to tolerate rifampicin (1).</w:t>
      </w:r>
    </w:p>
    <w:p w14:paraId="77A20520" w14:textId="77777777" w:rsidR="00024118" w:rsidRPr="00024118" w:rsidRDefault="00024118" w:rsidP="00F077B8">
      <w:r w:rsidRPr="00024118">
        <w:t xml:space="preserve">Dosing regimens </w:t>
      </w:r>
      <w:r w:rsidRPr="00024118">
        <w:rPr>
          <w:sz w:val="15"/>
          <w:szCs w:val="15"/>
          <w:vertAlign w:val="superscript"/>
        </w:rPr>
        <w:t>(</w:t>
      </w:r>
      <w:hyperlink r:id="rId50" w:anchor="_ENREF_1" w:tooltip="Ladhani, 2009 #665" w:history="1">
        <w:r w:rsidRPr="00024118">
          <w:rPr>
            <w:color w:val="1157AD"/>
            <w:sz w:val="15"/>
            <w:szCs w:val="15"/>
            <w:vertAlign w:val="superscript"/>
          </w:rPr>
          <w:t>1</w:t>
        </w:r>
      </w:hyperlink>
      <w:r w:rsidRPr="00024118">
        <w:rPr>
          <w:sz w:val="15"/>
          <w:szCs w:val="15"/>
          <w:vertAlign w:val="superscript"/>
        </w:rPr>
        <w:t>)</w:t>
      </w:r>
      <w:r w:rsidRPr="00024118">
        <w:br/>
      </w:r>
      <w:r w:rsidRPr="00024118">
        <w:rPr>
          <w:i/>
          <w:iCs/>
        </w:rPr>
        <w:t>Rifampicin</w:t>
      </w:r>
      <w:r w:rsidRPr="00024118">
        <w:br/>
        <w:t>Children and adults: 20 mg/kg as a single daily dose (maximum daily dose 600 mg) for 4 days.</w:t>
      </w:r>
      <w:r w:rsidRPr="00024118">
        <w:br/>
        <w:t>Neonates (&lt;1 month of age): 10 mg/kg daily for 4 days.</w:t>
      </w:r>
    </w:p>
    <w:p w14:paraId="1DAB9FC0" w14:textId="77777777" w:rsidR="00024118" w:rsidRPr="00024118" w:rsidRDefault="00024118" w:rsidP="00F077B8">
      <w:r w:rsidRPr="00024118">
        <w:rPr>
          <w:i/>
          <w:iCs/>
        </w:rPr>
        <w:t>Ceftriaxone</w:t>
      </w:r>
      <w:r w:rsidRPr="00024118">
        <w:br/>
        <w:t>Children 12 years or older and adults: 1g IM or IV daily for 2 days</w:t>
      </w:r>
      <w:r w:rsidRPr="00024118">
        <w:br/>
        <w:t xml:space="preserve">Children younger than 12 years: 50mg/kg IM or IV daily for 2 days </w:t>
      </w:r>
    </w:p>
    <w:p w14:paraId="5C1C5DCB" w14:textId="77777777" w:rsidR="00024118" w:rsidRPr="00024118" w:rsidRDefault="00024118" w:rsidP="00F077B8">
      <w:pPr>
        <w:pStyle w:val="Heading3"/>
      </w:pPr>
      <w:r w:rsidRPr="00024118">
        <w:t>Household</w:t>
      </w:r>
    </w:p>
    <w:p w14:paraId="474714CE" w14:textId="77777777" w:rsidR="00024118" w:rsidRPr="00024118" w:rsidRDefault="00024118" w:rsidP="00F077B8">
      <w:r w:rsidRPr="00024118">
        <w:t>Clearance antibiotics are no longer routinely indicated unless the household contains a vulnerable contact. A vulnerable contact is:</w:t>
      </w:r>
    </w:p>
    <w:p w14:paraId="0CF5F76F" w14:textId="77777777" w:rsidR="00024118" w:rsidRPr="00024118" w:rsidRDefault="00024118" w:rsidP="00F077B8">
      <w:pPr>
        <w:pStyle w:val="ListParagraph"/>
        <w:numPr>
          <w:ilvl w:val="0"/>
          <w:numId w:val="13"/>
        </w:numPr>
      </w:pPr>
      <w:r w:rsidRPr="00024118">
        <w:t>an infant &lt;7 months of age (regardless of vaccination status), OR</w:t>
      </w:r>
    </w:p>
    <w:p w14:paraId="53221392" w14:textId="24F98482" w:rsidR="00024118" w:rsidRPr="00024118" w:rsidRDefault="00024118" w:rsidP="00F077B8">
      <w:pPr>
        <w:pStyle w:val="ListParagraph"/>
        <w:numPr>
          <w:ilvl w:val="0"/>
          <w:numId w:val="13"/>
        </w:numPr>
      </w:pPr>
      <w:r w:rsidRPr="00024118">
        <w:t xml:space="preserve">a child aged 7 months to 5 years who is inadequately vaccinated. To determine if child is inadequately vaccinated, use the Hib catch-up table in current edition of the </w:t>
      </w:r>
      <w:r w:rsidRPr="00F077B8">
        <w:rPr>
          <w:i/>
          <w:iCs/>
        </w:rPr>
        <w:t>Australian Immunisation Handbook</w:t>
      </w:r>
      <w:r w:rsidR="00BE7348">
        <w:rPr>
          <w:rStyle w:val="FootnoteReference"/>
          <w:i/>
          <w:iCs/>
        </w:rPr>
        <w:footnoteReference w:id="3"/>
      </w:r>
      <w:r w:rsidRPr="00024118">
        <w:t xml:space="preserve">) OR </w:t>
      </w:r>
    </w:p>
    <w:p w14:paraId="5D55B55C" w14:textId="77777777" w:rsidR="00024118" w:rsidRPr="00024118" w:rsidRDefault="00024118" w:rsidP="00F077B8">
      <w:pPr>
        <w:pStyle w:val="ListParagraph"/>
        <w:numPr>
          <w:ilvl w:val="0"/>
          <w:numId w:val="13"/>
        </w:numPr>
      </w:pPr>
      <w:r w:rsidRPr="00024118">
        <w:t xml:space="preserve">an immunocompromised or </w:t>
      </w:r>
      <w:proofErr w:type="spellStart"/>
      <w:r w:rsidRPr="00024118">
        <w:t>asplenic</w:t>
      </w:r>
      <w:proofErr w:type="spellEnd"/>
      <w:r w:rsidRPr="00024118">
        <w:t xml:space="preserve"> person of any age, regardless of vaccination status.</w:t>
      </w:r>
    </w:p>
    <w:p w14:paraId="3C1B64C9" w14:textId="7E8CA507" w:rsidR="00024118" w:rsidRPr="00406375" w:rsidRDefault="00024118" w:rsidP="00F077B8">
      <w:pPr>
        <w:pStyle w:val="ListParagraph"/>
        <w:numPr>
          <w:ilvl w:val="0"/>
          <w:numId w:val="13"/>
        </w:numPr>
      </w:pPr>
      <w:r w:rsidRPr="00406375">
        <w:t xml:space="preserve">In these cases, all contacts in a household in which a case of Hib </w:t>
      </w:r>
      <w:r w:rsidR="00D63B09">
        <w:t>disease</w:t>
      </w:r>
      <w:r w:rsidR="00D63B09" w:rsidRPr="00406375">
        <w:t xml:space="preserve"> </w:t>
      </w:r>
      <w:r w:rsidRPr="00406375">
        <w:t xml:space="preserve">occurs should receive rifampicin, </w:t>
      </w:r>
      <w:proofErr w:type="gramStart"/>
      <w:r w:rsidRPr="00406375">
        <w:t>with the exception of</w:t>
      </w:r>
      <w:proofErr w:type="gramEnd"/>
      <w:r w:rsidRPr="00406375">
        <w:t xml:space="preserve"> pregnant </w:t>
      </w:r>
      <w:r w:rsidR="00D67DAC">
        <w:t>people</w:t>
      </w:r>
      <w:r w:rsidRPr="00406375">
        <w:t xml:space="preserve"> or those with previous adverse reaction or other contraindication to rifampicin, for whom ceftriaxone may be used. </w:t>
      </w:r>
      <w:r w:rsidRPr="00406375">
        <w:rPr>
          <w:sz w:val="15"/>
          <w:szCs w:val="15"/>
          <w:vertAlign w:val="superscript"/>
        </w:rPr>
        <w:t>(</w:t>
      </w:r>
      <w:hyperlink r:id="rId51" w:anchor="_ENREF_19" w:tooltip="Goldwater, 1995 #766" w:history="1">
        <w:r w:rsidRPr="00406375">
          <w:rPr>
            <w:color w:val="1157AD"/>
            <w:sz w:val="15"/>
            <w:szCs w:val="15"/>
            <w:vertAlign w:val="superscript"/>
          </w:rPr>
          <w:t>19</w:t>
        </w:r>
      </w:hyperlink>
      <w:r w:rsidRPr="00406375">
        <w:rPr>
          <w:sz w:val="15"/>
          <w:szCs w:val="15"/>
          <w:vertAlign w:val="superscript"/>
        </w:rPr>
        <w:t>)</w:t>
      </w:r>
    </w:p>
    <w:p w14:paraId="01F64F1C" w14:textId="77777777" w:rsidR="00024118" w:rsidRPr="00024118" w:rsidRDefault="00024118" w:rsidP="00F077B8">
      <w:pPr>
        <w:pStyle w:val="Heading3"/>
      </w:pPr>
      <w:r w:rsidRPr="00024118">
        <w:t>Childcare facilities</w:t>
      </w:r>
    </w:p>
    <w:p w14:paraId="6145A1B6" w14:textId="77777777" w:rsidR="00024118" w:rsidRPr="00024118" w:rsidRDefault="00024118" w:rsidP="00F077B8">
      <w:r w:rsidRPr="00024118">
        <w:t xml:space="preserve">Based on pre-vaccination evidence, the risk of disease is lower for childcare contacts, compared to household contacts and approaches that of the general population when all contacts are older than 2 years. </w:t>
      </w:r>
      <w:r w:rsidRPr="00024118">
        <w:rPr>
          <w:sz w:val="15"/>
          <w:szCs w:val="15"/>
          <w:vertAlign w:val="superscript"/>
        </w:rPr>
        <w:t>(</w:t>
      </w:r>
      <w:hyperlink r:id="rId52" w:anchor="_ENREF_21" w:tooltip="Osterholm, 1987 #789" w:history="1">
        <w:r w:rsidRPr="00024118">
          <w:rPr>
            <w:color w:val="1157AD"/>
            <w:sz w:val="15"/>
            <w:szCs w:val="15"/>
            <w:vertAlign w:val="superscript"/>
          </w:rPr>
          <w:t>21-23</w:t>
        </w:r>
      </w:hyperlink>
      <w:r w:rsidRPr="00024118">
        <w:rPr>
          <w:sz w:val="15"/>
          <w:szCs w:val="15"/>
          <w:vertAlign w:val="superscript"/>
        </w:rPr>
        <w:t>)</w:t>
      </w:r>
      <w:r w:rsidRPr="00024118">
        <w:t xml:space="preserve"> Pre-vaccine studies showed rifampicin reduced the risk of secondary cases in childcare groups, especially in those younger than 2 years. </w:t>
      </w:r>
      <w:r w:rsidRPr="00024118">
        <w:rPr>
          <w:sz w:val="15"/>
          <w:szCs w:val="15"/>
          <w:vertAlign w:val="superscript"/>
        </w:rPr>
        <w:t>(</w:t>
      </w:r>
      <w:hyperlink r:id="rId53" w:anchor="_ENREF_22" w:tooltip="Fleming, 1985 #790" w:history="1">
        <w:r w:rsidRPr="00024118">
          <w:rPr>
            <w:color w:val="1157AD"/>
            <w:sz w:val="15"/>
            <w:szCs w:val="15"/>
            <w:vertAlign w:val="superscript"/>
          </w:rPr>
          <w:t>22</w:t>
        </w:r>
      </w:hyperlink>
      <w:r w:rsidRPr="00024118">
        <w:rPr>
          <w:sz w:val="15"/>
          <w:szCs w:val="15"/>
          <w:vertAlign w:val="superscript"/>
        </w:rPr>
        <w:t xml:space="preserve">, </w:t>
      </w:r>
      <w:hyperlink r:id="rId54" w:anchor="_ENREF_24" w:tooltip="Makintubee, 1987 #792" w:history="1">
        <w:r w:rsidRPr="00024118">
          <w:rPr>
            <w:color w:val="1157AD"/>
            <w:sz w:val="15"/>
            <w:szCs w:val="15"/>
            <w:vertAlign w:val="superscript"/>
          </w:rPr>
          <w:t>24</w:t>
        </w:r>
      </w:hyperlink>
      <w:r w:rsidRPr="00024118">
        <w:rPr>
          <w:sz w:val="15"/>
          <w:szCs w:val="15"/>
          <w:vertAlign w:val="superscript"/>
        </w:rPr>
        <w:t>)</w:t>
      </w:r>
      <w:r w:rsidRPr="00024118">
        <w:t xml:space="preserve"> </w:t>
      </w:r>
    </w:p>
    <w:p w14:paraId="4759BA55" w14:textId="77777777" w:rsidR="00024118" w:rsidRPr="00024118" w:rsidRDefault="00024118" w:rsidP="00F077B8">
      <w:r w:rsidRPr="00024118">
        <w:lastRenderedPageBreak/>
        <w:t>Where a group of childcare contacts:</w:t>
      </w:r>
    </w:p>
    <w:p w14:paraId="584E18FB" w14:textId="77777777" w:rsidR="00024118" w:rsidRPr="00406375" w:rsidRDefault="00024118" w:rsidP="00F077B8">
      <w:pPr>
        <w:pStyle w:val="ListParagraph"/>
        <w:numPr>
          <w:ilvl w:val="0"/>
          <w:numId w:val="14"/>
        </w:numPr>
      </w:pPr>
      <w:r w:rsidRPr="00406375">
        <w:t xml:space="preserve">have levels of contact approaching that of a household, </w:t>
      </w:r>
      <w:hyperlink r:id="rId55" w:anchor="_ftn1" w:history="1">
        <w:r w:rsidRPr="00406375">
          <w:rPr>
            <w:color w:val="1157AD"/>
            <w:sz w:val="15"/>
            <w:szCs w:val="15"/>
            <w:vertAlign w:val="superscript"/>
          </w:rPr>
          <w:t>2</w:t>
        </w:r>
      </w:hyperlink>
      <w:bookmarkEnd w:id="7"/>
      <w:r w:rsidRPr="00406375">
        <w:t xml:space="preserve"> </w:t>
      </w:r>
      <w:r w:rsidRPr="00406375">
        <w:rPr>
          <w:b/>
          <w:bCs/>
        </w:rPr>
        <w:t>and</w:t>
      </w:r>
    </w:p>
    <w:p w14:paraId="472147AD" w14:textId="77777777" w:rsidR="00024118" w:rsidRPr="00406375" w:rsidRDefault="00024118" w:rsidP="00F077B8">
      <w:pPr>
        <w:pStyle w:val="ListParagraph"/>
        <w:numPr>
          <w:ilvl w:val="0"/>
          <w:numId w:val="14"/>
        </w:numPr>
      </w:pPr>
      <w:r w:rsidRPr="00406375">
        <w:t>at least one of these close contacts is either:</w:t>
      </w:r>
    </w:p>
    <w:p w14:paraId="62C7804D" w14:textId="77777777" w:rsidR="00024118" w:rsidRPr="00406375" w:rsidRDefault="00024118" w:rsidP="00F077B8">
      <w:pPr>
        <w:pStyle w:val="ListParagraph"/>
        <w:numPr>
          <w:ilvl w:val="0"/>
          <w:numId w:val="14"/>
        </w:numPr>
      </w:pPr>
      <w:r w:rsidRPr="00406375">
        <w:t>immunocompromised, OR</w:t>
      </w:r>
    </w:p>
    <w:p w14:paraId="1A91FC9E" w14:textId="77777777" w:rsidR="00024118" w:rsidRPr="00406375" w:rsidRDefault="00024118" w:rsidP="00F077B8">
      <w:pPr>
        <w:pStyle w:val="ListParagraph"/>
        <w:numPr>
          <w:ilvl w:val="0"/>
          <w:numId w:val="14"/>
        </w:numPr>
      </w:pPr>
      <w:r w:rsidRPr="00406375">
        <w:t>a child less than 7 months of age (regardless of vaccination status) OR</w:t>
      </w:r>
    </w:p>
    <w:p w14:paraId="6D94E96D" w14:textId="77777777" w:rsidR="00024118" w:rsidRPr="00406375" w:rsidRDefault="00024118" w:rsidP="00F077B8">
      <w:pPr>
        <w:pStyle w:val="ListParagraph"/>
        <w:numPr>
          <w:ilvl w:val="0"/>
          <w:numId w:val="14"/>
        </w:numPr>
      </w:pPr>
      <w:r w:rsidRPr="00406375">
        <w:t>a child aged 7 to 24 months of age who is not adequately vaccinated,</w:t>
      </w:r>
    </w:p>
    <w:p w14:paraId="04CBE500" w14:textId="77777777" w:rsidR="00024118" w:rsidRPr="00024118" w:rsidRDefault="00024118" w:rsidP="00F077B8">
      <w:r w:rsidRPr="00024118">
        <w:t>offering clearance antibiotics to this close contact group should be considered. The intermingling of children of different age/room groups at the beginning and end of the day is usually of short duration and not sufficient to justify the use of clearance antibiotics.</w:t>
      </w:r>
    </w:p>
    <w:p w14:paraId="1D1CE1C8" w14:textId="77777777" w:rsidR="00024118" w:rsidRPr="00024118" w:rsidRDefault="00024118" w:rsidP="00F077B8">
      <w:pPr>
        <w:pStyle w:val="Heading3"/>
      </w:pPr>
      <w:r w:rsidRPr="00024118">
        <w:t>Hospital / Health care facility</w:t>
      </w:r>
    </w:p>
    <w:p w14:paraId="780E72A5" w14:textId="77777777" w:rsidR="00024118" w:rsidRPr="00024118" w:rsidRDefault="00024118" w:rsidP="00F077B8">
      <w:r w:rsidRPr="00024118">
        <w:t>Clearance antibiotics are recommended for:</w:t>
      </w:r>
    </w:p>
    <w:p w14:paraId="5D511E99" w14:textId="77777777" w:rsidR="00024118" w:rsidRPr="00024118" w:rsidRDefault="00024118" w:rsidP="00F077B8">
      <w:pPr>
        <w:pStyle w:val="ListParagraph"/>
        <w:numPr>
          <w:ilvl w:val="0"/>
          <w:numId w:val="6"/>
        </w:numPr>
      </w:pPr>
      <w:r w:rsidRPr="00024118">
        <w:t>vulnerable contacts (see definition under ‘Household’ above) who shared a hospital room with the case prior to completion of 48 hours of clearance antibiotics by the case and</w:t>
      </w:r>
    </w:p>
    <w:p w14:paraId="0C0FBAC3" w14:textId="77777777" w:rsidR="00024118" w:rsidRPr="00024118" w:rsidRDefault="00024118" w:rsidP="00F077B8">
      <w:pPr>
        <w:pStyle w:val="ListParagraph"/>
        <w:numPr>
          <w:ilvl w:val="0"/>
          <w:numId w:val="6"/>
        </w:numPr>
      </w:pPr>
      <w:r w:rsidRPr="00024118">
        <w:t>healthcare workers who have had direct contact with the case's nasopharyngeal secretions (</w:t>
      </w:r>
      <w:proofErr w:type="spellStart"/>
      <w:r w:rsidRPr="00024118">
        <w:t>eg</w:t>
      </w:r>
      <w:proofErr w:type="spellEnd"/>
      <w:r w:rsidRPr="00024118">
        <w:t xml:space="preserve"> undertaking intubation without a facemask; performing mouth to mouth resuscitation) prior to completion of 48 hours of clearance antibiotics.</w:t>
      </w:r>
    </w:p>
    <w:p w14:paraId="527C82E3" w14:textId="77777777" w:rsidR="00024118" w:rsidRPr="00024118" w:rsidRDefault="00024118" w:rsidP="00F077B8">
      <w:pPr>
        <w:pStyle w:val="Heading2"/>
      </w:pPr>
      <w:r w:rsidRPr="00024118">
        <w:t>Vaccination</w:t>
      </w:r>
    </w:p>
    <w:p w14:paraId="0DB61336" w14:textId="269D84A9" w:rsidR="00024118" w:rsidRPr="00024118" w:rsidRDefault="00024118" w:rsidP="00F077B8">
      <w:r w:rsidRPr="00024118">
        <w:t xml:space="preserve">Because of the length of time necessary to develop antibodies, vaccination does not play a major role in the immediate management of patients with Hib disease or their contacts. Nevertheless, Hib vaccine is routinely recommended, according to the catch-up schedule in the current edition of the </w:t>
      </w:r>
      <w:r w:rsidR="00BE7348" w:rsidRPr="00F444EC">
        <w:rPr>
          <w:i/>
          <w:iCs/>
        </w:rPr>
        <w:t xml:space="preserve">Australian </w:t>
      </w:r>
      <w:r w:rsidRPr="00BE7348">
        <w:rPr>
          <w:i/>
          <w:iCs/>
        </w:rPr>
        <w:t>I</w:t>
      </w:r>
      <w:r w:rsidRPr="00024118">
        <w:rPr>
          <w:i/>
          <w:iCs/>
        </w:rPr>
        <w:t>mmunisation Handbook</w:t>
      </w:r>
      <w:r w:rsidR="00BE7348">
        <w:rPr>
          <w:rStyle w:val="FootnoteReference"/>
          <w:i/>
          <w:iCs/>
        </w:rPr>
        <w:footnoteReference w:id="4"/>
      </w:r>
      <w:r w:rsidRPr="00024118">
        <w:rPr>
          <w:i/>
          <w:iCs/>
        </w:rPr>
        <w:t>,</w:t>
      </w:r>
      <w:r w:rsidRPr="00024118">
        <w:t xml:space="preserve"> for unvaccinated and inadequately vaccinated contacts less than 5 years old.</w:t>
      </w:r>
    </w:p>
    <w:p w14:paraId="1D0BC2CE" w14:textId="77777777" w:rsidR="00024118" w:rsidRPr="00024118" w:rsidRDefault="00024118" w:rsidP="00F077B8">
      <w:pPr>
        <w:pStyle w:val="Heading2"/>
      </w:pPr>
      <w:r w:rsidRPr="00024118">
        <w:t>Education</w:t>
      </w:r>
    </w:p>
    <w:p w14:paraId="673D178D" w14:textId="77777777" w:rsidR="00024118" w:rsidRPr="00024118" w:rsidRDefault="00024118" w:rsidP="00F077B8">
      <w:r w:rsidRPr="00024118">
        <w:t>PHU staff should manage the distribution of information to contacts or their carers (refer Appendices 2 and 3). Parents and carers of confirmed cases should be educated about the risks of secondary cases in siblings and other close contacts under 5 years of age, and of the need to seek early medical review if any close contacts develop symptoms consistent with Hib disease. Any suspect secondary cases should be urgently reported to public health units. Parents of confirmed cases and directors of childcare attended by a confirmed case should be informed of the need to observe children carefully and to refer any symptomatic possible cases for urgent medical assessment.</w:t>
      </w:r>
    </w:p>
    <w:p w14:paraId="2DBD5756" w14:textId="77777777" w:rsidR="00024118" w:rsidRPr="00024118" w:rsidRDefault="00024118" w:rsidP="00F077B8">
      <w:pPr>
        <w:pStyle w:val="Heading2"/>
      </w:pPr>
      <w:r w:rsidRPr="00024118">
        <w:t>Isolation and restriction</w:t>
      </w:r>
    </w:p>
    <w:p w14:paraId="53CC5349" w14:textId="77777777" w:rsidR="00024118" w:rsidRPr="00024118" w:rsidRDefault="00024118" w:rsidP="00F077B8">
      <w:r w:rsidRPr="00024118">
        <w:t>Contacts receiving clearance antibiotics may continue to attend school, preschool or childcare.</w:t>
      </w:r>
    </w:p>
    <w:p w14:paraId="60A3F793" w14:textId="080DC8FB" w:rsidR="00024118" w:rsidRPr="00024118" w:rsidRDefault="00024118" w:rsidP="00AC0191">
      <w:pPr>
        <w:pStyle w:val="Heading1"/>
      </w:pPr>
      <w:bookmarkStart w:id="12" w:name="special"/>
      <w:bookmarkEnd w:id="12"/>
      <w:r w:rsidRPr="00024118">
        <w:lastRenderedPageBreak/>
        <w:t>Special situations</w:t>
      </w:r>
    </w:p>
    <w:p w14:paraId="0D5DBD5D" w14:textId="77777777" w:rsidR="00024118" w:rsidRPr="00024118" w:rsidRDefault="00024118" w:rsidP="00F077B8">
      <w:pPr>
        <w:pStyle w:val="Heading2"/>
      </w:pPr>
      <w:r w:rsidRPr="00024118">
        <w:t>Multiple cases among children in childcare settings</w:t>
      </w:r>
    </w:p>
    <w:p w14:paraId="60364F08" w14:textId="77777777" w:rsidR="00024118" w:rsidRPr="00024118" w:rsidRDefault="00024118" w:rsidP="00F077B8">
      <w:r w:rsidRPr="00024118">
        <w:t xml:space="preserve">If more than one case has occurred in a childcare facility within a </w:t>
      </w:r>
      <w:proofErr w:type="gramStart"/>
      <w:r w:rsidRPr="00024118">
        <w:t>60 day</w:t>
      </w:r>
      <w:proofErr w:type="gramEnd"/>
      <w:r w:rsidRPr="00024118">
        <w:t xml:space="preserve"> period and vulnerable children (see above) attend, rifampicin should be offered to all children and staff who share the same indoor space as the cases. Children and staff in other rooms are usually not at elevated risk and do not require clearance antibiotics. </w:t>
      </w:r>
      <w:r w:rsidRPr="00024118">
        <w:rPr>
          <w:sz w:val="15"/>
          <w:szCs w:val="15"/>
          <w:vertAlign w:val="superscript"/>
        </w:rPr>
        <w:t>(</w:t>
      </w:r>
      <w:hyperlink r:id="rId56" w:anchor="_ENREF_1" w:tooltip="Ladhani, 2009 #665" w:history="1">
        <w:r w:rsidRPr="00024118">
          <w:rPr>
            <w:color w:val="1157AD"/>
            <w:sz w:val="15"/>
            <w:szCs w:val="15"/>
            <w:vertAlign w:val="superscript"/>
          </w:rPr>
          <w:t>1</w:t>
        </w:r>
      </w:hyperlink>
      <w:r w:rsidRPr="00024118">
        <w:rPr>
          <w:sz w:val="15"/>
          <w:szCs w:val="15"/>
          <w:vertAlign w:val="superscript"/>
        </w:rPr>
        <w:t xml:space="preserve">, </w:t>
      </w:r>
      <w:hyperlink r:id="rId57" w:anchor="_ENREF_22" w:tooltip="Fleming, 1985 #790" w:history="1">
        <w:r w:rsidRPr="00024118">
          <w:rPr>
            <w:color w:val="1157AD"/>
            <w:sz w:val="15"/>
            <w:szCs w:val="15"/>
            <w:vertAlign w:val="superscript"/>
          </w:rPr>
          <w:t>22</w:t>
        </w:r>
      </w:hyperlink>
      <w:r w:rsidRPr="00024118">
        <w:rPr>
          <w:sz w:val="15"/>
          <w:szCs w:val="15"/>
          <w:vertAlign w:val="superscript"/>
        </w:rPr>
        <w:t xml:space="preserve">, </w:t>
      </w:r>
      <w:hyperlink r:id="rId58" w:anchor="_ENREF_25" w:tooltip="Cartwright, 1994 #1057" w:history="1">
        <w:r w:rsidRPr="00024118">
          <w:rPr>
            <w:color w:val="1157AD"/>
            <w:sz w:val="15"/>
            <w:szCs w:val="15"/>
            <w:vertAlign w:val="superscript"/>
          </w:rPr>
          <w:t>25</w:t>
        </w:r>
      </w:hyperlink>
      <w:r w:rsidRPr="00024118">
        <w:rPr>
          <w:sz w:val="15"/>
          <w:szCs w:val="15"/>
          <w:vertAlign w:val="superscript"/>
        </w:rPr>
        <w:t>)</w:t>
      </w:r>
    </w:p>
    <w:p w14:paraId="1E82D33B" w14:textId="77777777" w:rsidR="00024118" w:rsidRPr="00024118" w:rsidRDefault="00024118" w:rsidP="00F077B8">
      <w:r w:rsidRPr="00024118">
        <w:t>The childcare centre director should strongly encourage all children entering childcare to be age-appropriately immunised.</w:t>
      </w:r>
    </w:p>
    <w:p w14:paraId="1BEE3270" w14:textId="77777777" w:rsidR="00024118" w:rsidRPr="00024118" w:rsidRDefault="00024118" w:rsidP="00F077B8">
      <w:pPr>
        <w:pStyle w:val="Heading2"/>
      </w:pPr>
      <w:r w:rsidRPr="00024118">
        <w:t>Outbreaks/Multiple cases in another defined population</w:t>
      </w:r>
    </w:p>
    <w:p w14:paraId="1C11A86A" w14:textId="7CA66047" w:rsidR="00024118" w:rsidRPr="00024118" w:rsidRDefault="00024118" w:rsidP="00F077B8">
      <w:r w:rsidRPr="00024118">
        <w:t xml:space="preserve">Even before Hib vaccination was widespread, epidemics were considered rare. </w:t>
      </w:r>
      <w:r w:rsidRPr="00024118">
        <w:rPr>
          <w:sz w:val="15"/>
          <w:szCs w:val="15"/>
          <w:vertAlign w:val="superscript"/>
        </w:rPr>
        <w:t>(</w:t>
      </w:r>
      <w:hyperlink r:id="rId59" w:anchor="_ENREF_18" w:tooltip="Gilbert, 1991 #699" w:history="1">
        <w:r w:rsidRPr="00024118">
          <w:rPr>
            <w:color w:val="1157AD"/>
            <w:sz w:val="15"/>
            <w:szCs w:val="15"/>
            <w:vertAlign w:val="superscript"/>
          </w:rPr>
          <w:t>18</w:t>
        </w:r>
      </w:hyperlink>
      <w:r w:rsidRPr="00024118">
        <w:rPr>
          <w:sz w:val="15"/>
          <w:szCs w:val="15"/>
          <w:vertAlign w:val="superscript"/>
        </w:rPr>
        <w:t>)</w:t>
      </w:r>
      <w:r w:rsidRPr="00024118">
        <w:t xml:space="preserve"> However, should 2 or more cases occur within 60 days of each other in a discrete population (</w:t>
      </w:r>
      <w:r w:rsidR="00D63B09" w:rsidRPr="00024118">
        <w:t>e.g.</w:t>
      </w:r>
      <w:r w:rsidRPr="00024118">
        <w:t xml:space="preserve"> a boarding school or other institutional setting), the public health response should be based on the control principles outlined above in contact management and may require increased contact surveillance, clearance antibiotics and vaccination.</w:t>
      </w:r>
    </w:p>
    <w:p w14:paraId="6C76A70C" w14:textId="77777777" w:rsidR="00024118" w:rsidRPr="00024118" w:rsidRDefault="00024118" w:rsidP="00F077B8">
      <w:pPr>
        <w:pStyle w:val="Heading2"/>
      </w:pPr>
      <w:r w:rsidRPr="00024118">
        <w:t>Cases in vaccinated children</w:t>
      </w:r>
    </w:p>
    <w:p w14:paraId="1EF36E93" w14:textId="45A83FF9" w:rsidR="00024118" w:rsidRPr="00024118" w:rsidRDefault="00024118" w:rsidP="00F077B8">
      <w:r w:rsidRPr="00024118">
        <w:t xml:space="preserve">Children with confirmed </w:t>
      </w:r>
      <w:r w:rsidR="0023336D">
        <w:t>Hib disease</w:t>
      </w:r>
      <w:r w:rsidRPr="00024118">
        <w:t xml:space="preserve"> or recurrent Hib disease after receiving 2 or more doses of PRP-OMP Hib vaccine (</w:t>
      </w:r>
      <w:proofErr w:type="spellStart"/>
      <w:r w:rsidRPr="00024118">
        <w:t>Pedvax</w:t>
      </w:r>
      <w:proofErr w:type="spellEnd"/>
      <w:r w:rsidRPr="00024118">
        <w:t xml:space="preserve"> Hib) or 3 or more doses of PRP-T-Hib vaccine (</w:t>
      </w:r>
      <w:proofErr w:type="spellStart"/>
      <w:r w:rsidRPr="00024118">
        <w:t>eg</w:t>
      </w:r>
      <w:proofErr w:type="spellEnd"/>
      <w:r w:rsidRPr="00024118">
        <w:t xml:space="preserve"> Infanrix </w:t>
      </w:r>
      <w:proofErr w:type="spellStart"/>
      <w:r w:rsidRPr="00024118">
        <w:t>Hexa</w:t>
      </w:r>
      <w:proofErr w:type="spellEnd"/>
      <w:r w:rsidRPr="00024118">
        <w:t>), may be immunocompromised and should be referred for appropriate investigation and management .</w:t>
      </w:r>
      <w:r w:rsidRPr="00024118">
        <w:rPr>
          <w:sz w:val="15"/>
          <w:szCs w:val="15"/>
          <w:vertAlign w:val="superscript"/>
        </w:rPr>
        <w:t>(</w:t>
      </w:r>
      <w:hyperlink r:id="rId60" w:anchor="_ENREF_26" w:tooltip="Ladhani, 2010 #726" w:history="1">
        <w:r w:rsidRPr="00024118">
          <w:rPr>
            <w:color w:val="1157AD"/>
            <w:sz w:val="15"/>
            <w:szCs w:val="15"/>
            <w:vertAlign w:val="superscript"/>
          </w:rPr>
          <w:t>26</w:t>
        </w:r>
      </w:hyperlink>
      <w:r w:rsidRPr="00024118">
        <w:rPr>
          <w:sz w:val="15"/>
          <w:szCs w:val="15"/>
          <w:vertAlign w:val="superscript"/>
        </w:rPr>
        <w:t>)</w:t>
      </w:r>
    </w:p>
    <w:p w14:paraId="7BE5B093" w14:textId="1C19ED7C" w:rsidR="00024118" w:rsidRPr="00024118" w:rsidRDefault="00024118" w:rsidP="00AC0191">
      <w:pPr>
        <w:pStyle w:val="Heading1"/>
      </w:pPr>
      <w:bookmarkStart w:id="13" w:name="references"/>
      <w:bookmarkEnd w:id="13"/>
      <w:r w:rsidRPr="00024118">
        <w:t>References</w:t>
      </w:r>
    </w:p>
    <w:p w14:paraId="35B3F9EE" w14:textId="77777777" w:rsidR="00024118" w:rsidRPr="00406375" w:rsidRDefault="00024118" w:rsidP="00F077B8">
      <w:pPr>
        <w:pStyle w:val="ListParagraph"/>
        <w:numPr>
          <w:ilvl w:val="0"/>
          <w:numId w:val="15"/>
        </w:numPr>
      </w:pPr>
      <w:bookmarkStart w:id="14" w:name="_ENREF_1"/>
      <w:r w:rsidRPr="00406375">
        <w:t xml:space="preserve">Ladhani S, Neely F, Heath PT, Nazareth B, Roberts R, Slack MP, et al. Recommendations for the prevention of secondary </w:t>
      </w:r>
      <w:r w:rsidRPr="00406375">
        <w:rPr>
          <w:i/>
          <w:iCs/>
        </w:rPr>
        <w:t>Haemophilus influenzae</w:t>
      </w:r>
      <w:r w:rsidRPr="00406375">
        <w:t xml:space="preserve"> type b (Hib) disease. J Infect. 2009;58(1):3-14.</w:t>
      </w:r>
    </w:p>
    <w:p w14:paraId="5487E31F" w14:textId="77777777" w:rsidR="00024118" w:rsidRPr="00406375" w:rsidRDefault="00024118" w:rsidP="00F077B8">
      <w:pPr>
        <w:pStyle w:val="ListParagraph"/>
        <w:numPr>
          <w:ilvl w:val="0"/>
          <w:numId w:val="15"/>
        </w:numPr>
      </w:pPr>
      <w:r w:rsidRPr="00406375">
        <w:t xml:space="preserve">Howard AJ, Dunkin KT, Millar GW. Nasopharyngeal carriage and antibiotic resistance of </w:t>
      </w:r>
      <w:r w:rsidRPr="00406375">
        <w:rPr>
          <w:i/>
          <w:iCs/>
        </w:rPr>
        <w:t>Haemophilus influenzae</w:t>
      </w:r>
      <w:r w:rsidRPr="00406375">
        <w:t xml:space="preserve"> in healthy children. Epidemiol Infect. 1988;100(2):193-203.</w:t>
      </w:r>
    </w:p>
    <w:p w14:paraId="7C20F6EC" w14:textId="77777777" w:rsidR="00024118" w:rsidRPr="00406375" w:rsidRDefault="00024118" w:rsidP="00F077B8">
      <w:pPr>
        <w:pStyle w:val="ListParagraph"/>
        <w:numPr>
          <w:ilvl w:val="0"/>
          <w:numId w:val="15"/>
        </w:numPr>
      </w:pPr>
      <w:r w:rsidRPr="00406375">
        <w:t>Heymann DL. Control of Communicable Diseases Manual 19 ed: American Public Health Association; 2008.</w:t>
      </w:r>
    </w:p>
    <w:p w14:paraId="17ADB3B3" w14:textId="77777777" w:rsidR="00024118" w:rsidRPr="00406375" w:rsidRDefault="00024118" w:rsidP="00F077B8">
      <w:pPr>
        <w:pStyle w:val="ListParagraph"/>
        <w:numPr>
          <w:ilvl w:val="0"/>
          <w:numId w:val="15"/>
        </w:numPr>
      </w:pPr>
      <w:r w:rsidRPr="00406375">
        <w:t xml:space="preserve">CDC. </w:t>
      </w:r>
      <w:r w:rsidRPr="00406375">
        <w:rPr>
          <w:i/>
          <w:iCs/>
        </w:rPr>
        <w:t>Haemophilus influenzae</w:t>
      </w:r>
      <w:r w:rsidRPr="00406375">
        <w:t xml:space="preserve"> type b. 2012; In: Atkinson W HJ, Wolfe S, editor. Epidemiology and Prevention of Vaccine-Preventable Diseases </w:t>
      </w:r>
      <w:proofErr w:type="gramStart"/>
      <w:r w:rsidRPr="00406375">
        <w:t>The</w:t>
      </w:r>
      <w:proofErr w:type="gramEnd"/>
      <w:r w:rsidRPr="00406375">
        <w:t xml:space="preserve"> Pink Book: Course Textbook. 12 ed. Washington DC: Public Health Foundation; 2012.</w:t>
      </w:r>
    </w:p>
    <w:p w14:paraId="7DD38628" w14:textId="77777777" w:rsidR="00024118" w:rsidRPr="00406375" w:rsidRDefault="00024118" w:rsidP="00F077B8">
      <w:pPr>
        <w:pStyle w:val="ListParagraph"/>
        <w:numPr>
          <w:ilvl w:val="0"/>
          <w:numId w:val="15"/>
        </w:numPr>
      </w:pPr>
      <w:r w:rsidRPr="00406375">
        <w:t xml:space="preserve">Wood N, Menzies R, McIntyre P. Epiglottitis in Sydney before and after the introduction of vaccination against </w:t>
      </w:r>
      <w:r w:rsidRPr="00406375">
        <w:rPr>
          <w:i/>
          <w:iCs/>
        </w:rPr>
        <w:t>Haemophilus influenzae</w:t>
      </w:r>
      <w:r w:rsidRPr="00406375">
        <w:t xml:space="preserve"> type b disease. Intern Med J. 2005;35(9):530-5.</w:t>
      </w:r>
    </w:p>
    <w:p w14:paraId="36CEAC36" w14:textId="77777777" w:rsidR="00024118" w:rsidRPr="00406375" w:rsidRDefault="00024118" w:rsidP="00F077B8">
      <w:pPr>
        <w:pStyle w:val="ListParagraph"/>
        <w:numPr>
          <w:ilvl w:val="0"/>
          <w:numId w:val="15"/>
        </w:numPr>
      </w:pPr>
      <w:r w:rsidRPr="00406375">
        <w:t xml:space="preserve">Gilbert GL, Johnson PD, Clements DA. Clinical manifestations and outcome of </w:t>
      </w:r>
      <w:r w:rsidRPr="00406375">
        <w:rPr>
          <w:i/>
          <w:iCs/>
        </w:rPr>
        <w:t>Haemophilus influenzae</w:t>
      </w:r>
      <w:r w:rsidRPr="00406375">
        <w:t xml:space="preserve"> type b disease. J </w:t>
      </w:r>
      <w:proofErr w:type="spellStart"/>
      <w:r w:rsidRPr="00406375">
        <w:t>Paediatr</w:t>
      </w:r>
      <w:proofErr w:type="spellEnd"/>
      <w:r w:rsidRPr="00406375">
        <w:t xml:space="preserve"> Child Health. 1995;31(2):99-104.</w:t>
      </w:r>
    </w:p>
    <w:p w14:paraId="31B15AE0" w14:textId="77777777" w:rsidR="00024118" w:rsidRPr="00406375" w:rsidRDefault="00024118" w:rsidP="00F077B8">
      <w:pPr>
        <w:pStyle w:val="ListParagraph"/>
        <w:numPr>
          <w:ilvl w:val="0"/>
          <w:numId w:val="15"/>
        </w:numPr>
      </w:pPr>
      <w:r w:rsidRPr="00406375">
        <w:t>ATAGI. The Australian Immunisation Handbook. 10th ed. Canberra: Commonwealth of Australia; 2013.</w:t>
      </w:r>
    </w:p>
    <w:p w14:paraId="7BF8133F" w14:textId="77777777" w:rsidR="00024118" w:rsidRPr="00406375" w:rsidRDefault="00024118" w:rsidP="00F077B8">
      <w:pPr>
        <w:pStyle w:val="ListParagraph"/>
        <w:numPr>
          <w:ilvl w:val="0"/>
          <w:numId w:val="15"/>
        </w:numPr>
      </w:pPr>
      <w:proofErr w:type="spellStart"/>
      <w:r w:rsidRPr="00406375">
        <w:t>Cochi</w:t>
      </w:r>
      <w:proofErr w:type="spellEnd"/>
      <w:r w:rsidRPr="00406375">
        <w:t xml:space="preserve"> SL, Fleming DW, Hightower AW, </w:t>
      </w:r>
      <w:proofErr w:type="spellStart"/>
      <w:r w:rsidRPr="00406375">
        <w:t>Limpakarnjanarat</w:t>
      </w:r>
      <w:proofErr w:type="spellEnd"/>
      <w:r w:rsidRPr="00406375">
        <w:t xml:space="preserve"> K, Facklam RR, Smith JD, et al. Primary invasive </w:t>
      </w:r>
      <w:r w:rsidRPr="00406375">
        <w:rPr>
          <w:i/>
          <w:iCs/>
        </w:rPr>
        <w:t>Haemophilus influenzae</w:t>
      </w:r>
      <w:r w:rsidRPr="00406375">
        <w:t xml:space="preserve"> type b disease: a population-based assessment of risk factors. J </w:t>
      </w:r>
      <w:proofErr w:type="spellStart"/>
      <w:r w:rsidRPr="00406375">
        <w:t>Pediatr</w:t>
      </w:r>
      <w:proofErr w:type="spellEnd"/>
      <w:r w:rsidRPr="00406375">
        <w:t>. 1986;108(6):887-96.</w:t>
      </w:r>
    </w:p>
    <w:p w14:paraId="770749DA" w14:textId="77777777" w:rsidR="00024118" w:rsidRPr="00406375" w:rsidRDefault="00024118" w:rsidP="00F077B8">
      <w:pPr>
        <w:pStyle w:val="ListParagraph"/>
        <w:numPr>
          <w:ilvl w:val="0"/>
          <w:numId w:val="15"/>
        </w:numPr>
      </w:pPr>
      <w:r w:rsidRPr="00406375">
        <w:t xml:space="preserve">Wang H, Deeks S, </w:t>
      </w:r>
      <w:proofErr w:type="spellStart"/>
      <w:r w:rsidRPr="00406375">
        <w:t>Glasswell</w:t>
      </w:r>
      <w:proofErr w:type="spellEnd"/>
      <w:r w:rsidRPr="00406375">
        <w:t xml:space="preserve"> A, McIntyre P. Trends in invasive </w:t>
      </w:r>
      <w:r w:rsidRPr="00406375">
        <w:rPr>
          <w:i/>
          <w:iCs/>
        </w:rPr>
        <w:t>Haemophilus influenzae</w:t>
      </w:r>
      <w:r w:rsidRPr="00406375">
        <w:t xml:space="preserve"> type B disease in Australia, 1995-2005. Commun Dis </w:t>
      </w:r>
      <w:proofErr w:type="spellStart"/>
      <w:r w:rsidRPr="00406375">
        <w:t>Intell</w:t>
      </w:r>
      <w:proofErr w:type="spellEnd"/>
      <w:r w:rsidRPr="00406375">
        <w:t>. 2008;32(3):316-25.</w:t>
      </w:r>
    </w:p>
    <w:p w14:paraId="6DA914AC" w14:textId="77777777" w:rsidR="00024118" w:rsidRPr="00406375" w:rsidRDefault="00024118" w:rsidP="00F077B8">
      <w:pPr>
        <w:pStyle w:val="ListParagraph"/>
        <w:numPr>
          <w:ilvl w:val="0"/>
          <w:numId w:val="15"/>
        </w:numPr>
      </w:pPr>
      <w:r w:rsidRPr="00406375">
        <w:lastRenderedPageBreak/>
        <w:t xml:space="preserve">NNDSS. Australia’s Notifiable Disease Status, 2010: Annual Report </w:t>
      </w:r>
      <w:proofErr w:type="gramStart"/>
      <w:r w:rsidRPr="00406375">
        <w:t>Of</w:t>
      </w:r>
      <w:proofErr w:type="gramEnd"/>
      <w:r w:rsidRPr="00406375">
        <w:t xml:space="preserve"> </w:t>
      </w:r>
      <w:proofErr w:type="gramStart"/>
      <w:r w:rsidRPr="00406375">
        <w:t>The</w:t>
      </w:r>
      <w:proofErr w:type="gramEnd"/>
      <w:r w:rsidRPr="00406375">
        <w:t xml:space="preserve"> National Notifiable Diseases Surveillance System - Invasive </w:t>
      </w:r>
      <w:r w:rsidRPr="00406375">
        <w:rPr>
          <w:i/>
          <w:iCs/>
        </w:rPr>
        <w:t>Haemophilus influenzae</w:t>
      </w:r>
      <w:r w:rsidRPr="00406375">
        <w:t xml:space="preserve"> type b disease. Commun Dis </w:t>
      </w:r>
      <w:proofErr w:type="spellStart"/>
      <w:r w:rsidRPr="00406375">
        <w:t>Intell</w:t>
      </w:r>
      <w:proofErr w:type="spellEnd"/>
      <w:r w:rsidRPr="00406375">
        <w:t>. 2012;36.</w:t>
      </w:r>
    </w:p>
    <w:p w14:paraId="0A8AFAA8" w14:textId="77777777" w:rsidR="00024118" w:rsidRPr="00406375" w:rsidRDefault="00024118" w:rsidP="00F077B8">
      <w:pPr>
        <w:pStyle w:val="ListParagraph"/>
        <w:numPr>
          <w:ilvl w:val="0"/>
          <w:numId w:val="15"/>
        </w:numPr>
      </w:pPr>
      <w:r w:rsidRPr="00406375">
        <w:t>Hanna JN, Wild BE. Bacterial meningitis in children under five years of age in Western Australia. Med J Aust. 1991;155(3):160-4.</w:t>
      </w:r>
    </w:p>
    <w:p w14:paraId="10BEAF5D" w14:textId="77777777" w:rsidR="00024118" w:rsidRPr="00406375" w:rsidRDefault="00024118" w:rsidP="00F077B8">
      <w:pPr>
        <w:pStyle w:val="ListParagraph"/>
        <w:numPr>
          <w:ilvl w:val="0"/>
          <w:numId w:val="15"/>
        </w:numPr>
      </w:pPr>
      <w:r w:rsidRPr="00406375">
        <w:t xml:space="preserve">McIntyre PB, Leeder SR, </w:t>
      </w:r>
      <w:proofErr w:type="spellStart"/>
      <w:r w:rsidRPr="00406375">
        <w:t>Irwig</w:t>
      </w:r>
      <w:proofErr w:type="spellEnd"/>
      <w:r w:rsidRPr="00406375">
        <w:t xml:space="preserve"> LM. Invasive </w:t>
      </w:r>
      <w:r w:rsidRPr="00406375">
        <w:rPr>
          <w:i/>
          <w:iCs/>
        </w:rPr>
        <w:t>Haemophilus influenzae</w:t>
      </w:r>
      <w:r w:rsidRPr="00406375">
        <w:t xml:space="preserve"> type b disease in Sydney children 1985-1987: a population-based study. Med J Aust. 1991;154(12):832-7.</w:t>
      </w:r>
    </w:p>
    <w:p w14:paraId="7E5A3C54" w14:textId="77777777" w:rsidR="00024118" w:rsidRPr="00406375" w:rsidRDefault="00024118" w:rsidP="00F077B8">
      <w:pPr>
        <w:pStyle w:val="ListParagraph"/>
        <w:numPr>
          <w:ilvl w:val="0"/>
          <w:numId w:val="15"/>
        </w:numPr>
      </w:pPr>
      <w:r w:rsidRPr="00406375">
        <w:t xml:space="preserve">Bower C, Condon R, Payne J, Burton P, Watson C, Wild B. Measuring the impact of conjugate vaccines on invasive </w:t>
      </w:r>
      <w:r w:rsidRPr="00406375">
        <w:rPr>
          <w:i/>
          <w:iCs/>
        </w:rPr>
        <w:t>Haemophilus influenzae</w:t>
      </w:r>
      <w:r w:rsidRPr="00406375">
        <w:t xml:space="preserve"> type b infection in Western Australia. Aust N Z J Public Health. 1998;22(1):67-72.</w:t>
      </w:r>
    </w:p>
    <w:p w14:paraId="66C94F89" w14:textId="77777777" w:rsidR="00024118" w:rsidRPr="00406375" w:rsidRDefault="00024118" w:rsidP="00F077B8">
      <w:pPr>
        <w:pStyle w:val="ListParagraph"/>
        <w:numPr>
          <w:ilvl w:val="0"/>
          <w:numId w:val="15"/>
        </w:numPr>
      </w:pPr>
      <w:r w:rsidRPr="00406375">
        <w:t xml:space="preserve">Obonyo CO, Lau J. Efficacy of </w:t>
      </w:r>
      <w:r w:rsidRPr="00406375">
        <w:rPr>
          <w:i/>
          <w:iCs/>
        </w:rPr>
        <w:t>Haemophilus influenzae</w:t>
      </w:r>
      <w:r w:rsidRPr="00406375">
        <w:t xml:space="preserve"> type b vaccination of children: a meta-analysis. </w:t>
      </w:r>
      <w:proofErr w:type="spellStart"/>
      <w:r w:rsidRPr="00406375">
        <w:t>Eur</w:t>
      </w:r>
      <w:proofErr w:type="spellEnd"/>
      <w:r w:rsidRPr="00406375">
        <w:t xml:space="preserve"> J Clin </w:t>
      </w:r>
      <w:proofErr w:type="spellStart"/>
      <w:r w:rsidRPr="00406375">
        <w:t>Microbiol</w:t>
      </w:r>
      <w:proofErr w:type="spellEnd"/>
      <w:r w:rsidRPr="00406375">
        <w:t xml:space="preserve"> Infect Dis. 2006;25(2):90-7.</w:t>
      </w:r>
    </w:p>
    <w:p w14:paraId="53FD1FB2" w14:textId="77777777" w:rsidR="00024118" w:rsidRPr="00406375" w:rsidRDefault="00024118" w:rsidP="00F077B8">
      <w:pPr>
        <w:pStyle w:val="ListParagraph"/>
        <w:numPr>
          <w:ilvl w:val="0"/>
          <w:numId w:val="15"/>
        </w:numPr>
      </w:pPr>
      <w:r w:rsidRPr="00406375">
        <w:t>Marshall H, McIntyre P, Roberton D, Dinan L, Hardt K. Primary and booster immunization with a diphtheria, tetanus, acellular pertussis, hepatitis B (</w:t>
      </w:r>
      <w:proofErr w:type="spellStart"/>
      <w:r w:rsidRPr="00406375">
        <w:t>DTPa</w:t>
      </w:r>
      <w:proofErr w:type="spellEnd"/>
      <w:r w:rsidRPr="00406375">
        <w:t xml:space="preserve">-HBV) and </w:t>
      </w:r>
      <w:r w:rsidRPr="00406375">
        <w:rPr>
          <w:i/>
          <w:iCs/>
        </w:rPr>
        <w:t>Haemophilus influenzae</w:t>
      </w:r>
      <w:r w:rsidRPr="00406375">
        <w:t xml:space="preserve"> type b (Hib) vaccine administered separately or together is safe and immunogenic. Int J Infect Dis. 2010;14(1</w:t>
      </w:r>
      <w:proofErr w:type="gramStart"/>
      <w:r w:rsidRPr="00406375">
        <w:t>):e</w:t>
      </w:r>
      <w:proofErr w:type="gramEnd"/>
      <w:r w:rsidRPr="00406375">
        <w:t>41-9.</w:t>
      </w:r>
    </w:p>
    <w:p w14:paraId="30B5E334" w14:textId="77777777" w:rsidR="00024118" w:rsidRPr="00406375" w:rsidRDefault="00024118" w:rsidP="00F077B8">
      <w:pPr>
        <w:pStyle w:val="ListParagraph"/>
        <w:numPr>
          <w:ilvl w:val="0"/>
          <w:numId w:val="15"/>
        </w:numPr>
      </w:pPr>
      <w:r w:rsidRPr="00406375">
        <w:t xml:space="preserve">Gray LD, Fedorko DP. Laboratory diagnosis of bacterial meningitis. Clin </w:t>
      </w:r>
      <w:proofErr w:type="spellStart"/>
      <w:r w:rsidRPr="00406375">
        <w:t>Microbiol</w:t>
      </w:r>
      <w:proofErr w:type="spellEnd"/>
      <w:r w:rsidRPr="00406375">
        <w:t xml:space="preserve"> Rev. 1992;5(2):130-45.</w:t>
      </w:r>
    </w:p>
    <w:p w14:paraId="4CDA1F2D" w14:textId="77777777" w:rsidR="00024118" w:rsidRPr="00406375" w:rsidRDefault="00024118" w:rsidP="00F077B8">
      <w:pPr>
        <w:pStyle w:val="ListParagraph"/>
        <w:numPr>
          <w:ilvl w:val="0"/>
          <w:numId w:val="15"/>
        </w:numPr>
      </w:pPr>
      <w:proofErr w:type="spellStart"/>
      <w:r w:rsidRPr="00406375">
        <w:t>Carbonnelle</w:t>
      </w:r>
      <w:proofErr w:type="spellEnd"/>
      <w:r w:rsidRPr="00406375">
        <w:t xml:space="preserve"> E. [Laboratory diagnosis of bacterial meningitis: usefulness of various tests for the determination of the etiological agent]. Med Mal Infect. 2009;39(7-8):581-605. Apport des examens </w:t>
      </w:r>
      <w:proofErr w:type="spellStart"/>
      <w:r w:rsidRPr="00406375">
        <w:t>biologiques</w:t>
      </w:r>
      <w:proofErr w:type="spellEnd"/>
      <w:r w:rsidRPr="00406375">
        <w:t xml:space="preserve"> dans le diagnostic </w:t>
      </w:r>
      <w:proofErr w:type="spellStart"/>
      <w:r w:rsidRPr="00406375">
        <w:t>positif</w:t>
      </w:r>
      <w:proofErr w:type="spellEnd"/>
      <w:r w:rsidRPr="00406375">
        <w:t xml:space="preserve">, la determination de </w:t>
      </w:r>
      <w:proofErr w:type="spellStart"/>
      <w:r w:rsidRPr="00406375">
        <w:t>l'etiologie</w:t>
      </w:r>
      <w:proofErr w:type="spellEnd"/>
      <w:r w:rsidRPr="00406375">
        <w:t xml:space="preserve"> et le </w:t>
      </w:r>
      <w:proofErr w:type="spellStart"/>
      <w:r w:rsidRPr="00406375">
        <w:t>suivi</w:t>
      </w:r>
      <w:proofErr w:type="spellEnd"/>
      <w:r w:rsidRPr="00406375">
        <w:t xml:space="preserve"> </w:t>
      </w:r>
      <w:proofErr w:type="spellStart"/>
      <w:r w:rsidRPr="00406375">
        <w:t>d'une</w:t>
      </w:r>
      <w:proofErr w:type="spellEnd"/>
      <w:r w:rsidRPr="00406375">
        <w:t xml:space="preserve"> </w:t>
      </w:r>
      <w:proofErr w:type="spellStart"/>
      <w:r w:rsidRPr="00406375">
        <w:t>meningite</w:t>
      </w:r>
      <w:proofErr w:type="spellEnd"/>
      <w:r w:rsidRPr="00406375">
        <w:t xml:space="preserve"> </w:t>
      </w:r>
      <w:proofErr w:type="spellStart"/>
      <w:r w:rsidRPr="00406375">
        <w:t>suspectee</w:t>
      </w:r>
      <w:proofErr w:type="spellEnd"/>
      <w:r w:rsidRPr="00406375">
        <w:t xml:space="preserve"> </w:t>
      </w:r>
      <w:proofErr w:type="spellStart"/>
      <w:r w:rsidRPr="00406375">
        <w:t>bacterienne</w:t>
      </w:r>
      <w:proofErr w:type="spellEnd"/>
      <w:r w:rsidRPr="00406375">
        <w:t>.</w:t>
      </w:r>
    </w:p>
    <w:p w14:paraId="66EAE0A8" w14:textId="77777777" w:rsidR="00024118" w:rsidRPr="00406375" w:rsidRDefault="00024118" w:rsidP="00F077B8">
      <w:pPr>
        <w:pStyle w:val="ListParagraph"/>
        <w:numPr>
          <w:ilvl w:val="0"/>
          <w:numId w:val="15"/>
        </w:numPr>
      </w:pPr>
      <w:r w:rsidRPr="00406375">
        <w:t xml:space="preserve">Gilbert GL, MacInnes SJ, Guise IA. Rifampicin prophylaxis for throat carriage of </w:t>
      </w:r>
      <w:r w:rsidRPr="00406375">
        <w:rPr>
          <w:i/>
          <w:iCs/>
        </w:rPr>
        <w:t>Haemophilus influenzae</w:t>
      </w:r>
      <w:r w:rsidRPr="00406375">
        <w:t xml:space="preserve"> type b in patients with invasive disease and their contacts. BMJ. 1991;302(6790):1432-5.</w:t>
      </w:r>
    </w:p>
    <w:p w14:paraId="5BB968AB" w14:textId="77777777" w:rsidR="00024118" w:rsidRPr="00406375" w:rsidRDefault="00024118" w:rsidP="00F077B8">
      <w:pPr>
        <w:pStyle w:val="ListParagraph"/>
        <w:numPr>
          <w:ilvl w:val="0"/>
          <w:numId w:val="15"/>
        </w:numPr>
      </w:pPr>
      <w:r w:rsidRPr="00406375">
        <w:t xml:space="preserve">Goldwater PN. Effect of cefotaxime or ceftriaxone treatment on nasopharyngeal </w:t>
      </w:r>
      <w:r w:rsidRPr="00406375">
        <w:rPr>
          <w:i/>
          <w:iCs/>
        </w:rPr>
        <w:t>Haemophilus influenzae</w:t>
      </w:r>
      <w:r w:rsidRPr="00406375">
        <w:t xml:space="preserve"> type b colonization in children. </w:t>
      </w:r>
      <w:proofErr w:type="spellStart"/>
      <w:r w:rsidRPr="00406375">
        <w:t>Antimicrob</w:t>
      </w:r>
      <w:proofErr w:type="spellEnd"/>
      <w:r w:rsidRPr="00406375">
        <w:t xml:space="preserve"> Agents </w:t>
      </w:r>
      <w:proofErr w:type="spellStart"/>
      <w:r w:rsidRPr="00406375">
        <w:t>Chemother</w:t>
      </w:r>
      <w:proofErr w:type="spellEnd"/>
      <w:r w:rsidRPr="00406375">
        <w:t>. 1995;39(9):2150-2.</w:t>
      </w:r>
    </w:p>
    <w:p w14:paraId="72F14794" w14:textId="77777777" w:rsidR="00024118" w:rsidRPr="00406375" w:rsidRDefault="00024118" w:rsidP="00F077B8">
      <w:pPr>
        <w:pStyle w:val="ListParagraph"/>
        <w:numPr>
          <w:ilvl w:val="0"/>
          <w:numId w:val="15"/>
        </w:numPr>
      </w:pPr>
      <w:r w:rsidRPr="00406375">
        <w:t xml:space="preserve">Barton LL, Granoff DM, </w:t>
      </w:r>
      <w:proofErr w:type="spellStart"/>
      <w:r w:rsidRPr="00406375">
        <w:t>Barenkamp</w:t>
      </w:r>
      <w:proofErr w:type="spellEnd"/>
      <w:r w:rsidRPr="00406375">
        <w:t xml:space="preserve"> SJ. Nosocomial spread of </w:t>
      </w:r>
      <w:r w:rsidRPr="00406375">
        <w:rPr>
          <w:i/>
          <w:iCs/>
        </w:rPr>
        <w:t>Haemophilus influenzae</w:t>
      </w:r>
      <w:r w:rsidRPr="00406375">
        <w:t xml:space="preserve"> type b infection documented by outer membrane protein subtype analysis. J </w:t>
      </w:r>
      <w:proofErr w:type="spellStart"/>
      <w:r w:rsidRPr="00406375">
        <w:t>Pediatr</w:t>
      </w:r>
      <w:proofErr w:type="spellEnd"/>
      <w:r w:rsidRPr="00406375">
        <w:t>. 1983;102(6):820-4.</w:t>
      </w:r>
    </w:p>
    <w:p w14:paraId="2D53E257" w14:textId="77777777" w:rsidR="00024118" w:rsidRPr="00406375" w:rsidRDefault="00024118" w:rsidP="00F077B8">
      <w:pPr>
        <w:pStyle w:val="ListParagraph"/>
        <w:numPr>
          <w:ilvl w:val="0"/>
          <w:numId w:val="15"/>
        </w:numPr>
      </w:pPr>
      <w:r w:rsidRPr="00406375">
        <w:t xml:space="preserve">Osterholm MT, Pierson LM, White KE, Libby TA, </w:t>
      </w:r>
      <w:proofErr w:type="spellStart"/>
      <w:r w:rsidRPr="00406375">
        <w:t>Kuritsky</w:t>
      </w:r>
      <w:proofErr w:type="spellEnd"/>
      <w:r w:rsidRPr="00406375">
        <w:t xml:space="preserve"> JN, McCullough JG. The risk of subsequent transmission of </w:t>
      </w:r>
      <w:r w:rsidRPr="00406375">
        <w:rPr>
          <w:i/>
          <w:iCs/>
        </w:rPr>
        <w:t>Hemophilus influenzae</w:t>
      </w:r>
      <w:r w:rsidRPr="00406375">
        <w:t xml:space="preserve"> type B disease among children in day care. Results of a two-year statewide prospective surveillance and contact survey. N Engl J Med. 1987;316(1):1-5.</w:t>
      </w:r>
    </w:p>
    <w:p w14:paraId="061EFAE7" w14:textId="77777777" w:rsidR="00024118" w:rsidRPr="00406375" w:rsidRDefault="00024118" w:rsidP="00F077B8">
      <w:pPr>
        <w:pStyle w:val="ListParagraph"/>
        <w:numPr>
          <w:ilvl w:val="0"/>
          <w:numId w:val="15"/>
        </w:numPr>
      </w:pPr>
      <w:r w:rsidRPr="00406375">
        <w:t xml:space="preserve">Fleming DW, </w:t>
      </w:r>
      <w:proofErr w:type="spellStart"/>
      <w:r w:rsidRPr="00406375">
        <w:t>Leibenhaut</w:t>
      </w:r>
      <w:proofErr w:type="spellEnd"/>
      <w:r w:rsidRPr="00406375">
        <w:t xml:space="preserve"> MH, Albanes D, </w:t>
      </w:r>
      <w:proofErr w:type="spellStart"/>
      <w:r w:rsidRPr="00406375">
        <w:t>Cochi</w:t>
      </w:r>
      <w:proofErr w:type="spellEnd"/>
      <w:r w:rsidRPr="00406375">
        <w:t xml:space="preserve"> SL, Hightower AW, </w:t>
      </w:r>
      <w:proofErr w:type="spellStart"/>
      <w:r w:rsidRPr="00406375">
        <w:t>Makintubee</w:t>
      </w:r>
      <w:proofErr w:type="spellEnd"/>
      <w:r w:rsidRPr="00406375">
        <w:t xml:space="preserve"> S, et al. Secondary </w:t>
      </w:r>
      <w:r w:rsidRPr="00406375">
        <w:rPr>
          <w:i/>
          <w:iCs/>
        </w:rPr>
        <w:t>Haemophilus influenzae</w:t>
      </w:r>
      <w:r w:rsidRPr="00406375">
        <w:t xml:space="preserve"> type b in day-care facilities. Risk factors and prevention. JAMA. 1985;254(4):509-14.</w:t>
      </w:r>
    </w:p>
    <w:p w14:paraId="6D8C147B" w14:textId="77777777" w:rsidR="00024118" w:rsidRPr="00406375" w:rsidRDefault="00024118" w:rsidP="00F077B8">
      <w:pPr>
        <w:pStyle w:val="ListParagraph"/>
        <w:numPr>
          <w:ilvl w:val="0"/>
          <w:numId w:val="15"/>
        </w:numPr>
      </w:pPr>
      <w:r w:rsidRPr="00406375">
        <w:t xml:space="preserve">Murphy TV, Clements JF, Breedlove JA, Hansen EJ, Seibert GB. Risk of subsequent disease among day-care contacts of patients with systemic </w:t>
      </w:r>
      <w:r w:rsidRPr="00406375">
        <w:rPr>
          <w:i/>
          <w:iCs/>
        </w:rPr>
        <w:t>Hemophilus influenzae</w:t>
      </w:r>
      <w:r w:rsidRPr="00406375">
        <w:t xml:space="preserve"> type B disease. N Engl J Med. 1987;316(1):5-10.</w:t>
      </w:r>
    </w:p>
    <w:p w14:paraId="31FAA51A" w14:textId="77777777" w:rsidR="00024118" w:rsidRPr="00406375" w:rsidRDefault="00024118" w:rsidP="00F077B8">
      <w:pPr>
        <w:pStyle w:val="ListParagraph"/>
        <w:numPr>
          <w:ilvl w:val="0"/>
          <w:numId w:val="15"/>
        </w:numPr>
      </w:pPr>
      <w:proofErr w:type="spellStart"/>
      <w:r w:rsidRPr="00406375">
        <w:t>Makintubee</w:t>
      </w:r>
      <w:proofErr w:type="spellEnd"/>
      <w:r w:rsidRPr="00406375">
        <w:t xml:space="preserve"> S, Istre GR, Ward JI. Transmission of invasive </w:t>
      </w:r>
      <w:r w:rsidRPr="00406375">
        <w:rPr>
          <w:i/>
          <w:iCs/>
        </w:rPr>
        <w:t>Haemophilus influenzae</w:t>
      </w:r>
      <w:r w:rsidRPr="00406375">
        <w:t xml:space="preserve"> type b disease in day care settings. J </w:t>
      </w:r>
      <w:proofErr w:type="spellStart"/>
      <w:r w:rsidRPr="00406375">
        <w:t>Pediatr</w:t>
      </w:r>
      <w:proofErr w:type="spellEnd"/>
      <w:r w:rsidRPr="00406375">
        <w:t>. 1987;111(2):180-6.</w:t>
      </w:r>
    </w:p>
    <w:p w14:paraId="779C9801" w14:textId="77777777" w:rsidR="00024118" w:rsidRPr="00406375" w:rsidRDefault="00024118" w:rsidP="00F077B8">
      <w:pPr>
        <w:pStyle w:val="ListParagraph"/>
        <w:numPr>
          <w:ilvl w:val="0"/>
          <w:numId w:val="15"/>
        </w:numPr>
      </w:pPr>
      <w:r w:rsidRPr="00406375">
        <w:t xml:space="preserve">Cartwright KA, Begg NT, Rudd PT. Use of vaccines and antibiotic prophylaxis in contacts and cases of </w:t>
      </w:r>
      <w:r w:rsidRPr="00406375">
        <w:rPr>
          <w:i/>
          <w:iCs/>
        </w:rPr>
        <w:t>Haemophilus influenzae</w:t>
      </w:r>
      <w:r w:rsidRPr="00406375">
        <w:t xml:space="preserve"> type b (Hib) disease. Commun Dis Rep CDR Rev. 1994;4(2</w:t>
      </w:r>
      <w:proofErr w:type="gramStart"/>
      <w:r w:rsidRPr="00406375">
        <w:t>):R</w:t>
      </w:r>
      <w:proofErr w:type="gramEnd"/>
      <w:r w:rsidRPr="00406375">
        <w:t>16-7.</w:t>
      </w:r>
    </w:p>
    <w:bookmarkEnd w:id="14"/>
    <w:p w14:paraId="4D805C18" w14:textId="77777777" w:rsidR="00024118" w:rsidRPr="00406375" w:rsidRDefault="00024118" w:rsidP="00F077B8">
      <w:pPr>
        <w:pStyle w:val="ListParagraph"/>
        <w:numPr>
          <w:ilvl w:val="0"/>
          <w:numId w:val="15"/>
        </w:numPr>
      </w:pPr>
      <w:r w:rsidRPr="00406375">
        <w:t xml:space="preserve">Ladhani S, Heath PT, Slack MP, McIntyre PB, Diez-Domingo J, Campos J, et al. </w:t>
      </w:r>
      <w:r w:rsidRPr="00406375">
        <w:rPr>
          <w:i/>
          <w:iCs/>
        </w:rPr>
        <w:t>Haemophilus influenzae</w:t>
      </w:r>
      <w:r w:rsidRPr="00406375">
        <w:t xml:space="preserve"> serotype b conjugate vaccine failure in twelve countries with established national childhood immunization programmes. Clin </w:t>
      </w:r>
      <w:proofErr w:type="spellStart"/>
      <w:r w:rsidRPr="00406375">
        <w:t>Microbiol</w:t>
      </w:r>
      <w:proofErr w:type="spellEnd"/>
      <w:r w:rsidRPr="00406375">
        <w:t xml:space="preserve"> Infect. 2010;16(7):948-54. </w:t>
      </w:r>
    </w:p>
    <w:p w14:paraId="5059D6C4" w14:textId="77777777" w:rsidR="00406375" w:rsidRDefault="00406375" w:rsidP="00F077B8">
      <w:bookmarkStart w:id="15" w:name="appendices"/>
      <w:bookmarkEnd w:id="15"/>
      <w:r>
        <w:lastRenderedPageBreak/>
        <w:br w:type="page"/>
      </w:r>
    </w:p>
    <w:p w14:paraId="2190F313" w14:textId="2D71FFCF" w:rsidR="00024118" w:rsidRPr="00024118" w:rsidRDefault="00024118" w:rsidP="00AC0191">
      <w:pPr>
        <w:pStyle w:val="Heading1"/>
      </w:pPr>
      <w:r w:rsidRPr="00024118">
        <w:lastRenderedPageBreak/>
        <w:t>Appendices</w:t>
      </w:r>
    </w:p>
    <w:p w14:paraId="50C9D986" w14:textId="4D11E44B" w:rsidR="00024118" w:rsidRPr="00024118" w:rsidRDefault="00024118" w:rsidP="00F077B8">
      <w:pPr>
        <w:pStyle w:val="Heading2"/>
      </w:pPr>
      <w:bookmarkStart w:id="16" w:name="app1"/>
      <w:bookmarkEnd w:id="16"/>
      <w:r w:rsidRPr="00024118">
        <w:t xml:space="preserve">Appendix 1: PHU Checklist for Hib </w:t>
      </w:r>
      <w:r w:rsidR="00D63B09">
        <w:t xml:space="preserve">disease </w:t>
      </w:r>
      <w:r w:rsidRPr="00024118">
        <w:t>cases</w:t>
      </w:r>
    </w:p>
    <w:p w14:paraId="6AAAB74E" w14:textId="77777777" w:rsidR="00024118" w:rsidRPr="00024118" w:rsidRDefault="00024118" w:rsidP="00F077B8">
      <w:r w:rsidRPr="00024118">
        <w:rPr>
          <w:b/>
          <w:bCs/>
        </w:rPr>
        <w:t>Contact the patient’s doctor to:</w:t>
      </w:r>
      <w:r w:rsidRPr="00024118">
        <w:br/>
        <w:t>Obtain patient’s history</w:t>
      </w:r>
      <w:r w:rsidRPr="00024118">
        <w:br/>
        <w:t>Confirm results of relevant laboratory tests</w:t>
      </w:r>
      <w:r w:rsidRPr="00024118">
        <w:br/>
        <w:t>Confirm patient has been administered clearance antibiotics</w:t>
      </w:r>
      <w:r w:rsidRPr="00024118">
        <w:br/>
        <w:t>Recommend patient vaccination as appropriate</w:t>
      </w:r>
      <w:r w:rsidRPr="00024118">
        <w:br/>
        <w:t xml:space="preserve">Identify hospital / health </w:t>
      </w:r>
      <w:proofErr w:type="gramStart"/>
      <w:r w:rsidRPr="00024118">
        <w:t>care based</w:t>
      </w:r>
      <w:proofErr w:type="gramEnd"/>
      <w:r w:rsidRPr="00024118">
        <w:t xml:space="preserve"> contacts</w:t>
      </w:r>
    </w:p>
    <w:p w14:paraId="32470C12" w14:textId="77777777" w:rsidR="00024118" w:rsidRPr="00024118" w:rsidRDefault="00024118" w:rsidP="00F077B8">
      <w:r w:rsidRPr="00024118">
        <w:rPr>
          <w:b/>
          <w:bCs/>
        </w:rPr>
        <w:t>Contact the patient’s care giver to:</w:t>
      </w:r>
      <w:r w:rsidRPr="00024118">
        <w:br/>
        <w:t>Identify any known likely source of infection</w:t>
      </w:r>
      <w:r w:rsidRPr="00024118">
        <w:br/>
        <w:t>Review vaccination status</w:t>
      </w:r>
      <w:r w:rsidRPr="00024118">
        <w:br/>
        <w:t>Confirm onset date and symptoms of the illness</w:t>
      </w:r>
      <w:r w:rsidRPr="00024118">
        <w:br/>
        <w:t>Recommend exclusions and restrictions</w:t>
      </w:r>
      <w:r w:rsidRPr="00024118">
        <w:br/>
        <w:t>Identify contacts and obtain contact details</w:t>
      </w:r>
      <w:r w:rsidRPr="00024118">
        <w:br/>
        <w:t xml:space="preserve">Provide with </w:t>
      </w:r>
      <w:r w:rsidRPr="00024118">
        <w:rPr>
          <w:i/>
          <w:iCs/>
        </w:rPr>
        <w:t>Hib Disease Factsheet</w:t>
      </w:r>
    </w:p>
    <w:p w14:paraId="6AA6D51F" w14:textId="588B7E5F" w:rsidR="00024118" w:rsidRPr="00024118" w:rsidRDefault="00024118" w:rsidP="00F077B8">
      <w:r w:rsidRPr="00024118">
        <w:t>Contact Australian Immunisation Register (AIR) to:</w:t>
      </w:r>
      <w:r w:rsidRPr="00024118">
        <w:br/>
        <w:t>Verify immunisation status</w:t>
      </w:r>
    </w:p>
    <w:p w14:paraId="1D4AE426" w14:textId="77777777" w:rsidR="00024118" w:rsidRPr="00024118" w:rsidRDefault="00024118" w:rsidP="00F077B8">
      <w:r w:rsidRPr="00024118">
        <w:rPr>
          <w:b/>
          <w:bCs/>
        </w:rPr>
        <w:t>Contact patient’s contacts to:</w:t>
      </w:r>
      <w:r w:rsidRPr="00024118">
        <w:br/>
        <w:t>Assess risk of Hib disease</w:t>
      </w:r>
      <w:r w:rsidRPr="00024118">
        <w:br/>
        <w:t>Determine current symptoms</w:t>
      </w:r>
      <w:r w:rsidRPr="00024118">
        <w:br/>
        <w:t>Recommend antibiotics or not</w:t>
      </w:r>
      <w:r w:rsidRPr="00024118">
        <w:br/>
        <w:t>Explain symptoms and no need for restrictions if asymptomatic</w:t>
      </w:r>
      <w:r w:rsidRPr="00024118">
        <w:br/>
        <w:t xml:space="preserve">Provide with </w:t>
      </w:r>
      <w:r w:rsidRPr="00024118">
        <w:rPr>
          <w:i/>
          <w:iCs/>
        </w:rPr>
        <w:t xml:space="preserve">Hib Disease Factsheet </w:t>
      </w:r>
    </w:p>
    <w:p w14:paraId="5D1F5022" w14:textId="77777777" w:rsidR="00024118" w:rsidRPr="00024118" w:rsidRDefault="00024118" w:rsidP="00F077B8">
      <w:r w:rsidRPr="00024118">
        <w:t>Other issues:</w:t>
      </w:r>
    </w:p>
    <w:p w14:paraId="15520963" w14:textId="77777777" w:rsidR="00024118" w:rsidRPr="00406375" w:rsidRDefault="00024118" w:rsidP="00F077B8">
      <w:pPr>
        <w:pStyle w:val="ListParagraph"/>
        <w:numPr>
          <w:ilvl w:val="0"/>
          <w:numId w:val="16"/>
        </w:numPr>
      </w:pPr>
      <w:r w:rsidRPr="00406375">
        <w:t>Assess and arrange best method for delivering clearance antibiotics to contacts, if required</w:t>
      </w:r>
    </w:p>
    <w:p w14:paraId="073ED710" w14:textId="77777777" w:rsidR="00024118" w:rsidRPr="00406375" w:rsidRDefault="00024118" w:rsidP="00F077B8">
      <w:pPr>
        <w:pStyle w:val="ListParagraph"/>
        <w:numPr>
          <w:ilvl w:val="0"/>
          <w:numId w:val="16"/>
        </w:numPr>
      </w:pPr>
      <w:r w:rsidRPr="00406375">
        <w:t>Where defined groups of people have been in contact with the case (</w:t>
      </w:r>
      <w:proofErr w:type="spellStart"/>
      <w:r w:rsidRPr="00406375">
        <w:t>eg</w:t>
      </w:r>
      <w:proofErr w:type="spellEnd"/>
      <w:r w:rsidRPr="00406375">
        <w:t>, schools, childcare), contact the person in charge to explain the situation and to provide letters as appropriate</w:t>
      </w:r>
    </w:p>
    <w:p w14:paraId="10CD27DA" w14:textId="7A7BFA18" w:rsidR="00024118" w:rsidRPr="00406375" w:rsidRDefault="00024118" w:rsidP="00F077B8">
      <w:pPr>
        <w:pStyle w:val="ListParagraph"/>
        <w:numPr>
          <w:ilvl w:val="0"/>
          <w:numId w:val="16"/>
        </w:numPr>
      </w:pPr>
      <w:r w:rsidRPr="00406375">
        <w:t>Enter case data onto notifiable diseases database</w:t>
      </w:r>
      <w:r w:rsidR="000778BD">
        <w:t>.</w:t>
      </w:r>
    </w:p>
    <w:p w14:paraId="297EA206" w14:textId="77777777" w:rsidR="00024118" w:rsidRPr="00406375" w:rsidRDefault="00024118" w:rsidP="00F077B8">
      <w:pPr>
        <w:pStyle w:val="ListParagraph"/>
        <w:numPr>
          <w:ilvl w:val="0"/>
          <w:numId w:val="16"/>
        </w:numPr>
      </w:pPr>
      <w:r w:rsidRPr="00406375">
        <w:t>For a death, report details to state/territory central communicable diseases agency</w:t>
      </w:r>
    </w:p>
    <w:p w14:paraId="7A1A931F" w14:textId="77777777" w:rsidR="00406375" w:rsidRDefault="00406375" w:rsidP="00F077B8">
      <w:bookmarkStart w:id="17" w:name="app2"/>
      <w:bookmarkEnd w:id="17"/>
      <w:r>
        <w:br w:type="page"/>
      </w:r>
    </w:p>
    <w:p w14:paraId="688B0F62" w14:textId="77777777" w:rsidR="00024118" w:rsidRPr="00024118" w:rsidRDefault="00024118" w:rsidP="00F077B8">
      <w:pPr>
        <w:pStyle w:val="Heading2"/>
      </w:pPr>
      <w:r w:rsidRPr="00024118">
        <w:lastRenderedPageBreak/>
        <w:t>Appendix 2: Fact sheet</w:t>
      </w:r>
    </w:p>
    <w:p w14:paraId="39DA1E02" w14:textId="77777777" w:rsidR="00024118" w:rsidRPr="00024118" w:rsidRDefault="00024118" w:rsidP="00F077B8">
      <w:pPr>
        <w:pStyle w:val="Heading3"/>
      </w:pPr>
      <w:r w:rsidRPr="00024118">
        <w:t>Hib Disease: Information for the public</w:t>
      </w:r>
    </w:p>
    <w:p w14:paraId="7FBE12C8" w14:textId="77777777" w:rsidR="00024118" w:rsidRPr="00024118" w:rsidRDefault="00024118" w:rsidP="00F077B8">
      <w:r w:rsidRPr="00024118">
        <w:t>(This information sheet can be adapted to different settings)</w:t>
      </w:r>
    </w:p>
    <w:p w14:paraId="39E37D9D" w14:textId="77777777" w:rsidR="00024118" w:rsidRPr="00024118" w:rsidRDefault="00024118" w:rsidP="00F077B8">
      <w:pPr>
        <w:pStyle w:val="Heading4"/>
      </w:pPr>
      <w:r w:rsidRPr="00024118">
        <w:t>What is Hib?</w:t>
      </w:r>
    </w:p>
    <w:p w14:paraId="6756CCB8" w14:textId="1F1B3835" w:rsidR="00024118" w:rsidRPr="00024118" w:rsidRDefault="00024118" w:rsidP="00F077B8">
      <w:r w:rsidRPr="00024118">
        <w:rPr>
          <w:i/>
          <w:iCs/>
        </w:rPr>
        <w:t>Haemophilus influenzae</w:t>
      </w:r>
      <w:r w:rsidRPr="00024118">
        <w:t xml:space="preserve"> type B (Hib) is a bacterium </w:t>
      </w:r>
      <w:r w:rsidR="00D63B09">
        <w:t>which can live harmlessly</w:t>
      </w:r>
      <w:r w:rsidRPr="00024118">
        <w:t xml:space="preserve"> in the upper respiratory tract (windpipe, back of mouth and nose)</w:t>
      </w:r>
      <w:r w:rsidR="00D63B09">
        <w:t xml:space="preserve"> of most people</w:t>
      </w:r>
      <w:r w:rsidRPr="00024118">
        <w:t xml:space="preserve">, </w:t>
      </w:r>
      <w:r w:rsidR="00D63B09">
        <w:t xml:space="preserve">but </w:t>
      </w:r>
      <w:r w:rsidRPr="00024118">
        <w:t xml:space="preserve">which can cause </w:t>
      </w:r>
      <w:r w:rsidR="00D63B09">
        <w:t xml:space="preserve">an </w:t>
      </w:r>
      <w:r w:rsidRPr="00024118">
        <w:t>infection most commonly in young children less than 5 years of age. It is spread in the fine droplets that are shed through coughing, sneezing and spluttering.</w:t>
      </w:r>
    </w:p>
    <w:p w14:paraId="07F8A323" w14:textId="77777777" w:rsidR="00024118" w:rsidRPr="00024118" w:rsidRDefault="00024118" w:rsidP="00F077B8">
      <w:pPr>
        <w:pStyle w:val="Heading4"/>
      </w:pPr>
      <w:r w:rsidRPr="00024118">
        <w:t>What is Hib disease?</w:t>
      </w:r>
    </w:p>
    <w:p w14:paraId="68972598" w14:textId="77777777" w:rsidR="00024118" w:rsidRPr="00024118" w:rsidRDefault="00024118" w:rsidP="00F077B8">
      <w:r w:rsidRPr="00024118">
        <w:t>When Hib invades the body from the throat or nose, this infection can cause meningitis (inflammation of the membranes around the brain and spinal cord), epiglottitis (inflammation of a part of the lower throat), joint infections/arthritis and pneumonia (lung infection). It can take between 2 and 4 days after infection for symptoms to show.</w:t>
      </w:r>
    </w:p>
    <w:p w14:paraId="098A14AF" w14:textId="77777777" w:rsidR="00024118" w:rsidRPr="00024118" w:rsidRDefault="00024118" w:rsidP="00F077B8">
      <w:pPr>
        <w:pStyle w:val="Heading4"/>
      </w:pPr>
      <w:r w:rsidRPr="00024118">
        <w:t>What are the signs of Hib disease?</w:t>
      </w:r>
    </w:p>
    <w:p w14:paraId="11483699" w14:textId="77777777" w:rsidR="00024118" w:rsidRPr="00024118" w:rsidRDefault="00024118" w:rsidP="00F077B8">
      <w:r w:rsidRPr="00024118">
        <w:t>Babies with meningitis may have drowsiness, poor feeding, bulging fontanelles (the soft spot on the top of a baby’s head) and high fever. Older children with meningitis typically have neck stiffness and sensitivity to light. Children with epiglottitis may have breathing difficulties and be dribbling and anxious. Both meningitis and epiglottitis can develop quickly and if left untreated, can rapidly cause death.</w:t>
      </w:r>
    </w:p>
    <w:p w14:paraId="1A6347D4" w14:textId="77777777" w:rsidR="00024118" w:rsidRPr="00024118" w:rsidRDefault="00024118" w:rsidP="00F077B8">
      <w:pPr>
        <w:pStyle w:val="Heading4"/>
      </w:pPr>
      <w:r w:rsidRPr="00024118">
        <w:t>How easy is it to catch Hib disease?</w:t>
      </w:r>
    </w:p>
    <w:p w14:paraId="6DC744FD" w14:textId="77777777" w:rsidR="00024118" w:rsidRPr="00024118" w:rsidRDefault="00024118" w:rsidP="00F077B8">
      <w:r w:rsidRPr="00024118">
        <w:t>Hib disease is now very uncommon because most children are vaccinated. Although infection is spread in droplets that are shed from the nose or throat, it is not easy to catch the disease.</w:t>
      </w:r>
    </w:p>
    <w:p w14:paraId="10AE87DD" w14:textId="77777777" w:rsidR="00024118" w:rsidRPr="00024118" w:rsidRDefault="00024118" w:rsidP="00F077B8">
      <w:r w:rsidRPr="00024118">
        <w:t>In the general population, unvaccinated children under 5 years of age and elderly people (&gt;65 years of age) are at highest risk of acquiring Hib disease.</w:t>
      </w:r>
    </w:p>
    <w:p w14:paraId="129ED6C5" w14:textId="77777777" w:rsidR="00024118" w:rsidRPr="00024118" w:rsidRDefault="00024118" w:rsidP="00F077B8">
      <w:pPr>
        <w:pStyle w:val="Heading4"/>
      </w:pPr>
      <w:r w:rsidRPr="00024118">
        <w:t>How can Hib disease be prevented?</w:t>
      </w:r>
    </w:p>
    <w:p w14:paraId="72A200DB" w14:textId="77777777" w:rsidR="00024118" w:rsidRPr="00024118" w:rsidRDefault="00024118" w:rsidP="00F077B8">
      <w:r w:rsidRPr="00024118">
        <w:t>The best way to prevent Hib disease is to ensure all children are vaccinated according to the National Immunisation Program Schedule (see below).</w:t>
      </w:r>
    </w:p>
    <w:p w14:paraId="4C07C1BA" w14:textId="77777777" w:rsidR="00024118" w:rsidRPr="00024118" w:rsidRDefault="00024118" w:rsidP="00F077B8">
      <w:r w:rsidRPr="00024118">
        <w:t>People with Hib disease should not attend childcare or school until they are well and have completed an appropriate course of antibiotics.</w:t>
      </w:r>
    </w:p>
    <w:p w14:paraId="609FD343" w14:textId="77777777" w:rsidR="00024118" w:rsidRPr="00024118" w:rsidRDefault="00024118" w:rsidP="00F077B8">
      <w:r w:rsidRPr="00024118">
        <w:t>In certain circumstances, a short course of antibiotics may be recommended for those in very close contact with someone who has Hib disease. The purpose of the antibiotic is to eliminate the Hib bacteria from the nose or throat of those who may be carrying it and so prevent the bacteria from being passed to those most susceptible to Hib disease. However, cases of disease may occur despite taking the antibiotic so contacts must still be alert for symptoms.</w:t>
      </w:r>
    </w:p>
    <w:p w14:paraId="6E78913F" w14:textId="77777777" w:rsidR="00024118" w:rsidRPr="00024118" w:rsidRDefault="00024118" w:rsidP="00F077B8">
      <w:pPr>
        <w:pStyle w:val="Heading4"/>
      </w:pPr>
      <w:r w:rsidRPr="00024118">
        <w:t>Is there a vaccine against Hib disease?</w:t>
      </w:r>
    </w:p>
    <w:p w14:paraId="22690AE9" w14:textId="438C58E6" w:rsidR="00024118" w:rsidRPr="00024118" w:rsidRDefault="00024118" w:rsidP="00F077B8">
      <w:r w:rsidRPr="00024118">
        <w:lastRenderedPageBreak/>
        <w:t>Yes, Hib is a vaccine preventable disease. Hib vaccination is recommended as part of routine childhood immunisation</w:t>
      </w:r>
      <w:r w:rsidR="00F41934">
        <w:t xml:space="preserve"> and is</w:t>
      </w:r>
      <w:r w:rsidRPr="00024118">
        <w:t xml:space="preserve"> listed on the </w:t>
      </w:r>
      <w:hyperlink r:id="rId61" w:history="1">
        <w:r w:rsidRPr="00024118">
          <w:rPr>
            <w:color w:val="1157AD"/>
          </w:rPr>
          <w:t>National Immunisation Program (NIP) Schedule</w:t>
        </w:r>
      </w:hyperlink>
      <w:r w:rsidR="00F41934">
        <w:rPr>
          <w:rStyle w:val="FootnoteReference"/>
        </w:rPr>
        <w:footnoteReference w:id="5"/>
      </w:r>
      <w:r w:rsidRPr="00024118">
        <w:t xml:space="preserve"> To receive Hib immunisation, visit your local doctor or immunisation provider. </w:t>
      </w:r>
      <w:r w:rsidR="00D63B09">
        <w:t>V</w:t>
      </w:r>
      <w:r w:rsidR="00D63B09" w:rsidRPr="00024118">
        <w:t xml:space="preserve">accination </w:t>
      </w:r>
      <w:r w:rsidR="00D63B09">
        <w:t>with a Hib-containing vaccine is recommended in a 4-dose schedule for infants at 2, 4, 6 and 18 months of age. Additional doses are also recommended for other groups, including people living</w:t>
      </w:r>
      <w:r w:rsidR="00D63B09" w:rsidRPr="00024118">
        <w:t xml:space="preserve"> with</w:t>
      </w:r>
      <w:r w:rsidR="00D63B09">
        <w:t>out a</w:t>
      </w:r>
      <w:r w:rsidR="00D63B09" w:rsidRPr="00024118">
        <w:t xml:space="preserve"> function</w:t>
      </w:r>
      <w:r w:rsidR="00D63B09">
        <w:t>ing</w:t>
      </w:r>
      <w:r w:rsidR="00D63B09" w:rsidRPr="00024118">
        <w:t xml:space="preserve"> </w:t>
      </w:r>
      <w:proofErr w:type="gramStart"/>
      <w:r w:rsidR="00D63B09" w:rsidRPr="00024118">
        <w:t>spl</w:t>
      </w:r>
      <w:r w:rsidR="00D63B09">
        <w:t>e</w:t>
      </w:r>
      <w:r w:rsidR="00D63B09" w:rsidRPr="00024118">
        <w:t>en.</w:t>
      </w:r>
      <w:r w:rsidRPr="00024118">
        <w:t>.</w:t>
      </w:r>
      <w:proofErr w:type="gramEnd"/>
      <w:r w:rsidRPr="00024118">
        <w:t xml:space="preserve"> It is important to note that the vaccine is provided at no cost, however a consultation fee may apply. For information about immunisation in your area contact your </w:t>
      </w:r>
      <w:hyperlink r:id="rId62" w:history="1">
        <w:r w:rsidRPr="00024118">
          <w:rPr>
            <w:color w:val="1157AD"/>
          </w:rPr>
          <w:t>State or Territory Health Department</w:t>
        </w:r>
      </w:hyperlink>
      <w:r w:rsidR="00D01467">
        <w:rPr>
          <w:rStyle w:val="FootnoteReference"/>
        </w:rPr>
        <w:footnoteReference w:id="6"/>
      </w:r>
      <w:r w:rsidRPr="00024118">
        <w:t xml:space="preserve">. For technical information or information about vaccines, refer to the Hib section of the </w:t>
      </w:r>
      <w:hyperlink r:id="rId63" w:history="1">
        <w:r w:rsidRPr="00024118">
          <w:rPr>
            <w:color w:val="1157AD"/>
          </w:rPr>
          <w:t>Australian Immunisation Handbook</w:t>
        </w:r>
      </w:hyperlink>
      <w:r w:rsidR="005A1F3E">
        <w:rPr>
          <w:rStyle w:val="FootnoteReference"/>
        </w:rPr>
        <w:footnoteReference w:id="7"/>
      </w:r>
      <w:r w:rsidRPr="00024118">
        <w:t>.</w:t>
      </w:r>
    </w:p>
    <w:p w14:paraId="32D44B36" w14:textId="77777777" w:rsidR="00406375" w:rsidRPr="004A5D31" w:rsidRDefault="00406375" w:rsidP="00F077B8">
      <w:bookmarkStart w:id="18" w:name="app3"/>
      <w:bookmarkEnd w:id="18"/>
      <w:r>
        <w:br w:type="page"/>
      </w:r>
    </w:p>
    <w:p w14:paraId="155623CC" w14:textId="77777777" w:rsidR="00024118" w:rsidRPr="00024118" w:rsidRDefault="00024118" w:rsidP="00F077B8">
      <w:pPr>
        <w:pStyle w:val="Heading2"/>
      </w:pPr>
      <w:r w:rsidRPr="00024118">
        <w:lastRenderedPageBreak/>
        <w:t>Appendix 3:</w:t>
      </w:r>
    </w:p>
    <w:p w14:paraId="24A80009" w14:textId="77777777" w:rsidR="00024118" w:rsidRPr="004A5D31" w:rsidRDefault="00024118" w:rsidP="00F077B8">
      <w:pPr>
        <w:rPr>
          <w:rStyle w:val="Heading3Char"/>
        </w:rPr>
      </w:pPr>
      <w:r w:rsidRPr="004A5D31">
        <w:rPr>
          <w:rStyle w:val="Heading3Char"/>
        </w:rPr>
        <w:t>Letter to childcare staff and parents regarding clearance antibiotics and vaccination</w:t>
      </w:r>
    </w:p>
    <w:p w14:paraId="5C161237" w14:textId="77777777" w:rsidR="00024118" w:rsidRPr="00024118" w:rsidRDefault="00024118" w:rsidP="00F077B8">
      <w:r w:rsidRPr="00024118">
        <w:t>Dear Parents and Staff of [insert room identifier]</w:t>
      </w:r>
    </w:p>
    <w:p w14:paraId="55C5A39E" w14:textId="4D0E954C" w:rsidR="00024118" w:rsidRPr="00024118" w:rsidRDefault="00024118" w:rsidP="00F077B8">
      <w:r w:rsidRPr="00024118">
        <w:t xml:space="preserve">RE: </w:t>
      </w:r>
      <w:r w:rsidR="00D63B09">
        <w:t xml:space="preserve">invasive </w:t>
      </w:r>
      <w:r w:rsidRPr="00024118">
        <w:rPr>
          <w:i/>
          <w:iCs/>
        </w:rPr>
        <w:t>Haemophilus influenzae</w:t>
      </w:r>
      <w:r w:rsidRPr="00024118">
        <w:t xml:space="preserve"> b </w:t>
      </w:r>
      <w:r w:rsidR="00D63B09">
        <w:t xml:space="preserve">infection </w:t>
      </w:r>
      <w:r w:rsidRPr="00024118">
        <w:t>(</w:t>
      </w:r>
      <w:proofErr w:type="gramStart"/>
      <w:r w:rsidRPr="00024118">
        <w:t xml:space="preserve">Hib </w:t>
      </w:r>
      <w:r w:rsidR="00D63B09">
        <w:t>)</w:t>
      </w:r>
      <w:proofErr w:type="gramEnd"/>
    </w:p>
    <w:p w14:paraId="1A22C3DC" w14:textId="72643983" w:rsidR="00024118" w:rsidRPr="00024118" w:rsidRDefault="00024118" w:rsidP="00F077B8">
      <w:r w:rsidRPr="00024118">
        <w:t xml:space="preserve">A child attending [insert name of centre] has been diagnosed with </w:t>
      </w:r>
      <w:r w:rsidR="00D63B09">
        <w:t xml:space="preserve">invasive </w:t>
      </w:r>
      <w:r w:rsidRPr="00024118">
        <w:rPr>
          <w:i/>
          <w:iCs/>
        </w:rPr>
        <w:t>Haemophilus influenzae</w:t>
      </w:r>
      <w:r w:rsidRPr="00024118">
        <w:t xml:space="preserve"> b (Hib)</w:t>
      </w:r>
      <w:r w:rsidR="006D69EA">
        <w:t xml:space="preserve"> infection</w:t>
      </w:r>
      <w:r w:rsidRPr="00024118">
        <w:t xml:space="preserve">. Hib infection is caused by a bacterium that is carried, usually harmlessly, in the nose and throat by around 3% of people. </w:t>
      </w:r>
      <w:r w:rsidR="006D69EA">
        <w:t xml:space="preserve">The bacterium nay be spread to others by close contact. If </w:t>
      </w:r>
      <w:r w:rsidR="004534A4">
        <w:t xml:space="preserve">someone who is not vaccinated acquires the bacterium, they may get </w:t>
      </w:r>
      <w:r w:rsidRPr="00024118">
        <w:t>meningitis (inflammation of the tissues covering the brain and spinal cord), epiglottitis (inflammation of a part of the lower throat), joint infections or pneumonia (lung infection). Once exposed to the bacterium it may take up to four days for those infected to show symptoms.</w:t>
      </w:r>
    </w:p>
    <w:p w14:paraId="42C09222" w14:textId="77777777" w:rsidR="00024118" w:rsidRPr="00024118" w:rsidRDefault="00024118" w:rsidP="00F077B8">
      <w:r w:rsidRPr="00024118">
        <w:t>The bacteria are difficult to spread and are only passed from person to person by regular close, prolonged contact. It is very unlikely that another child attending the centre will develop Hib disease. However, children aged less than 7 months, and unvaccinated or incompletely vaccinated children aged 7 months to 2 years, who have been in close contact with the child who was diagnosed, are at an increased risk of developing Hib disease.</w:t>
      </w:r>
    </w:p>
    <w:p w14:paraId="70B2F991" w14:textId="77777777" w:rsidR="00024118" w:rsidRPr="00024118" w:rsidRDefault="00024118" w:rsidP="00F077B8">
      <w:r w:rsidRPr="00024118">
        <w:t>It is therefore recommended that children and staff in the [insert room identifier] room on [insert dates] take a short course of antibiotics to help prevent any further cases of the disease. Children attending the centre, but not in close contact with this child, (including those not in the [insert room identifier] room and those in the [insert room identifier] room but not attending on the above dates), are not at increased risk of developing Hib disease and will not need antibiotics.</w:t>
      </w:r>
    </w:p>
    <w:p w14:paraId="1D1D1A00" w14:textId="09FF3A66" w:rsidR="00024118" w:rsidRPr="00024118" w:rsidRDefault="00024118" w:rsidP="00F077B8">
      <w:proofErr w:type="gramStart"/>
      <w:r w:rsidRPr="00024118">
        <w:t>The antibiotic,</w:t>
      </w:r>
      <w:proofErr w:type="gramEnd"/>
      <w:r w:rsidRPr="00024118">
        <w:t xml:space="preserve"> acts to clear the Hib bacteria from the back of the throat of those who may be carrying it. The antibiotic does not always prevent disease in a person who is already developing the infection, so it is important to be alert for any of the following symptoms over the next week:</w:t>
      </w:r>
    </w:p>
    <w:p w14:paraId="007B4241" w14:textId="77777777" w:rsidR="00024118" w:rsidRPr="00406375" w:rsidRDefault="00024118" w:rsidP="00F077B8">
      <w:pPr>
        <w:pStyle w:val="ListParagraph"/>
        <w:numPr>
          <w:ilvl w:val="0"/>
          <w:numId w:val="17"/>
        </w:numPr>
      </w:pPr>
      <w:r w:rsidRPr="00406375">
        <w:t>Meningitis - Babies may be drowsy, refuse feeds, have a high fever, and bulging fontanelles (the soft spot on the top of a baby’s head). Older children typically have fever, neck stiffness and sensitivity to light.</w:t>
      </w:r>
    </w:p>
    <w:p w14:paraId="13A95956" w14:textId="77777777" w:rsidR="00024118" w:rsidRPr="00406375" w:rsidRDefault="00024118" w:rsidP="00F077B8">
      <w:pPr>
        <w:pStyle w:val="ListParagraph"/>
        <w:numPr>
          <w:ilvl w:val="0"/>
          <w:numId w:val="17"/>
        </w:numPr>
      </w:pPr>
      <w:r w:rsidRPr="00406375">
        <w:t>Epiglottitis - Children with epiglottitis may have breathing difficulties and be dribbling and anxious.</w:t>
      </w:r>
    </w:p>
    <w:p w14:paraId="62D4E1AD" w14:textId="77777777" w:rsidR="00024118" w:rsidRPr="00024118" w:rsidRDefault="00024118" w:rsidP="00F077B8">
      <w:r w:rsidRPr="00024118">
        <w:t>In the event these symptoms develop, seek medical attention immediately and notify your doctor of the contact with someone with Hib disease. Please take this letter with you to your doctor and ask them to contact the public health unit.</w:t>
      </w:r>
    </w:p>
    <w:p w14:paraId="1BE2A059" w14:textId="77777777" w:rsidR="00024118" w:rsidRPr="00024118" w:rsidRDefault="00024118" w:rsidP="00F077B8">
      <w:r w:rsidRPr="00024118">
        <w:t xml:space="preserve">Whilst on the antibiotics, </w:t>
      </w:r>
      <w:proofErr w:type="gramStart"/>
      <w:r w:rsidRPr="00024118">
        <w:t>as long as</w:t>
      </w:r>
      <w:proofErr w:type="gramEnd"/>
      <w:r w:rsidRPr="00024118">
        <w:t xml:space="preserve"> they remain well, children and staff may attend the </w:t>
      </w:r>
      <w:proofErr w:type="gramStart"/>
      <w:r w:rsidRPr="00024118">
        <w:t>centre</w:t>
      </w:r>
      <w:proofErr w:type="gramEnd"/>
      <w:r w:rsidRPr="00024118">
        <w:t xml:space="preserve"> and it is not necessary for them to avoid contact with others.</w:t>
      </w:r>
    </w:p>
    <w:p w14:paraId="602E471A" w14:textId="77777777" w:rsidR="00024118" w:rsidRPr="00024118" w:rsidRDefault="00024118" w:rsidP="00F077B8">
      <w:r w:rsidRPr="00024118">
        <w:t>[insert details of the arrangements made for the defined group of children and staff to access rifampicin]</w:t>
      </w:r>
    </w:p>
    <w:p w14:paraId="6A6AA94D" w14:textId="77777777" w:rsidR="00024118" w:rsidRPr="00024118" w:rsidRDefault="00024118" w:rsidP="00F077B8">
      <w:r w:rsidRPr="00024118">
        <w:t>It is also important to ensure all children are up to date with their vaccinations including Hib vaccination. Hib vaccine is included as part of the National Immunisation Program and provided free, including catch up vaccination, for all Australian children aged 5 years and under. (Your doctor may charge a consultation fee).</w:t>
      </w:r>
    </w:p>
    <w:p w14:paraId="18EDEEA7" w14:textId="77777777" w:rsidR="00024118" w:rsidRPr="00024118" w:rsidRDefault="00024118" w:rsidP="00F077B8">
      <w:r w:rsidRPr="00024118">
        <w:t>An information sheet on Hib disease is attached for your reference. Should you or your doctor have further questions, please ring the public health unit on ph. [insert phone number].</w:t>
      </w:r>
    </w:p>
    <w:p w14:paraId="7AE943EC" w14:textId="77777777" w:rsidR="00024118" w:rsidRPr="00024118" w:rsidRDefault="00024118" w:rsidP="00F077B8">
      <w:r w:rsidRPr="00024118">
        <w:lastRenderedPageBreak/>
        <w:t xml:space="preserve">Yours sincerely, </w:t>
      </w:r>
      <w:r w:rsidRPr="00024118">
        <w:br/>
        <w:t xml:space="preserve">Director </w:t>
      </w:r>
      <w:r w:rsidRPr="00024118">
        <w:br/>
        <w:t>Public Health Unit</w:t>
      </w:r>
    </w:p>
    <w:p w14:paraId="61DFAAF8" w14:textId="77777777" w:rsidR="00024118" w:rsidRPr="00024118" w:rsidRDefault="00024118" w:rsidP="00F077B8">
      <w:pPr>
        <w:pStyle w:val="Heading3"/>
      </w:pPr>
      <w:r w:rsidRPr="00024118">
        <w:t>Letter to childcare staff and parents regarding no need for clearance antibiotics (where other children are being offered antibiotics)</w:t>
      </w:r>
    </w:p>
    <w:p w14:paraId="5CAEDE35" w14:textId="77777777" w:rsidR="00024118" w:rsidRPr="00024118" w:rsidRDefault="00024118" w:rsidP="00F077B8">
      <w:r w:rsidRPr="00024118">
        <w:t>Dear Parents and Staff</w:t>
      </w:r>
    </w:p>
    <w:p w14:paraId="3B8F8998" w14:textId="2899CCB3" w:rsidR="00024118" w:rsidRPr="00024118" w:rsidRDefault="00024118" w:rsidP="00F077B8">
      <w:r w:rsidRPr="00024118">
        <w:t xml:space="preserve">RE: </w:t>
      </w:r>
      <w:r w:rsidR="00D63B09">
        <w:t xml:space="preserve">invasive </w:t>
      </w:r>
      <w:r w:rsidRPr="00024118">
        <w:rPr>
          <w:i/>
          <w:iCs/>
        </w:rPr>
        <w:t>Haemophilus influenzae</w:t>
      </w:r>
      <w:r w:rsidRPr="00024118">
        <w:t xml:space="preserve"> b </w:t>
      </w:r>
      <w:r w:rsidR="00D63B09">
        <w:t xml:space="preserve">infection </w:t>
      </w:r>
      <w:r w:rsidRPr="00024118">
        <w:t>(</w:t>
      </w:r>
      <w:proofErr w:type="gramStart"/>
      <w:r w:rsidRPr="00024118">
        <w:t xml:space="preserve">Hib </w:t>
      </w:r>
      <w:r w:rsidR="00D63B09">
        <w:t>)</w:t>
      </w:r>
      <w:proofErr w:type="gramEnd"/>
    </w:p>
    <w:p w14:paraId="0C9E6D1B" w14:textId="667DCBDF" w:rsidR="00024118" w:rsidRPr="00024118" w:rsidRDefault="00024118" w:rsidP="00F077B8">
      <w:r w:rsidRPr="00024118">
        <w:t xml:space="preserve">A child attending [insert name of centre] has been diagnosed with </w:t>
      </w:r>
      <w:r w:rsidR="00D63B09">
        <w:t xml:space="preserve">invasive </w:t>
      </w:r>
      <w:r w:rsidRPr="00024118">
        <w:rPr>
          <w:i/>
          <w:iCs/>
        </w:rPr>
        <w:t>Haemophilus influenzae</w:t>
      </w:r>
      <w:r w:rsidRPr="00024118">
        <w:t xml:space="preserve"> b </w:t>
      </w:r>
      <w:r w:rsidR="00D63B09" w:rsidRPr="00024118">
        <w:t xml:space="preserve">infection </w:t>
      </w:r>
      <w:r w:rsidRPr="00024118">
        <w:t>(Hib) infection. Hib infection is caused by a bacterium that is carried, usually harmlessly, in the nose and throat by around 3% of people. Occasionally these carriers pass the bacterium on to others who have been in close contact with them and who have not been vaccinated. Only a very small number of people in contact with carriers develop Hib disease, which may present as meningitis (inflammation of the tissues covering the brain and spinal cord), epiglottitis (inflammation of a part of the lower throat), arthritis or pneumonia (lung infection). Once exposed to the bacterium it may take up to four days for those infected to show symptoms.</w:t>
      </w:r>
    </w:p>
    <w:p w14:paraId="34CC52F7" w14:textId="77777777" w:rsidR="00024118" w:rsidRPr="00024118" w:rsidRDefault="00024118" w:rsidP="00F077B8">
      <w:r w:rsidRPr="00024118">
        <w:t>The bacteria are difficult to spread and are only passed from person to person by regular close, prolonged contact. Hib vaccination according to the National Immunisation Schedule affords a very high degree of protection against Hib disease. It is very unlikely that another child attending the centre will develop Hib disease.</w:t>
      </w:r>
    </w:p>
    <w:p w14:paraId="1D97A360" w14:textId="77777777" w:rsidR="00024118" w:rsidRPr="00024118" w:rsidRDefault="00024118" w:rsidP="00F077B8">
      <w:r w:rsidRPr="00024118">
        <w:t xml:space="preserve">Children and staff who have not had close contact with the child diagnosed with Hib disease are </w:t>
      </w:r>
      <w:r w:rsidRPr="00024118">
        <w:rPr>
          <w:b/>
          <w:bCs/>
        </w:rPr>
        <w:t>not</w:t>
      </w:r>
      <w:r w:rsidRPr="00024118">
        <w:t xml:space="preserve"> at increased risk of Hib </w:t>
      </w:r>
      <w:proofErr w:type="gramStart"/>
      <w:r w:rsidRPr="00024118">
        <w:t>disease, and</w:t>
      </w:r>
      <w:proofErr w:type="gramEnd"/>
      <w:r w:rsidRPr="00024118">
        <w:t xml:space="preserve"> will </w:t>
      </w:r>
      <w:r w:rsidRPr="00024118">
        <w:rPr>
          <w:b/>
          <w:bCs/>
        </w:rPr>
        <w:t>not</w:t>
      </w:r>
      <w:r w:rsidRPr="00024118">
        <w:t xml:space="preserve"> require antibiotics. Public health staff have identified and contacted those staff and families who require antibiotics.</w:t>
      </w:r>
    </w:p>
    <w:p w14:paraId="5D6364F4" w14:textId="77777777" w:rsidR="00024118" w:rsidRPr="00024118" w:rsidRDefault="00024118" w:rsidP="00F077B8">
      <w:r w:rsidRPr="00024118">
        <w:t>Despite not having had close contact with someone with Hib disease, it is important to be aware of the symptoms (as detailed in the attached information sheet</w:t>
      </w:r>
      <w:proofErr w:type="gramStart"/>
      <w:r w:rsidRPr="00024118">
        <w:t>), and</w:t>
      </w:r>
      <w:proofErr w:type="gramEnd"/>
      <w:r w:rsidRPr="00024118">
        <w:t xml:space="preserve"> seek medical attention promptly if concerned.</w:t>
      </w:r>
    </w:p>
    <w:p w14:paraId="4924BEA1" w14:textId="77777777" w:rsidR="00024118" w:rsidRPr="00024118" w:rsidRDefault="00024118" w:rsidP="00F077B8">
      <w:r w:rsidRPr="00024118">
        <w:t>It is also important to ensure all children are up to date with their vaccinations including Hib vaccination. Hib vaccine is included as part of the National Immunisation Program and provided free, including catch up vaccination, for all Australian children aged 5 years and under. (Your doctor may charge a consultation fee).</w:t>
      </w:r>
    </w:p>
    <w:p w14:paraId="21B20619" w14:textId="77777777" w:rsidR="00024118" w:rsidRPr="00024118" w:rsidRDefault="00024118" w:rsidP="00F077B8">
      <w:r w:rsidRPr="00024118">
        <w:t>Further information on Hib disease is available in the attached information sheet, or by ringing the public health unit on ph. [insert phone number].</w:t>
      </w:r>
    </w:p>
    <w:p w14:paraId="45A0BE3B" w14:textId="77777777" w:rsidR="00024118" w:rsidRPr="00024118" w:rsidRDefault="00024118" w:rsidP="00F077B8">
      <w:r w:rsidRPr="00024118">
        <w:t xml:space="preserve">Yours sincerely, </w:t>
      </w:r>
      <w:r w:rsidRPr="00024118">
        <w:br/>
        <w:t xml:space="preserve">Director </w:t>
      </w:r>
      <w:r w:rsidRPr="00024118">
        <w:br/>
        <w:t>Public Health Unit</w:t>
      </w:r>
    </w:p>
    <w:p w14:paraId="42AEAC68" w14:textId="77777777" w:rsidR="00024118" w:rsidRPr="00024118" w:rsidRDefault="00024118" w:rsidP="00F077B8">
      <w:pPr>
        <w:pStyle w:val="Heading3"/>
      </w:pPr>
      <w:r w:rsidRPr="00024118">
        <w:t>Letter to childcare staff and parents regarding Hib where no clearance antibiotics necessary for any attendees</w:t>
      </w:r>
    </w:p>
    <w:p w14:paraId="4218FCDB" w14:textId="77777777" w:rsidR="00024118" w:rsidRPr="00024118" w:rsidRDefault="00024118" w:rsidP="00F077B8">
      <w:r w:rsidRPr="00024118">
        <w:t>Dear Parents and Staff</w:t>
      </w:r>
    </w:p>
    <w:p w14:paraId="53A926B0" w14:textId="7C76FE93" w:rsidR="00024118" w:rsidRPr="00024118" w:rsidRDefault="00024118" w:rsidP="00F077B8">
      <w:r w:rsidRPr="00024118">
        <w:t xml:space="preserve">RE: </w:t>
      </w:r>
      <w:r w:rsidR="00D63B09">
        <w:t xml:space="preserve">invasive </w:t>
      </w:r>
      <w:r w:rsidRPr="00024118">
        <w:rPr>
          <w:i/>
          <w:iCs/>
        </w:rPr>
        <w:t>Haemophilus influenzae</w:t>
      </w:r>
      <w:r w:rsidRPr="00024118">
        <w:t xml:space="preserve"> b </w:t>
      </w:r>
      <w:r w:rsidR="00D63B09">
        <w:t xml:space="preserve">infection </w:t>
      </w:r>
      <w:r w:rsidRPr="00024118">
        <w:t>(Hib</w:t>
      </w:r>
      <w:r w:rsidR="00D63B09">
        <w:t>)</w:t>
      </w:r>
    </w:p>
    <w:p w14:paraId="1B3E1292" w14:textId="7C115565" w:rsidR="00024118" w:rsidRPr="00024118" w:rsidRDefault="00024118" w:rsidP="00F077B8">
      <w:r w:rsidRPr="00024118">
        <w:t xml:space="preserve">A child attending [insert name of centre] has been diagnosed with </w:t>
      </w:r>
      <w:r w:rsidR="00D63B09">
        <w:t xml:space="preserve">invasive </w:t>
      </w:r>
      <w:r w:rsidRPr="00024118">
        <w:rPr>
          <w:i/>
          <w:iCs/>
        </w:rPr>
        <w:t>Haemophilus influenzae</w:t>
      </w:r>
      <w:r w:rsidRPr="00024118">
        <w:t xml:space="preserve"> b </w:t>
      </w:r>
      <w:r w:rsidR="00D63B09" w:rsidRPr="00024118">
        <w:t xml:space="preserve">infection </w:t>
      </w:r>
      <w:r w:rsidRPr="00024118">
        <w:t xml:space="preserve">(Hib). Hib infection is caused by a bacterium that is carried, usually harmlessly, in the nose and throat by around 3% of people. Occasionally these carriers pass the bacterium on to others who </w:t>
      </w:r>
      <w:r w:rsidRPr="00024118">
        <w:lastRenderedPageBreak/>
        <w:t>have been in close contact with them and who have not been vaccinated. Only a very small number of people in contact with carriers develop Hib disease, which may present as meningitis (inflammation of the tissues covering the brain and spinal cord), epiglottitis (inflammation of a part of the lower throat), joint infections or pneumonia (lung infection). Once exposed to the bacterium it may take up to four days for those infected to show symptoms.</w:t>
      </w:r>
    </w:p>
    <w:p w14:paraId="375B1C58" w14:textId="77777777" w:rsidR="00024118" w:rsidRPr="00024118" w:rsidRDefault="00024118" w:rsidP="00F077B8">
      <w:r w:rsidRPr="00024118">
        <w:t>The bacteria are difficult to spread and are only passed from person to person by regular close, prolonged contact. Hib vaccination according to the National Immunisation Schedule affords a very high degree of protection against Hib disease. It is very unlikely that another child attending the centre will develop Hib disease.</w:t>
      </w:r>
    </w:p>
    <w:p w14:paraId="3D5B2360" w14:textId="77777777" w:rsidR="00024118" w:rsidRPr="00024118" w:rsidRDefault="00024118" w:rsidP="00F077B8">
      <w:r w:rsidRPr="00024118">
        <w:t>It is important to ensure all children are up to date with their vaccinations including Hib vaccination. Hib vaccine is included as part of the National Immunisation Program and provided free, including catch up vaccination, for all Australian children aged 5 years and under. (Your doctor may charge a consultation fee).</w:t>
      </w:r>
    </w:p>
    <w:p w14:paraId="6C68F7AF" w14:textId="77777777" w:rsidR="00024118" w:rsidRPr="00024118" w:rsidRDefault="00024118" w:rsidP="00F077B8">
      <w:r w:rsidRPr="00024118">
        <w:t>No other preventive measures are required in response to the case of Hib disease associated with the centre.</w:t>
      </w:r>
    </w:p>
    <w:p w14:paraId="11F2DE4D" w14:textId="77777777" w:rsidR="00024118" w:rsidRPr="00024118" w:rsidRDefault="00024118" w:rsidP="00F077B8">
      <w:r w:rsidRPr="00024118">
        <w:t>Further information on Hib disease is available in the attached information sheet, or by ringing the public health unit on ph. [insert phone number].</w:t>
      </w:r>
    </w:p>
    <w:p w14:paraId="2D46EED7" w14:textId="77777777" w:rsidR="00024118" w:rsidRPr="00024118" w:rsidRDefault="00024118" w:rsidP="00F077B8">
      <w:r w:rsidRPr="00024118">
        <w:t xml:space="preserve">Yours sincerely, </w:t>
      </w:r>
      <w:r w:rsidRPr="00024118">
        <w:br/>
        <w:t xml:space="preserve">Director </w:t>
      </w:r>
      <w:r w:rsidRPr="00024118">
        <w:br/>
        <w:t>Public Health Unit</w:t>
      </w:r>
    </w:p>
    <w:p w14:paraId="154570CB" w14:textId="77777777" w:rsidR="00406375" w:rsidRPr="00E9733F" w:rsidRDefault="00406375" w:rsidP="00F077B8">
      <w:bookmarkStart w:id="19" w:name="app4"/>
      <w:bookmarkEnd w:id="19"/>
      <w:r>
        <w:br w:type="page"/>
      </w:r>
    </w:p>
    <w:p w14:paraId="2404E88D" w14:textId="77777777" w:rsidR="00024118" w:rsidRPr="00024118" w:rsidRDefault="00024118" w:rsidP="00F077B8">
      <w:pPr>
        <w:pStyle w:val="Heading2"/>
      </w:pPr>
      <w:r w:rsidRPr="00024118">
        <w:lastRenderedPageBreak/>
        <w:t>Appendix 4: Hib Reference Laboratories</w:t>
      </w:r>
    </w:p>
    <w:p w14:paraId="6B5A23AA" w14:textId="472FB67A" w:rsidR="00024118" w:rsidRPr="00024118" w:rsidRDefault="00024118" w:rsidP="00F077B8">
      <w:r w:rsidRPr="00024118">
        <w:rPr>
          <w:b/>
          <w:bCs/>
        </w:rPr>
        <w:t>Microbiological Diagnostic Unit Public Health Laboratory</w:t>
      </w:r>
      <w:r w:rsidRPr="00024118">
        <w:br/>
      </w:r>
      <w:r w:rsidR="00BE7348" w:rsidRPr="00BE7348">
        <w:t>Level 1, Peter Doherty Institute for Infection and Immunity,</w:t>
      </w:r>
      <w:r w:rsidRPr="00024118">
        <w:br/>
        <w:t>The University of Melbourne</w:t>
      </w:r>
      <w:r w:rsidRPr="00024118">
        <w:br/>
      </w:r>
      <w:r w:rsidR="00BE7348" w:rsidRPr="00BE7348">
        <w:t>792 Elizabeth St Melbourne 3000</w:t>
      </w:r>
    </w:p>
    <w:p w14:paraId="7C1724AB" w14:textId="77777777" w:rsidR="00024118" w:rsidRPr="00024118" w:rsidRDefault="00024118" w:rsidP="00F077B8">
      <w:r w:rsidRPr="00024118">
        <w:t>Phone: +61 3 8344 5701</w:t>
      </w:r>
      <w:r w:rsidRPr="00024118">
        <w:br/>
        <w:t>Fax: +61 3 8344 7833</w:t>
      </w:r>
    </w:p>
    <w:p w14:paraId="1EE6B453" w14:textId="77777777" w:rsidR="00024118" w:rsidRPr="00024118" w:rsidRDefault="00024118" w:rsidP="00F077B8">
      <w:r w:rsidRPr="00024118">
        <w:rPr>
          <w:b/>
          <w:bCs/>
        </w:rPr>
        <w:t>Institute of Clinical Pathology and Microbiological Research (ICPMR),</w:t>
      </w:r>
      <w:r w:rsidRPr="00024118">
        <w:br/>
        <w:t>Centre for Infectious Diseases and Microbiology</w:t>
      </w:r>
      <w:r w:rsidRPr="00024118">
        <w:br/>
        <w:t>PH Level 3, ICPMR, Westmead Hospital</w:t>
      </w:r>
      <w:r w:rsidRPr="00024118">
        <w:br/>
        <w:t>PO BOX 533,</w:t>
      </w:r>
      <w:r w:rsidRPr="00024118">
        <w:br/>
        <w:t>Wentworthville, Sydney NSW 2145</w:t>
      </w:r>
    </w:p>
    <w:p w14:paraId="1FFE6151" w14:textId="0C783FB7" w:rsidR="004651EC" w:rsidRPr="00024118" w:rsidRDefault="00024118" w:rsidP="00F077B8">
      <w:r w:rsidRPr="00024118">
        <w:t>Phone: +61 2 9845 5555</w:t>
      </w:r>
      <w:r w:rsidRPr="00024118">
        <w:br/>
        <w:t xml:space="preserve">Fax: </w:t>
      </w:r>
      <w:r w:rsidR="004651EC">
        <w:t xml:space="preserve">+61 2 </w:t>
      </w:r>
      <w:r w:rsidRPr="00024118">
        <w:t>98</w:t>
      </w:r>
      <w:r w:rsidR="004651EC">
        <w:t>93 8659</w:t>
      </w:r>
    </w:p>
    <w:p w14:paraId="150948EA" w14:textId="77777777" w:rsidR="00024118" w:rsidRPr="00024118" w:rsidRDefault="00024118" w:rsidP="00F077B8">
      <w:r w:rsidRPr="00024118">
        <w:rPr>
          <w:b/>
          <w:bCs/>
        </w:rPr>
        <w:t>Queensland Health Forensic and Scientific Services</w:t>
      </w:r>
      <w:r w:rsidRPr="00024118">
        <w:br/>
        <w:t xml:space="preserve">39 </w:t>
      </w:r>
      <w:proofErr w:type="spellStart"/>
      <w:r w:rsidRPr="00024118">
        <w:t>Kessels</w:t>
      </w:r>
      <w:proofErr w:type="spellEnd"/>
      <w:r w:rsidRPr="00024118">
        <w:t xml:space="preserve"> Road, Coopers Plains Queensland Australia</w:t>
      </w:r>
      <w:r w:rsidRPr="00024118">
        <w:br/>
        <w:t>PO Box 594</w:t>
      </w:r>
      <w:r w:rsidRPr="00024118">
        <w:br/>
        <w:t>Archerfield, Queensland 4108</w:t>
      </w:r>
    </w:p>
    <w:p w14:paraId="203F031D" w14:textId="77777777" w:rsidR="00024118" w:rsidRPr="00024118" w:rsidRDefault="00024118" w:rsidP="00F077B8">
      <w:r w:rsidRPr="00024118">
        <w:t>Phone: +61 7 3274 9111</w:t>
      </w:r>
      <w:r w:rsidRPr="00024118">
        <w:br/>
        <w:t>Fax: +61 7 3274 9119</w:t>
      </w:r>
    </w:p>
    <w:p w14:paraId="2C673BAA" w14:textId="77777777" w:rsidR="00024118" w:rsidRPr="00024118" w:rsidRDefault="00024118" w:rsidP="00F077B8">
      <w:r w:rsidRPr="00024118">
        <w:rPr>
          <w:b/>
          <w:bCs/>
        </w:rPr>
        <w:t>Princess Margaret Hospital for Children (PMH)</w:t>
      </w:r>
      <w:r w:rsidRPr="00024118">
        <w:br/>
        <w:t>Roberts Road, Subiaco</w:t>
      </w:r>
      <w:r w:rsidRPr="00024118">
        <w:br/>
        <w:t>GPO Box D184,</w:t>
      </w:r>
      <w:r w:rsidRPr="00024118">
        <w:br/>
        <w:t>Perth, Western Australia 6840</w:t>
      </w:r>
    </w:p>
    <w:p w14:paraId="0F68B137" w14:textId="77777777" w:rsidR="00024118" w:rsidRPr="00024118" w:rsidRDefault="00024118" w:rsidP="00F077B8">
      <w:r w:rsidRPr="00024118">
        <w:t>Phone: + 61 8 9340 8222</w:t>
      </w:r>
      <w:r w:rsidRPr="00024118">
        <w:br/>
        <w:t>Fax: +61 8 9340 8111</w:t>
      </w:r>
    </w:p>
    <w:p w14:paraId="0F72883D" w14:textId="5B6F296D" w:rsidR="00280050" w:rsidRPr="00E9733F" w:rsidRDefault="00280050" w:rsidP="00F077B8">
      <w:bookmarkStart w:id="20" w:name="app5"/>
      <w:bookmarkEnd w:id="20"/>
    </w:p>
    <w:sectPr w:rsidR="00280050" w:rsidRPr="00E9733F" w:rsidSect="00F077B8">
      <w:headerReference w:type="default" r:id="rId64"/>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6E29" w14:textId="77777777" w:rsidR="00CB00FC" w:rsidRDefault="00CB00FC" w:rsidP="00F077B8">
      <w:r>
        <w:separator/>
      </w:r>
    </w:p>
  </w:endnote>
  <w:endnote w:type="continuationSeparator" w:id="0">
    <w:p w14:paraId="44742DEC" w14:textId="77777777" w:rsidR="00CB00FC" w:rsidRDefault="00CB00FC" w:rsidP="00F0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9FBD" w14:textId="77777777" w:rsidR="00CB00FC" w:rsidRDefault="00CB00FC" w:rsidP="00F077B8">
      <w:r>
        <w:separator/>
      </w:r>
    </w:p>
  </w:footnote>
  <w:footnote w:type="continuationSeparator" w:id="0">
    <w:p w14:paraId="121B14AF" w14:textId="77777777" w:rsidR="00CB00FC" w:rsidRDefault="00CB00FC" w:rsidP="00F077B8">
      <w:r>
        <w:continuationSeparator/>
      </w:r>
    </w:p>
  </w:footnote>
  <w:footnote w:id="1">
    <w:p w14:paraId="467E5F16" w14:textId="62EF2C45" w:rsidR="005C5C31" w:rsidRDefault="005C5C31" w:rsidP="00F077B8">
      <w:pPr>
        <w:pStyle w:val="FootnoteText"/>
      </w:pPr>
      <w:r>
        <w:rPr>
          <w:rStyle w:val="FootnoteReference"/>
        </w:rPr>
        <w:footnoteRef/>
      </w:r>
      <w:r>
        <w:t xml:space="preserve"> </w:t>
      </w:r>
      <w:r w:rsidRPr="005C5C31">
        <w:t>https://immunisationhandbook.health.gov.au/contents/vaccine-preventable-diseases/haemophilus-influenzae-type-b-hib</w:t>
      </w:r>
    </w:p>
  </w:footnote>
  <w:footnote w:id="2">
    <w:p w14:paraId="415AC63F" w14:textId="2500F4E3" w:rsidR="00095CCB" w:rsidRDefault="00095CCB" w:rsidP="00F077B8">
      <w:pPr>
        <w:pStyle w:val="FootnoteText"/>
      </w:pPr>
      <w:r>
        <w:rPr>
          <w:rStyle w:val="FootnoteReference"/>
        </w:rPr>
        <w:footnoteRef/>
      </w:r>
      <w:r>
        <w:t xml:space="preserve"> </w:t>
      </w:r>
      <w:r w:rsidRPr="00095CCB">
        <w:t>https://www.health.gov.au/resources/publications/haemophilus-influenzae-type-b-surveillance-case-definition?language=en</w:t>
      </w:r>
    </w:p>
  </w:footnote>
  <w:footnote w:id="3">
    <w:p w14:paraId="135D2660" w14:textId="27B3B536" w:rsidR="00BE7348" w:rsidRDefault="00BE7348" w:rsidP="00F077B8">
      <w:pPr>
        <w:pStyle w:val="FootnoteText"/>
      </w:pPr>
      <w:r>
        <w:rPr>
          <w:rStyle w:val="FootnoteReference"/>
        </w:rPr>
        <w:footnoteRef/>
      </w:r>
      <w:r>
        <w:t xml:space="preserve"> </w:t>
      </w:r>
      <w:hyperlink r:id="rId1" w:history="1">
        <w:r w:rsidRPr="00BE7348">
          <w:rPr>
            <w:rStyle w:val="Hyperlink"/>
          </w:rPr>
          <w:t>https://immunisationhandbook.health.gov.au/contents/vaccine-preventable-diseases/haemophilus-influenzae-type-b-hib</w:t>
        </w:r>
      </w:hyperlink>
    </w:p>
  </w:footnote>
  <w:footnote w:id="4">
    <w:p w14:paraId="03F70CC8" w14:textId="78F816F0" w:rsidR="00BE7348" w:rsidRDefault="00BE7348" w:rsidP="00F077B8">
      <w:pPr>
        <w:pStyle w:val="FootnoteText"/>
      </w:pPr>
      <w:r>
        <w:rPr>
          <w:rStyle w:val="FootnoteReference"/>
        </w:rPr>
        <w:footnoteRef/>
      </w:r>
      <w:r>
        <w:t xml:space="preserve"> </w:t>
      </w:r>
      <w:hyperlink r:id="rId2" w:history="1">
        <w:r w:rsidRPr="00BE7348">
          <w:rPr>
            <w:rStyle w:val="Hyperlink"/>
          </w:rPr>
          <w:t>https://immunisationhandbook.health.gov.au/contents/vaccine-preventable-diseases/haemophilus-influenzae-type-b-hib</w:t>
        </w:r>
      </w:hyperlink>
    </w:p>
  </w:footnote>
  <w:footnote w:id="5">
    <w:p w14:paraId="221F1484" w14:textId="6D1E2BF9" w:rsidR="00F41934" w:rsidRDefault="00F41934" w:rsidP="00F077B8">
      <w:pPr>
        <w:pStyle w:val="FootnoteText"/>
      </w:pPr>
      <w:r>
        <w:rPr>
          <w:rStyle w:val="FootnoteReference"/>
        </w:rPr>
        <w:footnoteRef/>
      </w:r>
      <w:r>
        <w:t xml:space="preserve"> </w:t>
      </w:r>
      <w:r w:rsidRPr="00F41934">
        <w:t>https://www.health.gov.au/topics/immunisation/when-to-get-vaccinated/national-immunisation-program-schedule</w:t>
      </w:r>
    </w:p>
  </w:footnote>
  <w:footnote w:id="6">
    <w:p w14:paraId="5A5D1C96" w14:textId="57699043" w:rsidR="00D01467" w:rsidRDefault="00D01467" w:rsidP="00F077B8">
      <w:pPr>
        <w:pStyle w:val="FootnoteText"/>
      </w:pPr>
      <w:r>
        <w:rPr>
          <w:rStyle w:val="FootnoteReference"/>
        </w:rPr>
        <w:footnoteRef/>
      </w:r>
      <w:r>
        <w:t xml:space="preserve"> </w:t>
      </w:r>
      <w:r w:rsidRPr="00D01467">
        <w:t>https://www.health.gov.au/about-us/contact-us/state-and-territory-health-departments</w:t>
      </w:r>
    </w:p>
  </w:footnote>
  <w:footnote w:id="7">
    <w:p w14:paraId="45E2D136" w14:textId="06CCAF59" w:rsidR="005A1F3E" w:rsidRDefault="005A1F3E" w:rsidP="00F077B8">
      <w:pPr>
        <w:pStyle w:val="FootnoteText"/>
      </w:pPr>
      <w:r>
        <w:rPr>
          <w:rStyle w:val="FootnoteReference"/>
        </w:rPr>
        <w:footnoteRef/>
      </w:r>
      <w:r>
        <w:t xml:space="preserve"> </w:t>
      </w:r>
      <w:r w:rsidRPr="005A1F3E">
        <w:t>https://immunisationhandbook.health.gov.au/contents/vaccine-preventable-diseases/haemophilus-influenzae-type-b-h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63BF" w14:textId="6EECA280" w:rsidR="00B34F51" w:rsidRDefault="00B34F51" w:rsidP="00F07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8AF"/>
    <w:multiLevelType w:val="multilevel"/>
    <w:tmpl w:val="8E7A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720BA"/>
    <w:multiLevelType w:val="multilevel"/>
    <w:tmpl w:val="78EE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B6AF9"/>
    <w:multiLevelType w:val="multilevel"/>
    <w:tmpl w:val="2736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D6C14"/>
    <w:multiLevelType w:val="multilevel"/>
    <w:tmpl w:val="0EF2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13109"/>
    <w:multiLevelType w:val="multilevel"/>
    <w:tmpl w:val="C9F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06ED9"/>
    <w:multiLevelType w:val="hybridMultilevel"/>
    <w:tmpl w:val="71C4CA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3B75D2"/>
    <w:multiLevelType w:val="hybridMultilevel"/>
    <w:tmpl w:val="B7C48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9D1434"/>
    <w:multiLevelType w:val="multilevel"/>
    <w:tmpl w:val="A63E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E2DEC"/>
    <w:multiLevelType w:val="multilevel"/>
    <w:tmpl w:val="C532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66742"/>
    <w:multiLevelType w:val="multilevel"/>
    <w:tmpl w:val="251C2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24230D"/>
    <w:multiLevelType w:val="hybridMultilevel"/>
    <w:tmpl w:val="C27A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0135C6"/>
    <w:multiLevelType w:val="hybridMultilevel"/>
    <w:tmpl w:val="437A1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313A58"/>
    <w:multiLevelType w:val="multilevel"/>
    <w:tmpl w:val="28BC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417B79"/>
    <w:multiLevelType w:val="hybridMultilevel"/>
    <w:tmpl w:val="313E6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5AB64A5"/>
    <w:multiLevelType w:val="hybridMultilevel"/>
    <w:tmpl w:val="C93C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457CF"/>
    <w:multiLevelType w:val="hybridMultilevel"/>
    <w:tmpl w:val="B134C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920526"/>
    <w:multiLevelType w:val="multilevel"/>
    <w:tmpl w:val="EA6852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751C3B"/>
    <w:multiLevelType w:val="hybridMultilevel"/>
    <w:tmpl w:val="5F164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3E3271"/>
    <w:multiLevelType w:val="multilevel"/>
    <w:tmpl w:val="9D26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343656">
    <w:abstractNumId w:val="9"/>
  </w:num>
  <w:num w:numId="2" w16cid:durableId="117722162">
    <w:abstractNumId w:val="3"/>
  </w:num>
  <w:num w:numId="3" w16cid:durableId="1168398506">
    <w:abstractNumId w:val="7"/>
  </w:num>
  <w:num w:numId="4" w16cid:durableId="1480345001">
    <w:abstractNumId w:val="8"/>
  </w:num>
  <w:num w:numId="5" w16cid:durableId="1356227746">
    <w:abstractNumId w:val="18"/>
  </w:num>
  <w:num w:numId="6" w16cid:durableId="852453476">
    <w:abstractNumId w:val="4"/>
  </w:num>
  <w:num w:numId="7" w16cid:durableId="1695493153">
    <w:abstractNumId w:val="12"/>
  </w:num>
  <w:num w:numId="8" w16cid:durableId="641929898">
    <w:abstractNumId w:val="0"/>
  </w:num>
  <w:num w:numId="9" w16cid:durableId="981353340">
    <w:abstractNumId w:val="2"/>
  </w:num>
  <w:num w:numId="10" w16cid:durableId="1650598091">
    <w:abstractNumId w:val="1"/>
  </w:num>
  <w:num w:numId="11" w16cid:durableId="2050908836">
    <w:abstractNumId w:val="6"/>
  </w:num>
  <w:num w:numId="12" w16cid:durableId="1246499440">
    <w:abstractNumId w:val="14"/>
  </w:num>
  <w:num w:numId="13" w16cid:durableId="203253815">
    <w:abstractNumId w:val="11"/>
  </w:num>
  <w:num w:numId="14" w16cid:durableId="1485705524">
    <w:abstractNumId w:val="10"/>
  </w:num>
  <w:num w:numId="15" w16cid:durableId="716007040">
    <w:abstractNumId w:val="13"/>
  </w:num>
  <w:num w:numId="16" w16cid:durableId="1215388626">
    <w:abstractNumId w:val="15"/>
  </w:num>
  <w:num w:numId="17" w16cid:durableId="615336592">
    <w:abstractNumId w:val="17"/>
  </w:num>
  <w:num w:numId="18" w16cid:durableId="34041434">
    <w:abstractNumId w:val="5"/>
  </w:num>
  <w:num w:numId="19" w16cid:durableId="790049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18"/>
    <w:rsid w:val="00024118"/>
    <w:rsid w:val="00073815"/>
    <w:rsid w:val="000778BD"/>
    <w:rsid w:val="00084347"/>
    <w:rsid w:val="00095CCB"/>
    <w:rsid w:val="0012483D"/>
    <w:rsid w:val="00147B25"/>
    <w:rsid w:val="0018118D"/>
    <w:rsid w:val="001B50C4"/>
    <w:rsid w:val="00212FDD"/>
    <w:rsid w:val="002152E4"/>
    <w:rsid w:val="0023336D"/>
    <w:rsid w:val="00267F01"/>
    <w:rsid w:val="00280050"/>
    <w:rsid w:val="003972B1"/>
    <w:rsid w:val="003C1652"/>
    <w:rsid w:val="003C3F02"/>
    <w:rsid w:val="003F6AC3"/>
    <w:rsid w:val="00406375"/>
    <w:rsid w:val="004534A4"/>
    <w:rsid w:val="004651EC"/>
    <w:rsid w:val="00482F47"/>
    <w:rsid w:val="00491A63"/>
    <w:rsid w:val="004A5D31"/>
    <w:rsid w:val="004D42A2"/>
    <w:rsid w:val="00523D88"/>
    <w:rsid w:val="00551B52"/>
    <w:rsid w:val="00574012"/>
    <w:rsid w:val="00577103"/>
    <w:rsid w:val="005A1F3E"/>
    <w:rsid w:val="005C1B41"/>
    <w:rsid w:val="005C5C31"/>
    <w:rsid w:val="005D1697"/>
    <w:rsid w:val="00602952"/>
    <w:rsid w:val="00654812"/>
    <w:rsid w:val="006878D5"/>
    <w:rsid w:val="00697807"/>
    <w:rsid w:val="006A6AEE"/>
    <w:rsid w:val="006D554A"/>
    <w:rsid w:val="006D69EA"/>
    <w:rsid w:val="006F01E0"/>
    <w:rsid w:val="006F32DA"/>
    <w:rsid w:val="00710162"/>
    <w:rsid w:val="00736C62"/>
    <w:rsid w:val="007D5845"/>
    <w:rsid w:val="00801862"/>
    <w:rsid w:val="008116E4"/>
    <w:rsid w:val="00824EA6"/>
    <w:rsid w:val="0088435C"/>
    <w:rsid w:val="00886D30"/>
    <w:rsid w:val="0089720F"/>
    <w:rsid w:val="008C5B6E"/>
    <w:rsid w:val="00963272"/>
    <w:rsid w:val="00987C4E"/>
    <w:rsid w:val="00A00B02"/>
    <w:rsid w:val="00A0687B"/>
    <w:rsid w:val="00A114CF"/>
    <w:rsid w:val="00A86971"/>
    <w:rsid w:val="00A873A4"/>
    <w:rsid w:val="00AC0191"/>
    <w:rsid w:val="00AD5106"/>
    <w:rsid w:val="00B05674"/>
    <w:rsid w:val="00B268C0"/>
    <w:rsid w:val="00B34F51"/>
    <w:rsid w:val="00BB0FD7"/>
    <w:rsid w:val="00BE7348"/>
    <w:rsid w:val="00C024A7"/>
    <w:rsid w:val="00C067F1"/>
    <w:rsid w:val="00C778E5"/>
    <w:rsid w:val="00CA02A2"/>
    <w:rsid w:val="00CA0C40"/>
    <w:rsid w:val="00CB00FC"/>
    <w:rsid w:val="00D01467"/>
    <w:rsid w:val="00D10DAB"/>
    <w:rsid w:val="00D63B09"/>
    <w:rsid w:val="00D67DAC"/>
    <w:rsid w:val="00DC08B9"/>
    <w:rsid w:val="00E11D06"/>
    <w:rsid w:val="00E27AD2"/>
    <w:rsid w:val="00E825E3"/>
    <w:rsid w:val="00E930EE"/>
    <w:rsid w:val="00E93D11"/>
    <w:rsid w:val="00E9596B"/>
    <w:rsid w:val="00E9733F"/>
    <w:rsid w:val="00EE3EF7"/>
    <w:rsid w:val="00F077B8"/>
    <w:rsid w:val="00F14D6C"/>
    <w:rsid w:val="00F41934"/>
    <w:rsid w:val="00F444EC"/>
    <w:rsid w:val="00F4524A"/>
    <w:rsid w:val="00F5364D"/>
    <w:rsid w:val="00F723E9"/>
    <w:rsid w:val="00FD0C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2CFDE"/>
  <w15:chartTrackingRefBased/>
  <w15:docId w15:val="{6208B27C-F928-432B-9509-0CF50302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B8"/>
    <w:pPr>
      <w:spacing w:before="120" w:after="120" w:line="300" w:lineRule="atLeast"/>
    </w:pPr>
    <w:rPr>
      <w:rFonts w:ascii="Helvetica" w:eastAsia="Times New Roman" w:hAnsi="Helvetica" w:cs="Helvetica"/>
      <w:color w:val="222222"/>
      <w:sz w:val="20"/>
      <w:szCs w:val="20"/>
      <w:lang w:eastAsia="en-AU"/>
    </w:rPr>
  </w:style>
  <w:style w:type="paragraph" w:styleId="Heading1">
    <w:name w:val="heading 1"/>
    <w:basedOn w:val="Normal"/>
    <w:next w:val="Normal"/>
    <w:link w:val="Heading1Char"/>
    <w:uiPriority w:val="9"/>
    <w:qFormat/>
    <w:rsid w:val="00AC0191"/>
    <w:pPr>
      <w:keepNext/>
      <w:keepLines/>
      <w:numPr>
        <w:numId w:val="19"/>
      </w:numPr>
      <w:spacing w:before="240" w:after="0"/>
      <w:outlineLvl w:val="0"/>
    </w:pPr>
    <w:rPr>
      <w:rFonts w:ascii="Open Sans" w:eastAsiaTheme="majorEastAsia" w:hAnsi="Open Sans" w:cstheme="majorBidi"/>
      <w:color w:val="000000" w:themeColor="text1"/>
      <w:sz w:val="33"/>
      <w:szCs w:val="32"/>
    </w:rPr>
  </w:style>
  <w:style w:type="paragraph" w:styleId="Heading2">
    <w:name w:val="heading 2"/>
    <w:basedOn w:val="Normal"/>
    <w:link w:val="Heading2Char"/>
    <w:uiPriority w:val="9"/>
    <w:qFormat/>
    <w:rsid w:val="00147B25"/>
    <w:pPr>
      <w:keepNext/>
      <w:spacing w:before="240" w:line="240" w:lineRule="auto"/>
      <w:outlineLvl w:val="1"/>
    </w:pPr>
    <w:rPr>
      <w:rFonts w:ascii="Open Sans" w:hAnsi="Open Sans"/>
      <w:color w:val="000000"/>
      <w:sz w:val="28"/>
      <w:szCs w:val="33"/>
    </w:rPr>
  </w:style>
  <w:style w:type="paragraph" w:styleId="Heading3">
    <w:name w:val="heading 3"/>
    <w:basedOn w:val="Normal"/>
    <w:link w:val="Heading3Char"/>
    <w:uiPriority w:val="9"/>
    <w:qFormat/>
    <w:rsid w:val="00E9733F"/>
    <w:pPr>
      <w:spacing w:before="240" w:line="240" w:lineRule="auto"/>
      <w:outlineLvl w:val="2"/>
    </w:pPr>
    <w:rPr>
      <w:rFonts w:ascii="Open Sans" w:hAnsi="Open Sans"/>
      <w:color w:val="000000"/>
      <w:szCs w:val="30"/>
    </w:rPr>
  </w:style>
  <w:style w:type="paragraph" w:styleId="Heading4">
    <w:name w:val="heading 4"/>
    <w:basedOn w:val="Normal"/>
    <w:link w:val="Heading4Char"/>
    <w:uiPriority w:val="9"/>
    <w:qFormat/>
    <w:rsid w:val="00024118"/>
    <w:pPr>
      <w:spacing w:before="240" w:line="240" w:lineRule="auto"/>
      <w:outlineLvl w:val="3"/>
    </w:pPr>
    <w:rPr>
      <w:rFonts w:ascii="Open Sans" w:hAnsi="Open San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B25"/>
    <w:rPr>
      <w:rFonts w:ascii="Open Sans" w:eastAsia="Times New Roman" w:hAnsi="Open Sans" w:cs="Helvetica"/>
      <w:color w:val="000000"/>
      <w:sz w:val="28"/>
      <w:szCs w:val="33"/>
      <w:lang w:eastAsia="en-AU"/>
    </w:rPr>
  </w:style>
  <w:style w:type="character" w:customStyle="1" w:styleId="Heading3Char">
    <w:name w:val="Heading 3 Char"/>
    <w:basedOn w:val="DefaultParagraphFont"/>
    <w:link w:val="Heading3"/>
    <w:uiPriority w:val="9"/>
    <w:rsid w:val="00E9733F"/>
    <w:rPr>
      <w:rFonts w:ascii="Open Sans" w:eastAsia="Times New Roman" w:hAnsi="Open Sans"/>
      <w:color w:val="000000"/>
      <w:szCs w:val="30"/>
      <w:lang w:eastAsia="en-AU"/>
    </w:rPr>
  </w:style>
  <w:style w:type="character" w:customStyle="1" w:styleId="Heading4Char">
    <w:name w:val="Heading 4 Char"/>
    <w:basedOn w:val="DefaultParagraphFont"/>
    <w:link w:val="Heading4"/>
    <w:uiPriority w:val="9"/>
    <w:rsid w:val="00024118"/>
    <w:rPr>
      <w:rFonts w:ascii="Open Sans" w:eastAsia="Times New Roman" w:hAnsi="Open Sans"/>
      <w:color w:val="000000"/>
      <w:lang w:eastAsia="en-AU"/>
    </w:rPr>
  </w:style>
  <w:style w:type="character" w:styleId="Emphasis">
    <w:name w:val="Emphasis"/>
    <w:basedOn w:val="DefaultParagraphFont"/>
    <w:uiPriority w:val="20"/>
    <w:qFormat/>
    <w:rsid w:val="00024118"/>
    <w:rPr>
      <w:i/>
      <w:iCs/>
    </w:rPr>
  </w:style>
  <w:style w:type="character" w:styleId="Strong">
    <w:name w:val="Strong"/>
    <w:basedOn w:val="DefaultParagraphFont"/>
    <w:uiPriority w:val="22"/>
    <w:qFormat/>
    <w:rsid w:val="00F077B8"/>
    <w:rPr>
      <w:rFonts w:ascii="Helvetica" w:hAnsi="Helvetica"/>
      <w:b/>
      <w:bCs/>
      <w:sz w:val="20"/>
    </w:rPr>
  </w:style>
  <w:style w:type="character" w:customStyle="1" w:styleId="Heading1Char">
    <w:name w:val="Heading 1 Char"/>
    <w:basedOn w:val="DefaultParagraphFont"/>
    <w:link w:val="Heading1"/>
    <w:uiPriority w:val="9"/>
    <w:rsid w:val="00AC0191"/>
    <w:rPr>
      <w:rFonts w:ascii="Open Sans" w:eastAsiaTheme="majorEastAsia" w:hAnsi="Open Sans" w:cstheme="majorBidi"/>
      <w:color w:val="000000" w:themeColor="text1"/>
      <w:sz w:val="33"/>
      <w:szCs w:val="32"/>
      <w:lang w:eastAsia="en-AU"/>
    </w:rPr>
  </w:style>
  <w:style w:type="paragraph" w:styleId="ListParagraph">
    <w:name w:val="List Paragraph"/>
    <w:basedOn w:val="Normal"/>
    <w:uiPriority w:val="34"/>
    <w:qFormat/>
    <w:rsid w:val="00406375"/>
    <w:pPr>
      <w:ind w:left="720"/>
      <w:contextualSpacing/>
    </w:pPr>
  </w:style>
  <w:style w:type="paragraph" w:styleId="Revision">
    <w:name w:val="Revision"/>
    <w:hidden/>
    <w:uiPriority w:val="99"/>
    <w:semiHidden/>
    <w:rsid w:val="00D67DAC"/>
    <w:pPr>
      <w:spacing w:after="0" w:line="240" w:lineRule="auto"/>
    </w:pPr>
  </w:style>
  <w:style w:type="character" w:styleId="CommentReference">
    <w:name w:val="annotation reference"/>
    <w:basedOn w:val="DefaultParagraphFont"/>
    <w:uiPriority w:val="99"/>
    <w:semiHidden/>
    <w:unhideWhenUsed/>
    <w:rsid w:val="000778BD"/>
    <w:rPr>
      <w:sz w:val="16"/>
      <w:szCs w:val="16"/>
    </w:rPr>
  </w:style>
  <w:style w:type="paragraph" w:styleId="CommentText">
    <w:name w:val="annotation text"/>
    <w:basedOn w:val="Normal"/>
    <w:link w:val="CommentTextChar"/>
    <w:uiPriority w:val="99"/>
    <w:unhideWhenUsed/>
    <w:rsid w:val="000778BD"/>
    <w:pPr>
      <w:spacing w:line="240" w:lineRule="auto"/>
    </w:pPr>
  </w:style>
  <w:style w:type="character" w:customStyle="1" w:styleId="CommentTextChar">
    <w:name w:val="Comment Text Char"/>
    <w:basedOn w:val="DefaultParagraphFont"/>
    <w:link w:val="CommentText"/>
    <w:uiPriority w:val="99"/>
    <w:rsid w:val="000778BD"/>
    <w:rPr>
      <w:sz w:val="20"/>
      <w:szCs w:val="20"/>
    </w:rPr>
  </w:style>
  <w:style w:type="paragraph" w:styleId="CommentSubject">
    <w:name w:val="annotation subject"/>
    <w:basedOn w:val="CommentText"/>
    <w:next w:val="CommentText"/>
    <w:link w:val="CommentSubjectChar"/>
    <w:uiPriority w:val="99"/>
    <w:semiHidden/>
    <w:unhideWhenUsed/>
    <w:rsid w:val="000778BD"/>
    <w:rPr>
      <w:b/>
      <w:bCs/>
    </w:rPr>
  </w:style>
  <w:style w:type="character" w:customStyle="1" w:styleId="CommentSubjectChar">
    <w:name w:val="Comment Subject Char"/>
    <w:basedOn w:val="CommentTextChar"/>
    <w:link w:val="CommentSubject"/>
    <w:uiPriority w:val="99"/>
    <w:semiHidden/>
    <w:rsid w:val="000778BD"/>
    <w:rPr>
      <w:b/>
      <w:bCs/>
      <w:sz w:val="20"/>
      <w:szCs w:val="20"/>
    </w:rPr>
  </w:style>
  <w:style w:type="paragraph" w:styleId="Header">
    <w:name w:val="header"/>
    <w:basedOn w:val="Normal"/>
    <w:link w:val="HeaderChar"/>
    <w:uiPriority w:val="99"/>
    <w:unhideWhenUsed/>
    <w:rsid w:val="00B34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F51"/>
  </w:style>
  <w:style w:type="paragraph" w:styleId="Footer">
    <w:name w:val="footer"/>
    <w:basedOn w:val="Normal"/>
    <w:link w:val="FooterChar"/>
    <w:uiPriority w:val="99"/>
    <w:unhideWhenUsed/>
    <w:rsid w:val="00B34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F51"/>
  </w:style>
  <w:style w:type="character" w:styleId="Mention">
    <w:name w:val="Mention"/>
    <w:basedOn w:val="DefaultParagraphFont"/>
    <w:uiPriority w:val="99"/>
    <w:unhideWhenUsed/>
    <w:rsid w:val="00B268C0"/>
    <w:rPr>
      <w:color w:val="2B579A"/>
      <w:shd w:val="clear" w:color="auto" w:fill="E1DFDD"/>
    </w:rPr>
  </w:style>
  <w:style w:type="character" w:styleId="Hyperlink">
    <w:name w:val="Hyperlink"/>
    <w:basedOn w:val="DefaultParagraphFont"/>
    <w:uiPriority w:val="99"/>
    <w:unhideWhenUsed/>
    <w:rsid w:val="004D42A2"/>
    <w:rPr>
      <w:color w:val="0563C1" w:themeColor="hyperlink"/>
      <w:u w:val="single"/>
    </w:rPr>
  </w:style>
  <w:style w:type="character" w:styleId="UnresolvedMention">
    <w:name w:val="Unresolved Mention"/>
    <w:basedOn w:val="DefaultParagraphFont"/>
    <w:uiPriority w:val="99"/>
    <w:semiHidden/>
    <w:unhideWhenUsed/>
    <w:rsid w:val="004D42A2"/>
    <w:rPr>
      <w:color w:val="605E5C"/>
      <w:shd w:val="clear" w:color="auto" w:fill="E1DFDD"/>
    </w:rPr>
  </w:style>
  <w:style w:type="paragraph" w:styleId="FootnoteText">
    <w:name w:val="footnote text"/>
    <w:basedOn w:val="Normal"/>
    <w:link w:val="FootnoteTextChar"/>
    <w:uiPriority w:val="99"/>
    <w:unhideWhenUsed/>
    <w:rsid w:val="00BE7348"/>
    <w:pPr>
      <w:spacing w:after="0" w:line="240" w:lineRule="auto"/>
    </w:pPr>
  </w:style>
  <w:style w:type="character" w:customStyle="1" w:styleId="FootnoteTextChar">
    <w:name w:val="Footnote Text Char"/>
    <w:basedOn w:val="DefaultParagraphFont"/>
    <w:link w:val="FootnoteText"/>
    <w:uiPriority w:val="99"/>
    <w:rsid w:val="00BE7348"/>
    <w:rPr>
      <w:sz w:val="20"/>
      <w:szCs w:val="20"/>
    </w:rPr>
  </w:style>
  <w:style w:type="character" w:styleId="FootnoteReference">
    <w:name w:val="footnote reference"/>
    <w:basedOn w:val="DefaultParagraphFont"/>
    <w:uiPriority w:val="99"/>
    <w:semiHidden/>
    <w:unhideWhenUsed/>
    <w:rsid w:val="00BE7348"/>
    <w:rPr>
      <w:vertAlign w:val="superscript"/>
    </w:rPr>
  </w:style>
  <w:style w:type="paragraph" w:styleId="Title">
    <w:name w:val="Title"/>
    <w:basedOn w:val="Normal"/>
    <w:next w:val="Normal"/>
    <w:link w:val="TitleChar"/>
    <w:uiPriority w:val="10"/>
    <w:qFormat/>
    <w:rsid w:val="00F077B8"/>
    <w:pPr>
      <w:spacing w:after="0" w:line="240" w:lineRule="auto"/>
      <w:contextualSpacing/>
      <w:jc w:val="center"/>
    </w:pPr>
    <w:rPr>
      <w:rFonts w:asciiTheme="majorHAnsi" w:eastAsiaTheme="majorEastAsia" w:hAnsiTheme="majorHAnsi" w:cstheme="majorBidi"/>
      <w:color w:val="2E74B5" w:themeColor="accent1" w:themeShade="BF"/>
      <w:spacing w:val="-10"/>
      <w:kern w:val="28"/>
      <w:sz w:val="48"/>
      <w:szCs w:val="56"/>
    </w:rPr>
  </w:style>
  <w:style w:type="character" w:customStyle="1" w:styleId="TitleChar">
    <w:name w:val="Title Char"/>
    <w:basedOn w:val="DefaultParagraphFont"/>
    <w:link w:val="Title"/>
    <w:uiPriority w:val="10"/>
    <w:rsid w:val="00F077B8"/>
    <w:rPr>
      <w:rFonts w:asciiTheme="majorHAnsi" w:eastAsiaTheme="majorEastAsia" w:hAnsiTheme="majorHAnsi" w:cstheme="majorBidi"/>
      <w:color w:val="2E74B5" w:themeColor="accent1" w:themeShade="BF"/>
      <w:spacing w:val="-10"/>
      <w:kern w:val="28"/>
      <w:sz w:val="48"/>
      <w:szCs w:val="56"/>
      <w:lang w:eastAsia="en-AU"/>
    </w:rPr>
  </w:style>
  <w:style w:type="paragraph" w:styleId="Subtitle">
    <w:name w:val="Subtitle"/>
    <w:basedOn w:val="Normal"/>
    <w:next w:val="Normal"/>
    <w:link w:val="SubtitleChar"/>
    <w:uiPriority w:val="11"/>
    <w:qFormat/>
    <w:rsid w:val="00F077B8"/>
    <w:pPr>
      <w:numPr>
        <w:ilvl w:val="1"/>
      </w:numPr>
      <w:jc w:val="center"/>
    </w:pPr>
    <w:rPr>
      <w:rFonts w:asciiTheme="minorHAnsi" w:eastAsiaTheme="minorEastAsia" w:hAnsiTheme="minorHAnsi" w:cstheme="minorBidi"/>
      <w:color w:val="2E74B5" w:themeColor="accent1" w:themeShade="BF"/>
      <w:spacing w:val="15"/>
      <w:sz w:val="28"/>
      <w:szCs w:val="22"/>
    </w:rPr>
  </w:style>
  <w:style w:type="character" w:customStyle="1" w:styleId="SubtitleChar">
    <w:name w:val="Subtitle Char"/>
    <w:basedOn w:val="DefaultParagraphFont"/>
    <w:link w:val="Subtitle"/>
    <w:uiPriority w:val="11"/>
    <w:rsid w:val="00F077B8"/>
    <w:rPr>
      <w:rFonts w:asciiTheme="minorHAnsi" w:eastAsiaTheme="minorEastAsia" w:hAnsiTheme="minorHAnsi" w:cstheme="minorBidi"/>
      <w:color w:val="2E74B5" w:themeColor="accent1" w:themeShade="BF"/>
      <w:spacing w:val="15"/>
      <w:sz w:val="28"/>
      <w:szCs w:val="22"/>
      <w:lang w:eastAsia="en-AU"/>
    </w:rPr>
  </w:style>
  <w:style w:type="table" w:styleId="GridTable1Light-Accent1">
    <w:name w:val="Grid Table 1 Light Accent 1"/>
    <w:basedOn w:val="TableNormal"/>
    <w:uiPriority w:val="46"/>
    <w:rsid w:val="00F077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shd w:val="clear" w:color="auto" w:fill="DEEAF6" w:themeFill="accent1" w:themeFillTint="33"/>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F0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14175">
      <w:bodyDiv w:val="1"/>
      <w:marLeft w:val="0"/>
      <w:marRight w:val="0"/>
      <w:marTop w:val="0"/>
      <w:marBottom w:val="0"/>
      <w:divBdr>
        <w:top w:val="none" w:sz="0" w:space="0" w:color="auto"/>
        <w:left w:val="none" w:sz="0" w:space="0" w:color="auto"/>
        <w:bottom w:val="none" w:sz="0" w:space="0" w:color="auto"/>
        <w:right w:val="none" w:sz="0" w:space="0" w:color="auto"/>
      </w:divBdr>
      <w:divsChild>
        <w:div w:id="284195830">
          <w:marLeft w:val="0"/>
          <w:marRight w:val="0"/>
          <w:marTop w:val="240"/>
          <w:marBottom w:val="480"/>
          <w:divBdr>
            <w:top w:val="none" w:sz="0" w:space="0" w:color="auto"/>
            <w:left w:val="none" w:sz="0" w:space="0" w:color="auto"/>
            <w:bottom w:val="none" w:sz="0" w:space="0" w:color="auto"/>
            <w:right w:val="none" w:sz="0" w:space="0" w:color="auto"/>
          </w:divBdr>
          <w:divsChild>
            <w:div w:id="1264262126">
              <w:marLeft w:val="0"/>
              <w:marRight w:val="0"/>
              <w:marTop w:val="0"/>
              <w:marBottom w:val="0"/>
              <w:divBdr>
                <w:top w:val="none" w:sz="0" w:space="0" w:color="auto"/>
                <w:left w:val="none" w:sz="0" w:space="0" w:color="auto"/>
                <w:bottom w:val="none" w:sz="0" w:space="0" w:color="auto"/>
                <w:right w:val="none" w:sz="0" w:space="0" w:color="auto"/>
              </w:divBdr>
              <w:divsChild>
                <w:div w:id="304774011">
                  <w:marLeft w:val="0"/>
                  <w:marRight w:val="0"/>
                  <w:marTop w:val="0"/>
                  <w:marBottom w:val="0"/>
                  <w:divBdr>
                    <w:top w:val="none" w:sz="0" w:space="0" w:color="auto"/>
                    <w:left w:val="none" w:sz="0" w:space="0" w:color="auto"/>
                    <w:bottom w:val="none" w:sz="0" w:space="0" w:color="auto"/>
                    <w:right w:val="none" w:sz="0" w:space="0" w:color="auto"/>
                  </w:divBdr>
                  <w:divsChild>
                    <w:div w:id="77027184">
                      <w:marLeft w:val="0"/>
                      <w:marRight w:val="0"/>
                      <w:marTop w:val="0"/>
                      <w:marBottom w:val="0"/>
                      <w:divBdr>
                        <w:top w:val="none" w:sz="0" w:space="0" w:color="auto"/>
                        <w:left w:val="none" w:sz="0" w:space="0" w:color="auto"/>
                        <w:bottom w:val="none" w:sz="0" w:space="0" w:color="auto"/>
                        <w:right w:val="none" w:sz="0" w:space="0" w:color="auto"/>
                      </w:divBdr>
                      <w:divsChild>
                        <w:div w:id="1539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3189">
      <w:bodyDiv w:val="1"/>
      <w:marLeft w:val="0"/>
      <w:marRight w:val="0"/>
      <w:marTop w:val="0"/>
      <w:marBottom w:val="0"/>
      <w:divBdr>
        <w:top w:val="none" w:sz="0" w:space="0" w:color="auto"/>
        <w:left w:val="none" w:sz="0" w:space="0" w:color="auto"/>
        <w:bottom w:val="none" w:sz="0" w:space="0" w:color="auto"/>
        <w:right w:val="none" w:sz="0" w:space="0" w:color="auto"/>
      </w:divBdr>
      <w:divsChild>
        <w:div w:id="1402947899">
          <w:marLeft w:val="0"/>
          <w:marRight w:val="0"/>
          <w:marTop w:val="240"/>
          <w:marBottom w:val="480"/>
          <w:divBdr>
            <w:top w:val="none" w:sz="0" w:space="0" w:color="auto"/>
            <w:left w:val="none" w:sz="0" w:space="0" w:color="auto"/>
            <w:bottom w:val="none" w:sz="0" w:space="0" w:color="auto"/>
            <w:right w:val="none" w:sz="0" w:space="0" w:color="auto"/>
          </w:divBdr>
          <w:divsChild>
            <w:div w:id="1225678183">
              <w:marLeft w:val="0"/>
              <w:marRight w:val="0"/>
              <w:marTop w:val="0"/>
              <w:marBottom w:val="0"/>
              <w:divBdr>
                <w:top w:val="none" w:sz="0" w:space="0" w:color="auto"/>
                <w:left w:val="none" w:sz="0" w:space="0" w:color="auto"/>
                <w:bottom w:val="none" w:sz="0" w:space="0" w:color="auto"/>
                <w:right w:val="none" w:sz="0" w:space="0" w:color="auto"/>
              </w:divBdr>
              <w:divsChild>
                <w:div w:id="185601947">
                  <w:marLeft w:val="0"/>
                  <w:marRight w:val="0"/>
                  <w:marTop w:val="0"/>
                  <w:marBottom w:val="0"/>
                  <w:divBdr>
                    <w:top w:val="none" w:sz="0" w:space="0" w:color="auto"/>
                    <w:left w:val="none" w:sz="0" w:space="0" w:color="auto"/>
                    <w:bottom w:val="none" w:sz="0" w:space="0" w:color="auto"/>
                    <w:right w:val="none" w:sz="0" w:space="0" w:color="auto"/>
                  </w:divBdr>
                  <w:divsChild>
                    <w:div w:id="2029135394">
                      <w:marLeft w:val="0"/>
                      <w:marRight w:val="0"/>
                      <w:marTop w:val="0"/>
                      <w:marBottom w:val="0"/>
                      <w:divBdr>
                        <w:top w:val="none" w:sz="0" w:space="0" w:color="auto"/>
                        <w:left w:val="none" w:sz="0" w:space="0" w:color="auto"/>
                        <w:bottom w:val="none" w:sz="0" w:space="0" w:color="auto"/>
                        <w:right w:val="none" w:sz="0" w:space="0" w:color="auto"/>
                      </w:divBdr>
                      <w:divsChild>
                        <w:div w:id="2034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1.health.gov.au/internet/main/publishing.nsf/Content/cdna-song-hib.htm" TargetMode="External"/><Relationship Id="rId18" Type="http://schemas.openxmlformats.org/officeDocument/2006/relationships/hyperlink" Target="https://www1.health.gov.au/internet/main/publishing.nsf/Content/cdna-song-hib.htm" TargetMode="External"/><Relationship Id="rId26" Type="http://schemas.openxmlformats.org/officeDocument/2006/relationships/hyperlink" Target="https://www1.health.gov.au/internet/main/publishing.nsf/Content/cdna-song-hib.htm" TargetMode="External"/><Relationship Id="rId39" Type="http://schemas.openxmlformats.org/officeDocument/2006/relationships/hyperlink" Target="https://www1.health.gov.au/internet/main/publishing.nsf/Content/cdna-song-hib.htm" TargetMode="External"/><Relationship Id="rId21" Type="http://schemas.openxmlformats.org/officeDocument/2006/relationships/hyperlink" Target="https://www1.health.gov.au/internet/main/publishing.nsf/Content/cdna-song-hib.htm" TargetMode="External"/><Relationship Id="rId34" Type="http://schemas.openxmlformats.org/officeDocument/2006/relationships/hyperlink" Target="https://www1.health.gov.au/internet/main/publishing.nsf/Content/cdna-song-hib.htm" TargetMode="External"/><Relationship Id="rId42" Type="http://schemas.openxmlformats.org/officeDocument/2006/relationships/hyperlink" Target="https://www1.health.gov.au/internet/main/publishing.nsf/Content/cdna-song-hib.htm" TargetMode="External"/><Relationship Id="rId47" Type="http://schemas.openxmlformats.org/officeDocument/2006/relationships/hyperlink" Target="https://www1.health.gov.au/internet/main/publishing.nsf/Content/cdna-song-hib.htm" TargetMode="External"/><Relationship Id="rId50" Type="http://schemas.openxmlformats.org/officeDocument/2006/relationships/hyperlink" Target="https://www1.health.gov.au/internet/main/publishing.nsf/Content/cdna-song-hib.htm" TargetMode="External"/><Relationship Id="rId55" Type="http://schemas.openxmlformats.org/officeDocument/2006/relationships/hyperlink" Target="https://www1.health.gov.au/internet/main/publishing.nsf/Content/cdna-song-hib.htm" TargetMode="External"/><Relationship Id="rId63" Type="http://schemas.openxmlformats.org/officeDocument/2006/relationships/hyperlink" Target="http://www.immunise.health.gov.au/internet/immunise/publishing.nsf/Content/Handbook10-home~handbook10part4~handbook10-4-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health.gov.au/internet/main/publishing.nsf/Content/cdna-song-hib.htm" TargetMode="External"/><Relationship Id="rId20" Type="http://schemas.openxmlformats.org/officeDocument/2006/relationships/hyperlink" Target="https://www1.health.gov.au/internet/main/publishing.nsf/Content/cdna-song-hib.htm" TargetMode="External"/><Relationship Id="rId29" Type="http://schemas.openxmlformats.org/officeDocument/2006/relationships/hyperlink" Target="https://www1.health.gov.au/internet/main/publishing.nsf/Content/cdna-song-hib.htm" TargetMode="External"/><Relationship Id="rId41" Type="http://schemas.openxmlformats.org/officeDocument/2006/relationships/hyperlink" Target="https://www1.health.gov.au/internet/main/publishing.nsf/Content/cdna-song-hib.htm" TargetMode="External"/><Relationship Id="rId54" Type="http://schemas.openxmlformats.org/officeDocument/2006/relationships/hyperlink" Target="https://www1.health.gov.au/internet/main/publishing.nsf/Content/cdna-song-hib.htm" TargetMode="External"/><Relationship Id="rId62" Type="http://schemas.openxmlformats.org/officeDocument/2006/relationships/hyperlink" Target="https://www.health.gov.au/about-us/contact-us/state-and-territory-health-depart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main/publishing.nsf/Content/cdna-song-hib.htm" TargetMode="External"/><Relationship Id="rId24" Type="http://schemas.openxmlformats.org/officeDocument/2006/relationships/hyperlink" Target="https://www1.health.gov.au/internet/main/publishing.nsf/Content/cdna-song-hib.htm" TargetMode="External"/><Relationship Id="rId32" Type="http://schemas.openxmlformats.org/officeDocument/2006/relationships/hyperlink" Target="https://www.health.gov.au/resources/publications/haemophilus-influenzae-type-b-surveillance-case-definition?language=en" TargetMode="External"/><Relationship Id="rId37" Type="http://schemas.openxmlformats.org/officeDocument/2006/relationships/hyperlink" Target="https://www1.health.gov.au/internet/main/publishing.nsf/Content/cdna-song-hib.htm" TargetMode="External"/><Relationship Id="rId40" Type="http://schemas.openxmlformats.org/officeDocument/2006/relationships/hyperlink" Target="https://www1.health.gov.au/internet/main/publishing.nsf/Content/cdna-song-hib.htm" TargetMode="External"/><Relationship Id="rId45" Type="http://schemas.openxmlformats.org/officeDocument/2006/relationships/hyperlink" Target="https://www1.health.gov.au/internet/main/publishing.nsf/Content/cdna-song-hib.htm" TargetMode="External"/><Relationship Id="rId53" Type="http://schemas.openxmlformats.org/officeDocument/2006/relationships/hyperlink" Target="https://www1.health.gov.au/internet/main/publishing.nsf/Content/cdna-song-hib.htm" TargetMode="External"/><Relationship Id="rId58" Type="http://schemas.openxmlformats.org/officeDocument/2006/relationships/hyperlink" Target="https://www1.health.gov.au/internet/main/publishing.nsf/Content/cdna-song-hib.ht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1.health.gov.au/internet/main/publishing.nsf/Content/cdna-song-hib.htm" TargetMode="External"/><Relationship Id="rId23" Type="http://schemas.openxmlformats.org/officeDocument/2006/relationships/hyperlink" Target="https://www1.health.gov.au/internet/main/publishing.nsf/Content/cdna-song-hib.htm" TargetMode="External"/><Relationship Id="rId28" Type="http://schemas.openxmlformats.org/officeDocument/2006/relationships/hyperlink" Target="https://www1.health.gov.au/internet/main/publishing.nsf/Content/cdna-song-hib.htm" TargetMode="External"/><Relationship Id="rId36" Type="http://schemas.openxmlformats.org/officeDocument/2006/relationships/hyperlink" Target="https://www1.health.gov.au/internet/main/publishing.nsf/Content/cdna-song-hib.htm" TargetMode="External"/><Relationship Id="rId49" Type="http://schemas.openxmlformats.org/officeDocument/2006/relationships/hyperlink" Target="https://www1.health.gov.au/internet/main/publishing.nsf/Content/cdna-song-hib.htm" TargetMode="External"/><Relationship Id="rId57" Type="http://schemas.openxmlformats.org/officeDocument/2006/relationships/hyperlink" Target="https://www1.health.gov.au/internet/main/publishing.nsf/Content/cdna-song-hib.htm" TargetMode="External"/><Relationship Id="rId61" Type="http://schemas.openxmlformats.org/officeDocument/2006/relationships/hyperlink" Target="https://www.health.gov.au/topics/immunisation/when-to-get-vaccinated/national-immunisation-program-schedule" TargetMode="External"/><Relationship Id="rId10" Type="http://schemas.openxmlformats.org/officeDocument/2006/relationships/endnotes" Target="endnotes.xml"/><Relationship Id="rId19" Type="http://schemas.openxmlformats.org/officeDocument/2006/relationships/hyperlink" Target="https://www1.health.gov.au/internet/main/publishing.nsf/Content/cdna-song-hib.htm" TargetMode="External"/><Relationship Id="rId31" Type="http://schemas.openxmlformats.org/officeDocument/2006/relationships/hyperlink" Target="https://www1.health.gov.au/internet/main/publishing.nsf/Content/cdna-song-hib.htm" TargetMode="External"/><Relationship Id="rId44" Type="http://schemas.openxmlformats.org/officeDocument/2006/relationships/hyperlink" Target="https://www1.health.gov.au/internet/main/publishing.nsf/Content/cdna-song-hib.htm" TargetMode="External"/><Relationship Id="rId52" Type="http://schemas.openxmlformats.org/officeDocument/2006/relationships/hyperlink" Target="https://www1.health.gov.au/internet/main/publishing.nsf/Content/cdna-song-hib.htm" TargetMode="External"/><Relationship Id="rId60" Type="http://schemas.openxmlformats.org/officeDocument/2006/relationships/hyperlink" Target="https://www1.health.gov.au/internet/main/publishing.nsf/Content/cdna-song-hib.ht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cdna-song-hib.htm" TargetMode="External"/><Relationship Id="rId22" Type="http://schemas.openxmlformats.org/officeDocument/2006/relationships/hyperlink" Target="https://www1.health.gov.au/internet/main/publishing.nsf/Content/cdna-song-hib.htm" TargetMode="External"/><Relationship Id="rId27" Type="http://schemas.openxmlformats.org/officeDocument/2006/relationships/hyperlink" Target="https://www1.health.gov.au/internet/main/publishing.nsf/Content/cdna-song-hib.htm" TargetMode="External"/><Relationship Id="rId30" Type="http://schemas.openxmlformats.org/officeDocument/2006/relationships/hyperlink" Target="https://www1.health.gov.au/internet/main/publishing.nsf/Content/cdna-song-hib.htm" TargetMode="External"/><Relationship Id="rId35" Type="http://schemas.openxmlformats.org/officeDocument/2006/relationships/hyperlink" Target="https://www1.health.gov.au/internet/main/publishing.nsf/Content/cdna-song-hib.htm" TargetMode="External"/><Relationship Id="rId43" Type="http://schemas.openxmlformats.org/officeDocument/2006/relationships/hyperlink" Target="https://www1.health.gov.au/internet/main/publishing.nsf/Content/cdna-song-hib.htm" TargetMode="External"/><Relationship Id="rId48" Type="http://schemas.openxmlformats.org/officeDocument/2006/relationships/hyperlink" Target="https://www1.health.gov.au/internet/main/publishing.nsf/Content/cdna-song-hib.htm" TargetMode="External"/><Relationship Id="rId56" Type="http://schemas.openxmlformats.org/officeDocument/2006/relationships/hyperlink" Target="https://www1.health.gov.au/internet/main/publishing.nsf/Content/cdna-song-hib.htm"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1.health.gov.au/internet/main/publishing.nsf/Content/cdna-song-hib.htm" TargetMode="External"/><Relationship Id="rId3" Type="http://schemas.openxmlformats.org/officeDocument/2006/relationships/customXml" Target="../customXml/item3.xml"/><Relationship Id="rId12" Type="http://schemas.openxmlformats.org/officeDocument/2006/relationships/hyperlink" Target="https://www1.health.gov.au/internet/main/publishing.nsf/Content/cdna-song-hib.htm" TargetMode="External"/><Relationship Id="rId17" Type="http://schemas.openxmlformats.org/officeDocument/2006/relationships/hyperlink" Target="https://www1.health.gov.au/internet/main/publishing.nsf/Content/cdna-song-hib.htm" TargetMode="External"/><Relationship Id="rId25" Type="http://schemas.openxmlformats.org/officeDocument/2006/relationships/hyperlink" Target="https://www1.health.gov.au/internet/main/publishing.nsf/Content/cdna-song-hib.htm" TargetMode="External"/><Relationship Id="rId33" Type="http://schemas.openxmlformats.org/officeDocument/2006/relationships/hyperlink" Target="https://www1.health.gov.au/internet/main/publishing.nsf/Content/cdna-song-hib.htm" TargetMode="External"/><Relationship Id="rId38" Type="http://schemas.openxmlformats.org/officeDocument/2006/relationships/hyperlink" Target="https://www1.health.gov.au/internet/main/publishing.nsf/Content/cdna-song-hib.htm" TargetMode="External"/><Relationship Id="rId46" Type="http://schemas.openxmlformats.org/officeDocument/2006/relationships/hyperlink" Target="https://www1.health.gov.au/internet/main/publishing.nsf/Content/cdna-song-hib.htm" TargetMode="External"/><Relationship Id="rId59" Type="http://schemas.openxmlformats.org/officeDocument/2006/relationships/hyperlink" Target="https://www1.health.gov.au/internet/main/publishing.nsf/Content/cdna-song-hib.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mmunisationhandbook.health.gov.au/contents/vaccine-preventable-diseases/haemophilus-influenzae-type-b-hib" TargetMode="External"/><Relationship Id="rId1" Type="http://schemas.openxmlformats.org/officeDocument/2006/relationships/hyperlink" Target="https://immunisationhandbook.health.gov.au/contents/vaccine-preventable-diseases/haemophilus-influenzae-type-b-h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af13a-c818-4716-b286-c47a851e75e8" xsi:nil="true"/>
    <lcf76f155ced4ddcb4097134ff3c332f xmlns="084bd9a4-dbe0-4063-a88e-1c6349fef2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605DE2F02CD64C92B085DFF1AD0A76" ma:contentTypeVersion="14" ma:contentTypeDescription="Create a new document." ma:contentTypeScope="" ma:versionID="211ea07a72deaa00b6c9f68ac34d2b29">
  <xsd:schema xmlns:xsd="http://www.w3.org/2001/XMLSchema" xmlns:xs="http://www.w3.org/2001/XMLSchema" xmlns:p="http://schemas.microsoft.com/office/2006/metadata/properties" xmlns:ns2="084bd9a4-dbe0-4063-a88e-1c6349fef22d" xmlns:ns3="1daaf13a-c818-4716-b286-c47a851e75e8" targetNamespace="http://schemas.microsoft.com/office/2006/metadata/properties" ma:root="true" ma:fieldsID="11fd3d7651a5d59e92a2ad84107e634a" ns2:_="" ns3:_="">
    <xsd:import namespace="084bd9a4-dbe0-4063-a88e-1c6349fef22d"/>
    <xsd:import namespace="1daaf13a-c818-4716-b286-c47a851e75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d9a4-dbe0-4063-a88e-1c6349fef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af13a-c818-4716-b286-c47a851e75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772909-5319-4016-b12f-8efdbf66ae5e}" ma:internalName="TaxCatchAll" ma:showField="CatchAllData" ma:web="1daaf13a-c818-4716-b286-c47a851e7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ED69D-316E-43D3-A264-DD2B2477301D}">
  <ds:schemaRefs>
    <ds:schemaRef ds:uri="http://schemas.microsoft.com/office/2006/metadata/properties"/>
    <ds:schemaRef ds:uri="http://schemas.microsoft.com/office/infopath/2007/PartnerControls"/>
    <ds:schemaRef ds:uri="1daaf13a-c818-4716-b286-c47a851e75e8"/>
    <ds:schemaRef ds:uri="084bd9a4-dbe0-4063-a88e-1c6349fef22d"/>
  </ds:schemaRefs>
</ds:datastoreItem>
</file>

<file path=customXml/itemProps2.xml><?xml version="1.0" encoding="utf-8"?>
<ds:datastoreItem xmlns:ds="http://schemas.openxmlformats.org/officeDocument/2006/customXml" ds:itemID="{EBCB7FD0-AF33-4A8E-A53B-31340613246E}">
  <ds:schemaRefs>
    <ds:schemaRef ds:uri="http://schemas.openxmlformats.org/officeDocument/2006/bibliography"/>
  </ds:schemaRefs>
</ds:datastoreItem>
</file>

<file path=customXml/itemProps3.xml><?xml version="1.0" encoding="utf-8"?>
<ds:datastoreItem xmlns:ds="http://schemas.openxmlformats.org/officeDocument/2006/customXml" ds:itemID="{42F5C37A-0233-4B07-9CF2-AB6553667234}">
  <ds:schemaRefs>
    <ds:schemaRef ds:uri="http://schemas.microsoft.com/sharepoint/v3/contenttype/forms"/>
  </ds:schemaRefs>
</ds:datastoreItem>
</file>

<file path=customXml/itemProps4.xml><?xml version="1.0" encoding="utf-8"?>
<ds:datastoreItem xmlns:ds="http://schemas.openxmlformats.org/officeDocument/2006/customXml" ds:itemID="{93E11F7B-F477-4468-832C-D6F97DF3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d9a4-dbe0-4063-a88e-1c6349fef22d"/>
    <ds:schemaRef ds:uri="1daaf13a-c818-4716-b286-c47a851e7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7298</Words>
  <Characters>40796</Characters>
  <Application>Microsoft Office Word</Application>
  <DocSecurity>0</DocSecurity>
  <Lines>1165</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ophilus influenzae type b invasive infection – CDNA National Guidelines for Public Health Units</dc:title>
  <dc:subject>Communicable diseases</dc:subject>
  <dc:creator>Australian Government Department of Health, Disability and Ageing</dc:creator>
  <cp:keywords/>
  <dc:description/>
  <cp:lastModifiedBy>MARTIN, Mel</cp:lastModifiedBy>
  <cp:revision>2</cp:revision>
  <cp:lastPrinted>2025-07-30T06:33:00Z</cp:lastPrinted>
  <dcterms:created xsi:type="dcterms:W3CDTF">2025-07-29T05:11:00Z</dcterms:created>
  <dcterms:modified xsi:type="dcterms:W3CDTF">2025-09-03T02:00:00Z</dcterms:modified>
</cp:coreProperties>
</file>